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9E" w:rsidRDefault="00DA445F">
      <w:pPr>
        <w:adjustRightInd w:val="0"/>
        <w:snapToGrid w:val="0"/>
        <w:spacing w:line="500" w:lineRule="exact"/>
        <w:rPr>
          <w:rFonts w:ascii="黑体" w:eastAsia="黑体" w:hAnsi="黑体"/>
          <w:color w:val="000000" w:themeColor="text1"/>
          <w:sz w:val="32"/>
          <w:szCs w:val="30"/>
        </w:rPr>
      </w:pPr>
      <w:r>
        <w:rPr>
          <w:rFonts w:ascii="黑体" w:eastAsia="黑体" w:hAnsi="黑体" w:hint="eastAsia"/>
          <w:color w:val="000000" w:themeColor="text1"/>
          <w:sz w:val="32"/>
          <w:szCs w:val="30"/>
        </w:rPr>
        <w:t>附件</w:t>
      </w:r>
      <w:r w:rsidR="003853FD">
        <w:rPr>
          <w:rFonts w:ascii="黑体" w:eastAsia="黑体" w:hAnsi="黑体" w:hint="eastAsia"/>
          <w:color w:val="000000" w:themeColor="text1"/>
          <w:sz w:val="32"/>
          <w:szCs w:val="30"/>
        </w:rPr>
        <w:t>3</w:t>
      </w:r>
    </w:p>
    <w:p w:rsidR="00E5719E" w:rsidRDefault="00086A35" w:rsidP="00947C8B">
      <w:pPr>
        <w:adjustRightInd w:val="0"/>
        <w:snapToGrid w:val="0"/>
        <w:spacing w:line="500" w:lineRule="exact"/>
        <w:ind w:firstLineChars="750" w:firstLine="2700"/>
        <w:jc w:val="left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超星</w:t>
      </w:r>
      <w:r w:rsidR="00947C8B">
        <w:rPr>
          <w:rFonts w:ascii="方正小标宋简体" w:eastAsia="方正小标宋简体" w:hint="eastAsia"/>
          <w:sz w:val="36"/>
          <w:szCs w:val="36"/>
        </w:rPr>
        <w:t>线上</w:t>
      </w:r>
      <w:r w:rsidR="00DA445F">
        <w:rPr>
          <w:rFonts w:ascii="方正小标宋简体" w:eastAsia="方正小标宋简体" w:hint="eastAsia"/>
          <w:sz w:val="36"/>
          <w:szCs w:val="36"/>
        </w:rPr>
        <w:t>考试</w:t>
      </w:r>
      <w:r w:rsidR="009A6B01">
        <w:rPr>
          <w:rFonts w:ascii="方正小标宋简体" w:eastAsia="方正小标宋简体" w:hint="eastAsia"/>
          <w:sz w:val="36"/>
          <w:szCs w:val="36"/>
        </w:rPr>
        <w:t>操作</w:t>
      </w:r>
      <w:r w:rsidR="00DA445F">
        <w:rPr>
          <w:rFonts w:ascii="方正小标宋简体" w:eastAsia="方正小标宋简体" w:hint="eastAsia"/>
          <w:sz w:val="36"/>
          <w:szCs w:val="36"/>
        </w:rPr>
        <w:t>流程</w:t>
      </w:r>
    </w:p>
    <w:p w:rsidR="00E5719E" w:rsidRDefault="00DA445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一、创建在线题库</w:t>
      </w:r>
    </w:p>
    <w:p w:rsidR="00E5719E" w:rsidRDefault="00DA445F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0"/>
        </w:rPr>
        <w:t>进入课程空间，建立以章为单位的文件夹，题库创建有两种方式，一种手动在线编辑，一种为批量导入现有试题。如下图：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749800" cy="1257300"/>
            <wp:effectExtent l="0" t="0" r="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  <w:r>
        <w:rPr>
          <w:rFonts w:ascii="仿宋_GB2312" w:eastAsia="仿宋_GB2312" w:hAnsi="宋体" w:hint="eastAsia"/>
          <w:bCs/>
          <w:sz w:val="32"/>
          <w:szCs w:val="30"/>
        </w:rPr>
        <w:t>1.手动在线编辑题目</w:t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/>
          <w:sz w:val="36"/>
          <w:szCs w:val="32"/>
        </w:rPr>
      </w:pPr>
      <w:r>
        <w:rPr>
          <w:rFonts w:ascii="仿宋_GB2312" w:eastAsia="仿宋_GB2312" w:hAnsi="宋体" w:hint="eastAsia"/>
          <w:sz w:val="32"/>
          <w:szCs w:val="30"/>
        </w:rPr>
        <w:t>选择题型，完成相关的设置，编辑完成，保存即可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794250" cy="1460500"/>
            <wp:effectExtent l="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914900" cy="2200275"/>
            <wp:effectExtent l="0" t="0" r="0" b="952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7895" cy="22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BD7" w:rsidRDefault="00C70BD7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lastRenderedPageBreak/>
        <w:t>2.批量导入题目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/>
          <w:bCs/>
          <w:sz w:val="30"/>
          <w:szCs w:val="30"/>
        </w:rPr>
      </w:pPr>
      <w:r>
        <w:rPr>
          <w:rFonts w:ascii="仿宋_GB2312" w:eastAsia="仿宋_GB2312" w:hAnsi="宋体" w:cs="宋体" w:hint="eastAsia"/>
          <w:sz w:val="32"/>
          <w:szCs w:val="32"/>
        </w:rPr>
        <w:t>（1）快速导入：选择“批量导入”中的“快速导入”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5274310" cy="1661160"/>
            <wp:effectExtent l="0" t="0" r="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点击“题目格式”，根据格式要求进行题目导入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5274945" cy="2352675"/>
            <wp:effectExtent l="0" t="0" r="190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题目粘贴在左边后，点击“导入题目”，可在右边预览导入效果，再点击“加入题库”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572000" cy="1618615"/>
            <wp:effectExtent l="0" t="0" r="0" b="63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9802" cy="16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360" w:lineRule="auto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题目可选择具体所在文件夹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lastRenderedPageBreak/>
        <w:drawing>
          <wp:inline distT="0" distB="0" distL="0" distR="0">
            <wp:extent cx="3241675" cy="1634490"/>
            <wp:effectExtent l="0" t="0" r="0" b="381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118" cy="16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（2）模板导入：选择“批量导入”中的“模板导入”。</w:t>
      </w:r>
    </w:p>
    <w:p w:rsidR="00E5719E" w:rsidRDefault="00DA445F">
      <w:pPr>
        <w:spacing w:line="360" w:lineRule="auto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0500" cy="1943100"/>
            <wp:effectExtent l="0" t="0" r="0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0"/>
        </w:rPr>
      </w:pPr>
      <w:r>
        <w:rPr>
          <w:rFonts w:ascii="仿宋_GB2312" w:eastAsia="仿宋_GB2312" w:hAnsi="宋体" w:hint="eastAsia"/>
          <w:sz w:val="32"/>
          <w:szCs w:val="30"/>
        </w:rPr>
        <w:t>选择所需模板进行下载，按模板要求进行整理，随后点击导入即可。</w:t>
      </w:r>
    </w:p>
    <w:p w:rsidR="00E5719E" w:rsidRDefault="00DA445F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168275</wp:posOffset>
            </wp:positionV>
            <wp:extent cx="4629150" cy="1800225"/>
            <wp:effectExtent l="0" t="0" r="0" b="9525"/>
            <wp:wrapNone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19E" w:rsidRDefault="00E5719E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E5719E" w:rsidRDefault="00E5719E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5719E" w:rsidRDefault="00E5719E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5719E" w:rsidRDefault="00E5719E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5719E" w:rsidRDefault="00E5719E">
      <w:pPr>
        <w:spacing w:line="5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E5719E" w:rsidRDefault="00E5719E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</w:p>
    <w:p w:rsidR="00E5719E" w:rsidRDefault="00DA445F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0"/>
        </w:rPr>
        <w:t>（3）智能导入：</w:t>
      </w:r>
      <w:r>
        <w:rPr>
          <w:rFonts w:ascii="仿宋_GB2312" w:eastAsia="仿宋_GB2312" w:hAnsi="宋体" w:cs="宋体" w:hint="eastAsia"/>
          <w:sz w:val="32"/>
          <w:szCs w:val="30"/>
        </w:rPr>
        <w:t>选择“批量导入”中的“智能导入”。</w:t>
      </w: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5273675" cy="1524000"/>
            <wp:effectExtent l="0" t="0" r="3175" b="0"/>
            <wp:docPr id="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点击“Word智能导入”选中对应Word文档，点击打开。</w:t>
      </w:r>
    </w:p>
    <w:p w:rsidR="00E5719E" w:rsidRDefault="00DA445F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5270500" cy="2559050"/>
            <wp:effectExtent l="0" t="0" r="0" b="0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在“题目格式”处可查看有关题目说明，通过“题目预览”查看题目无误即可点击“加入题库”选择对应文件夹点击“确认”。</w:t>
      </w:r>
    </w:p>
    <w:p w:rsidR="00E5719E" w:rsidRDefault="00DA445F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inline distT="0" distB="0" distL="0" distR="0">
            <wp:extent cx="4775200" cy="2382520"/>
            <wp:effectExtent l="0" t="0" r="6350" b="0"/>
            <wp:docPr id="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507" cy="23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lastRenderedPageBreak/>
        <w:drawing>
          <wp:inline distT="0" distB="0" distL="0" distR="0">
            <wp:extent cx="4524375" cy="2124075"/>
            <wp:effectExtent l="0" t="0" r="9525" b="9525"/>
            <wp:docPr id="10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387" cy="21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60" w:lineRule="exact"/>
        <w:jc w:val="left"/>
        <w:rPr>
          <w:rFonts w:ascii="仿宋_GB2312" w:eastAsia="仿宋_GB2312" w:hAnsi="宋体" w:cs="宋体"/>
          <w:color w:val="000000" w:themeColor="text1"/>
          <w:sz w:val="32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0"/>
        </w:rPr>
        <w:t>注意：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 w:themeColor="text1"/>
          <w:sz w:val="32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0"/>
        </w:rPr>
        <w:t>1.批量导入中的快速导入只能导入选择题、填空题、判断题和简答题，其他主观题型建议老师使用“添加题目”进行导入；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color w:val="FF0000"/>
          <w:sz w:val="32"/>
          <w:szCs w:val="30"/>
        </w:rPr>
      </w:pPr>
      <w:r>
        <w:rPr>
          <w:rFonts w:ascii="仿宋_GB2312" w:eastAsia="仿宋_GB2312" w:hAnsi="宋体" w:cs="宋体" w:hint="eastAsia"/>
          <w:color w:val="000000" w:themeColor="text1"/>
          <w:sz w:val="32"/>
          <w:szCs w:val="30"/>
        </w:rPr>
        <w:t>2.题库可以由教师团队中的教师合作分工完成，老师需要明确分工，避免两位老师建设同一内容题目。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二、发布线上考试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1.创建试卷</w:t>
      </w:r>
    </w:p>
    <w:p w:rsidR="00E5719E" w:rsidRDefault="00DA445F">
      <w:pPr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点击“资料”—“试卷库”—“创建试卷”</w:t>
      </w:r>
      <w:r w:rsidR="009372EE">
        <w:rPr>
          <w:rFonts w:ascii="仿宋_GB2312" w:eastAsia="仿宋_GB2312" w:hAnsi="宋体" w:cs="宋体" w:hint="eastAsia"/>
          <w:sz w:val="32"/>
          <w:szCs w:val="30"/>
        </w:rPr>
        <w:t>（或点击“考试”—“新建”）</w:t>
      </w:r>
      <w:r>
        <w:rPr>
          <w:rFonts w:ascii="仿宋_GB2312" w:eastAsia="仿宋_GB2312" w:hAnsi="宋体" w:cs="宋体" w:hint="eastAsia"/>
          <w:sz w:val="32"/>
          <w:szCs w:val="30"/>
        </w:rPr>
        <w:t>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5153025" cy="1185545"/>
            <wp:effectExtent l="0" t="0" r="0" b="0"/>
            <wp:docPr id="10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49" cy="1188561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选择创建方式，</w:t>
      </w:r>
      <w:r w:rsidR="00D7022F" w:rsidRPr="00D7022F">
        <w:rPr>
          <w:rFonts w:ascii="仿宋_GB2312" w:eastAsia="仿宋_GB2312" w:hAnsi="宋体" w:cs="宋体" w:hint="eastAsia"/>
          <w:sz w:val="32"/>
          <w:szCs w:val="30"/>
        </w:rPr>
        <w:t>可以选择手动创建试卷或从题库中选择题目自动随机组卷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lastRenderedPageBreak/>
        <w:drawing>
          <wp:inline distT="0" distB="0" distL="0" distR="0">
            <wp:extent cx="4895850" cy="1398905"/>
            <wp:effectExtent l="0" t="0" r="0" b="0"/>
            <wp:docPr id="10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848" cy="140307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660" w:rsidRDefault="00887660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（1）自动随机组卷</w:t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设置好组卷数量、各类题型及分值，确认无误点击保存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465955" cy="2465705"/>
            <wp:effectExtent l="0" t="0" r="0" b="0"/>
            <wp:docPr id="10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7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02" cy="247696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7660" w:rsidRDefault="00887660" w:rsidP="00887660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手动创建试卷</w:t>
      </w:r>
    </w:p>
    <w:p w:rsidR="00887660" w:rsidRDefault="00887660" w:rsidP="00887660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87660">
        <w:rPr>
          <w:rFonts w:ascii="仿宋_GB2312" w:eastAsia="仿宋_GB2312" w:hAnsi="宋体" w:hint="eastAsia"/>
          <w:sz w:val="32"/>
          <w:szCs w:val="32"/>
        </w:rPr>
        <w:t>首先进入试卷结构页面，设置试卷标题和试卷结构。</w:t>
      </w:r>
    </w:p>
    <w:p w:rsidR="00887660" w:rsidRDefault="00C976B1" w:rsidP="001954EB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991100" cy="15144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15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60" w:rsidRDefault="00887660" w:rsidP="008617D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D5D9B">
        <w:rPr>
          <w:rFonts w:ascii="仿宋_GB2312" w:eastAsia="仿宋_GB2312" w:hAnsi="宋体" w:hint="eastAsia"/>
          <w:sz w:val="32"/>
          <w:szCs w:val="32"/>
        </w:rPr>
        <w:t>编辑试题与编辑作业的操作类似，也可通过题库选择试题。</w:t>
      </w:r>
      <w:r w:rsidR="003C63B0" w:rsidRPr="003C63B0">
        <w:rPr>
          <w:rFonts w:ascii="仿宋_GB2312" w:eastAsia="仿宋_GB2312" w:hAnsi="宋体" w:hint="eastAsia"/>
          <w:sz w:val="32"/>
          <w:szCs w:val="32"/>
        </w:rPr>
        <w:t>上方菜单栏有“单选”、“多选”、“填空”、“判断”、“简答”</w:t>
      </w:r>
      <w:r w:rsidR="008617DD">
        <w:rPr>
          <w:rFonts w:ascii="仿宋_GB2312" w:eastAsia="仿宋_GB2312" w:hAnsi="宋体" w:hint="eastAsia"/>
          <w:sz w:val="32"/>
          <w:szCs w:val="32"/>
        </w:rPr>
        <w:t>等</w:t>
      </w:r>
      <w:r w:rsidR="003C63B0" w:rsidRPr="003C63B0">
        <w:rPr>
          <w:rFonts w:ascii="仿宋_GB2312" w:eastAsia="仿宋_GB2312" w:hAnsi="宋体" w:hint="eastAsia"/>
          <w:sz w:val="32"/>
          <w:szCs w:val="32"/>
        </w:rPr>
        <w:t>题</w:t>
      </w:r>
      <w:r w:rsidR="003C63B0" w:rsidRPr="003C63B0">
        <w:rPr>
          <w:rFonts w:ascii="仿宋_GB2312" w:eastAsia="仿宋_GB2312" w:hAnsi="宋体" w:hint="eastAsia"/>
          <w:sz w:val="32"/>
          <w:szCs w:val="32"/>
        </w:rPr>
        <w:lastRenderedPageBreak/>
        <w:t>型供教师选择。</w:t>
      </w:r>
    </w:p>
    <w:p w:rsidR="00887660" w:rsidRPr="00C976B1" w:rsidRDefault="00887660" w:rsidP="00C976B1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976B1">
        <w:rPr>
          <w:rFonts w:ascii="仿宋_GB2312" w:eastAsia="仿宋_GB2312" w:hAnsi="宋体" w:hint="eastAsia"/>
          <w:sz w:val="32"/>
          <w:szCs w:val="32"/>
        </w:rPr>
        <w:t>编辑过程中，可以点击“预览”来查看已经编辑好的试题。</w:t>
      </w:r>
    </w:p>
    <w:p w:rsidR="00887660" w:rsidRDefault="008617DD" w:rsidP="008617DD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5057775" cy="14192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55" cy="142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60" w:rsidRPr="008617DD" w:rsidRDefault="008617DD" w:rsidP="008617DD">
      <w:pPr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选项多于4个的可以选择“添加选项”，</w:t>
      </w:r>
      <w:r w:rsidR="00887660" w:rsidRPr="008617DD">
        <w:rPr>
          <w:rFonts w:ascii="仿宋_GB2312" w:eastAsia="仿宋_GB2312" w:hAnsi="宋体" w:hint="eastAsia"/>
          <w:sz w:val="32"/>
          <w:szCs w:val="32"/>
        </w:rPr>
        <w:t>每出完一道题目之后，可以选择下方的</w:t>
      </w:r>
      <w:r w:rsidRPr="008617D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87660" w:rsidRPr="008617DD">
        <w:rPr>
          <w:rFonts w:ascii="仿宋_GB2312" w:eastAsia="仿宋_GB2312" w:hAnsi="宋体" w:hint="eastAsia"/>
          <w:sz w:val="32"/>
          <w:szCs w:val="32"/>
        </w:rPr>
        <w:t>“保存</w:t>
      </w:r>
      <w:r>
        <w:rPr>
          <w:rFonts w:ascii="仿宋_GB2312" w:eastAsia="仿宋_GB2312" w:hAnsi="宋体" w:hint="eastAsia"/>
          <w:sz w:val="32"/>
          <w:szCs w:val="32"/>
        </w:rPr>
        <w:t>该题</w:t>
      </w:r>
      <w:r w:rsidR="00887660" w:rsidRPr="008617DD">
        <w:rPr>
          <w:rFonts w:ascii="仿宋_GB2312" w:eastAsia="仿宋_GB2312" w:hAnsi="宋体" w:hint="eastAsia"/>
          <w:sz w:val="32"/>
          <w:szCs w:val="32"/>
        </w:rPr>
        <w:t>”</w:t>
      </w:r>
      <w:r w:rsidR="00482108">
        <w:rPr>
          <w:rFonts w:ascii="仿宋_GB2312" w:eastAsia="仿宋_GB2312" w:hAnsi="宋体" w:hint="eastAsia"/>
          <w:sz w:val="32"/>
          <w:szCs w:val="32"/>
        </w:rPr>
        <w:t>，</w:t>
      </w:r>
      <w:r w:rsidR="00887660" w:rsidRPr="008617DD">
        <w:rPr>
          <w:rFonts w:ascii="仿宋_GB2312" w:eastAsia="仿宋_GB2312" w:hAnsi="宋体" w:hint="eastAsia"/>
          <w:sz w:val="32"/>
          <w:szCs w:val="32"/>
        </w:rPr>
        <w:t>进行下一道题目的编辑</w:t>
      </w:r>
      <w:r w:rsidR="00482108">
        <w:rPr>
          <w:rFonts w:ascii="仿宋_GB2312" w:eastAsia="仿宋_GB2312" w:hAnsi="宋体" w:hint="eastAsia"/>
          <w:sz w:val="32"/>
          <w:szCs w:val="32"/>
        </w:rPr>
        <w:t>需点击上方的题型菜单栏</w:t>
      </w:r>
      <w:r w:rsidR="00887660" w:rsidRPr="008617DD">
        <w:rPr>
          <w:rFonts w:ascii="仿宋_GB2312" w:eastAsia="仿宋_GB2312" w:hAnsi="宋体" w:hint="eastAsia"/>
          <w:sz w:val="32"/>
          <w:szCs w:val="32"/>
        </w:rPr>
        <w:t>。</w:t>
      </w:r>
    </w:p>
    <w:p w:rsidR="00887660" w:rsidRPr="00887660" w:rsidRDefault="008617DD" w:rsidP="00887660">
      <w:p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drawing>
          <wp:inline distT="0" distB="0" distL="0" distR="0">
            <wp:extent cx="5034403" cy="288290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03" cy="28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  <w:r>
        <w:rPr>
          <w:rFonts w:ascii="仿宋_GB2312" w:eastAsia="仿宋_GB2312" w:hAnsi="宋体" w:hint="eastAsia"/>
          <w:bCs/>
          <w:sz w:val="32"/>
          <w:szCs w:val="30"/>
        </w:rPr>
        <w:t>2.发布试卷</w:t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点击“资料”—“试卷库”—“发布”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lastRenderedPageBreak/>
        <w:drawing>
          <wp:inline distT="0" distB="0" distL="0" distR="0">
            <wp:extent cx="4743450" cy="1327150"/>
            <wp:effectExtent l="19050" t="0" r="0" b="0"/>
            <wp:docPr id="104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7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设置相关参数，更多可在“高级设置”中修改（已发布的试卷不要随意删除或修改里面的内容）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2933700" cy="2025650"/>
            <wp:effectExtent l="19050" t="0" r="0" b="0"/>
            <wp:docPr id="10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25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019A" w:rsidRDefault="00EB019A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:rsidR="00EB019A" w:rsidRPr="00EB019A" w:rsidRDefault="00EB019A" w:rsidP="00EB019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44416" cy="2333625"/>
            <wp:effectExtent l="19050" t="0" r="0" b="0"/>
            <wp:docPr id="1" name="图片 1" descr="C:\Users\lenovo\AppData\Roaming\Tencent\Users\81785828\QQ\WinTemp\RichOle\H54[6`P1MBG4PW%~QUX$F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81785828\QQ\WinTemp\RichOle\H54[6`P1MBG4PW%~QUX$F3X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1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9E" w:rsidRDefault="00E5719E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  <w:r>
        <w:rPr>
          <w:rFonts w:ascii="仿宋_GB2312" w:eastAsia="仿宋_GB2312" w:hAnsi="宋体" w:hint="eastAsia"/>
          <w:bCs/>
          <w:sz w:val="32"/>
          <w:szCs w:val="30"/>
        </w:rPr>
        <w:t>3.批阅试卷</w:t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 w:cs="宋体"/>
          <w:sz w:val="32"/>
          <w:szCs w:val="30"/>
        </w:rPr>
      </w:pPr>
      <w:r>
        <w:rPr>
          <w:rFonts w:ascii="仿宋_GB2312" w:eastAsia="仿宋_GB2312" w:hAnsi="宋体" w:cs="宋体" w:hint="eastAsia"/>
          <w:sz w:val="32"/>
          <w:szCs w:val="30"/>
        </w:rPr>
        <w:t>点击导航栏“考试”模块，选择要批改的试卷，点击“查看”，</w:t>
      </w:r>
      <w:r>
        <w:rPr>
          <w:rFonts w:ascii="仿宋_GB2312" w:eastAsia="仿宋_GB2312" w:hAnsi="宋体" w:cs="宋体" w:hint="eastAsia"/>
          <w:sz w:val="32"/>
          <w:szCs w:val="30"/>
        </w:rPr>
        <w:lastRenderedPageBreak/>
        <w:t>进行批阅。</w:t>
      </w:r>
    </w:p>
    <w:p w:rsidR="00E5719E" w:rsidRDefault="00DA445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noProof/>
          <w:sz w:val="32"/>
          <w:szCs w:val="32"/>
        </w:rPr>
        <w:drawing>
          <wp:inline distT="0" distB="0" distL="0" distR="0">
            <wp:extent cx="4914900" cy="2101850"/>
            <wp:effectExtent l="19050" t="0" r="0" b="0"/>
            <wp:docPr id="10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01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19E" w:rsidRDefault="00DA445F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  <w:r>
        <w:rPr>
          <w:rFonts w:ascii="仿宋_GB2312" w:eastAsia="仿宋_GB2312" w:hAnsi="宋体" w:hint="eastAsia"/>
          <w:bCs/>
          <w:sz w:val="32"/>
          <w:szCs w:val="30"/>
        </w:rPr>
        <w:t>4.打回试卷</w:t>
      </w:r>
    </w:p>
    <w:p w:rsidR="00E5719E" w:rsidRPr="00671E8A" w:rsidRDefault="00DA445F" w:rsidP="00671E8A">
      <w:pPr>
        <w:spacing w:line="500" w:lineRule="exact"/>
        <w:ind w:firstLineChars="200" w:firstLine="640"/>
        <w:rPr>
          <w:rFonts w:ascii="仿宋_GB2312" w:eastAsia="仿宋_GB2312" w:hAnsi="宋体"/>
          <w:bCs/>
          <w:sz w:val="32"/>
          <w:szCs w:val="30"/>
        </w:rPr>
      </w:pPr>
      <w:r>
        <w:rPr>
          <w:rFonts w:ascii="仿宋_GB2312" w:eastAsia="仿宋_GB2312" w:hAnsi="宋体" w:hint="eastAsia"/>
          <w:bCs/>
          <w:sz w:val="32"/>
          <w:szCs w:val="30"/>
        </w:rPr>
        <w:t>查看该学生试卷，点击右上角“允许重考”即可。</w:t>
      </w:r>
    </w:p>
    <w:sectPr w:rsidR="00E5719E" w:rsidRPr="00671E8A" w:rsidSect="00671E8A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2098" w:right="1474" w:bottom="1984" w:left="1587" w:header="851" w:footer="1588" w:gutter="0"/>
      <w:pgNumType w:start="1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7A" w:rsidRDefault="00961C7A">
      <w:r>
        <w:separator/>
      </w:r>
    </w:p>
  </w:endnote>
  <w:endnote w:type="continuationSeparator" w:id="0">
    <w:p w:rsidR="00961C7A" w:rsidRDefault="0096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9E" w:rsidRDefault="00DA445F">
    <w:pPr>
      <w:pStyle w:val="a7"/>
      <w:ind w:firstLineChars="100" w:firstLine="280"/>
    </w:pPr>
    <w:r>
      <w:rPr>
        <w:rFonts w:ascii="宋体" w:hAnsi="宋体" w:hint="eastAsia"/>
        <w:sz w:val="28"/>
        <w:szCs w:val="28"/>
      </w:rPr>
      <w:t xml:space="preserve">— </w:t>
    </w:r>
    <w:r w:rsidR="00C433FB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C433FB">
      <w:rPr>
        <w:rFonts w:ascii="宋体" w:hAnsi="宋体"/>
        <w:sz w:val="28"/>
        <w:szCs w:val="28"/>
      </w:rPr>
      <w:fldChar w:fldCharType="separate"/>
    </w:r>
    <w:r w:rsidR="00947C8B" w:rsidRPr="00947C8B">
      <w:rPr>
        <w:rFonts w:ascii="宋体" w:hAnsi="宋体"/>
        <w:noProof/>
        <w:sz w:val="28"/>
        <w:szCs w:val="28"/>
        <w:lang w:val="zh-CN"/>
      </w:rPr>
      <w:t>10</w:t>
    </w:r>
    <w:r w:rsidR="00C433FB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9E" w:rsidRDefault="00DA445F">
    <w:pPr>
      <w:pStyle w:val="a7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C433FB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C433FB">
      <w:rPr>
        <w:rFonts w:ascii="宋体" w:hAnsi="宋体"/>
        <w:sz w:val="28"/>
        <w:szCs w:val="28"/>
      </w:rPr>
      <w:fldChar w:fldCharType="separate"/>
    </w:r>
    <w:r w:rsidR="00947C8B" w:rsidRPr="00947C8B">
      <w:rPr>
        <w:rFonts w:ascii="宋体" w:hAnsi="宋体"/>
        <w:noProof/>
        <w:sz w:val="28"/>
        <w:szCs w:val="28"/>
        <w:lang w:val="zh-CN"/>
      </w:rPr>
      <w:t>11</w:t>
    </w:r>
    <w:r w:rsidR="00C433FB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7A" w:rsidRDefault="00961C7A">
      <w:r>
        <w:separator/>
      </w:r>
    </w:p>
  </w:footnote>
  <w:footnote w:type="continuationSeparator" w:id="0">
    <w:p w:rsidR="00961C7A" w:rsidRDefault="0096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9E" w:rsidRDefault="00E5719E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19E" w:rsidRDefault="00E5719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6D7"/>
    <w:rsid w:val="0000018C"/>
    <w:rsid w:val="0000077F"/>
    <w:rsid w:val="00000D15"/>
    <w:rsid w:val="00000D87"/>
    <w:rsid w:val="00001B8B"/>
    <w:rsid w:val="00002096"/>
    <w:rsid w:val="00002EEB"/>
    <w:rsid w:val="000034F8"/>
    <w:rsid w:val="00003976"/>
    <w:rsid w:val="00004FC2"/>
    <w:rsid w:val="000062C9"/>
    <w:rsid w:val="000067BA"/>
    <w:rsid w:val="0000683A"/>
    <w:rsid w:val="00006E8C"/>
    <w:rsid w:val="00007202"/>
    <w:rsid w:val="00010FF7"/>
    <w:rsid w:val="00011516"/>
    <w:rsid w:val="00012B1A"/>
    <w:rsid w:val="0001336F"/>
    <w:rsid w:val="0001338C"/>
    <w:rsid w:val="000136D2"/>
    <w:rsid w:val="00013814"/>
    <w:rsid w:val="0001399C"/>
    <w:rsid w:val="0001498A"/>
    <w:rsid w:val="00014B65"/>
    <w:rsid w:val="00015059"/>
    <w:rsid w:val="0001529C"/>
    <w:rsid w:val="00016849"/>
    <w:rsid w:val="00016F42"/>
    <w:rsid w:val="00016FD4"/>
    <w:rsid w:val="0002007C"/>
    <w:rsid w:val="00023C72"/>
    <w:rsid w:val="000251B5"/>
    <w:rsid w:val="00025386"/>
    <w:rsid w:val="000259E5"/>
    <w:rsid w:val="000268C0"/>
    <w:rsid w:val="0002693F"/>
    <w:rsid w:val="000277E4"/>
    <w:rsid w:val="00027A05"/>
    <w:rsid w:val="0003015D"/>
    <w:rsid w:val="00030536"/>
    <w:rsid w:val="00030ED3"/>
    <w:rsid w:val="00031EE8"/>
    <w:rsid w:val="00033C8A"/>
    <w:rsid w:val="000345DA"/>
    <w:rsid w:val="00034F05"/>
    <w:rsid w:val="00036381"/>
    <w:rsid w:val="00036723"/>
    <w:rsid w:val="000373BF"/>
    <w:rsid w:val="00037F2D"/>
    <w:rsid w:val="00040062"/>
    <w:rsid w:val="00040E85"/>
    <w:rsid w:val="0004211E"/>
    <w:rsid w:val="00042B3C"/>
    <w:rsid w:val="00042C7B"/>
    <w:rsid w:val="0004382E"/>
    <w:rsid w:val="00043A00"/>
    <w:rsid w:val="000448C8"/>
    <w:rsid w:val="0004490E"/>
    <w:rsid w:val="000457B2"/>
    <w:rsid w:val="0004642E"/>
    <w:rsid w:val="00046463"/>
    <w:rsid w:val="00046946"/>
    <w:rsid w:val="000503EA"/>
    <w:rsid w:val="00050903"/>
    <w:rsid w:val="00050A3A"/>
    <w:rsid w:val="00050BA5"/>
    <w:rsid w:val="00052250"/>
    <w:rsid w:val="000522D8"/>
    <w:rsid w:val="0005244A"/>
    <w:rsid w:val="00052C25"/>
    <w:rsid w:val="00054314"/>
    <w:rsid w:val="00054AFC"/>
    <w:rsid w:val="00054E66"/>
    <w:rsid w:val="000557C3"/>
    <w:rsid w:val="00055C87"/>
    <w:rsid w:val="00055E26"/>
    <w:rsid w:val="00056695"/>
    <w:rsid w:val="00056A25"/>
    <w:rsid w:val="000572C7"/>
    <w:rsid w:val="00057A6F"/>
    <w:rsid w:val="00057EE5"/>
    <w:rsid w:val="000604F5"/>
    <w:rsid w:val="0006080A"/>
    <w:rsid w:val="00061FDE"/>
    <w:rsid w:val="0006232B"/>
    <w:rsid w:val="0006368D"/>
    <w:rsid w:val="00063788"/>
    <w:rsid w:val="000640D6"/>
    <w:rsid w:val="00064E11"/>
    <w:rsid w:val="00065D2D"/>
    <w:rsid w:val="0006662A"/>
    <w:rsid w:val="00066639"/>
    <w:rsid w:val="00066659"/>
    <w:rsid w:val="000668DA"/>
    <w:rsid w:val="00067126"/>
    <w:rsid w:val="0006744C"/>
    <w:rsid w:val="00067919"/>
    <w:rsid w:val="000679AD"/>
    <w:rsid w:val="00067B4A"/>
    <w:rsid w:val="000706AD"/>
    <w:rsid w:val="00070754"/>
    <w:rsid w:val="00070C24"/>
    <w:rsid w:val="0007161F"/>
    <w:rsid w:val="000717E4"/>
    <w:rsid w:val="0007229A"/>
    <w:rsid w:val="000726B2"/>
    <w:rsid w:val="00072832"/>
    <w:rsid w:val="00072E44"/>
    <w:rsid w:val="00073FA5"/>
    <w:rsid w:val="0007418C"/>
    <w:rsid w:val="000744F8"/>
    <w:rsid w:val="00074A63"/>
    <w:rsid w:val="00075381"/>
    <w:rsid w:val="00076A3C"/>
    <w:rsid w:val="00077844"/>
    <w:rsid w:val="00080322"/>
    <w:rsid w:val="000808D4"/>
    <w:rsid w:val="00081924"/>
    <w:rsid w:val="0008252E"/>
    <w:rsid w:val="00082995"/>
    <w:rsid w:val="00083D63"/>
    <w:rsid w:val="00084DE5"/>
    <w:rsid w:val="000850E4"/>
    <w:rsid w:val="00085F08"/>
    <w:rsid w:val="0008625A"/>
    <w:rsid w:val="00086698"/>
    <w:rsid w:val="00086A35"/>
    <w:rsid w:val="00086BD8"/>
    <w:rsid w:val="00086CE5"/>
    <w:rsid w:val="00087C91"/>
    <w:rsid w:val="00087D36"/>
    <w:rsid w:val="000900A8"/>
    <w:rsid w:val="0009032B"/>
    <w:rsid w:val="00090C05"/>
    <w:rsid w:val="00091514"/>
    <w:rsid w:val="000922C9"/>
    <w:rsid w:val="00092AEB"/>
    <w:rsid w:val="00093779"/>
    <w:rsid w:val="00093984"/>
    <w:rsid w:val="00094478"/>
    <w:rsid w:val="0009547E"/>
    <w:rsid w:val="000964B7"/>
    <w:rsid w:val="00096ACD"/>
    <w:rsid w:val="000974BF"/>
    <w:rsid w:val="000978DD"/>
    <w:rsid w:val="00097CED"/>
    <w:rsid w:val="000A1A03"/>
    <w:rsid w:val="000A2688"/>
    <w:rsid w:val="000A4086"/>
    <w:rsid w:val="000A40BE"/>
    <w:rsid w:val="000A4F2F"/>
    <w:rsid w:val="000A51C7"/>
    <w:rsid w:val="000A537C"/>
    <w:rsid w:val="000A542B"/>
    <w:rsid w:val="000A5C8C"/>
    <w:rsid w:val="000A5EC9"/>
    <w:rsid w:val="000A6EE7"/>
    <w:rsid w:val="000A7281"/>
    <w:rsid w:val="000A7884"/>
    <w:rsid w:val="000B084E"/>
    <w:rsid w:val="000B1AFD"/>
    <w:rsid w:val="000B1E9D"/>
    <w:rsid w:val="000B21B8"/>
    <w:rsid w:val="000B3CBF"/>
    <w:rsid w:val="000B3E87"/>
    <w:rsid w:val="000B451D"/>
    <w:rsid w:val="000B478A"/>
    <w:rsid w:val="000B4EF6"/>
    <w:rsid w:val="000B68B5"/>
    <w:rsid w:val="000B7E9D"/>
    <w:rsid w:val="000C02B7"/>
    <w:rsid w:val="000C0962"/>
    <w:rsid w:val="000C0AA6"/>
    <w:rsid w:val="000C0BED"/>
    <w:rsid w:val="000C13BA"/>
    <w:rsid w:val="000C14DF"/>
    <w:rsid w:val="000C20CF"/>
    <w:rsid w:val="000C3732"/>
    <w:rsid w:val="000C3FF3"/>
    <w:rsid w:val="000C46E4"/>
    <w:rsid w:val="000C4DE3"/>
    <w:rsid w:val="000C56C5"/>
    <w:rsid w:val="000C5775"/>
    <w:rsid w:val="000C6401"/>
    <w:rsid w:val="000C6689"/>
    <w:rsid w:val="000C6C15"/>
    <w:rsid w:val="000C6F2D"/>
    <w:rsid w:val="000C701E"/>
    <w:rsid w:val="000C7C4C"/>
    <w:rsid w:val="000D0107"/>
    <w:rsid w:val="000D0523"/>
    <w:rsid w:val="000D0B94"/>
    <w:rsid w:val="000D0CB2"/>
    <w:rsid w:val="000D11E9"/>
    <w:rsid w:val="000D19A2"/>
    <w:rsid w:val="000D207C"/>
    <w:rsid w:val="000D301C"/>
    <w:rsid w:val="000D3697"/>
    <w:rsid w:val="000D44B3"/>
    <w:rsid w:val="000D59EC"/>
    <w:rsid w:val="000D5D35"/>
    <w:rsid w:val="000D6934"/>
    <w:rsid w:val="000D726D"/>
    <w:rsid w:val="000D77EC"/>
    <w:rsid w:val="000D7A86"/>
    <w:rsid w:val="000D7FA7"/>
    <w:rsid w:val="000E0A50"/>
    <w:rsid w:val="000E1454"/>
    <w:rsid w:val="000E1904"/>
    <w:rsid w:val="000E1ED8"/>
    <w:rsid w:val="000E232D"/>
    <w:rsid w:val="000E2920"/>
    <w:rsid w:val="000E3A77"/>
    <w:rsid w:val="000E47FD"/>
    <w:rsid w:val="000E4A7A"/>
    <w:rsid w:val="000E613D"/>
    <w:rsid w:val="000E6E86"/>
    <w:rsid w:val="000E7E9D"/>
    <w:rsid w:val="000F18D6"/>
    <w:rsid w:val="000F1FB1"/>
    <w:rsid w:val="000F2217"/>
    <w:rsid w:val="000F2ABA"/>
    <w:rsid w:val="000F309E"/>
    <w:rsid w:val="000F33ED"/>
    <w:rsid w:val="000F4462"/>
    <w:rsid w:val="000F481A"/>
    <w:rsid w:val="000F54C3"/>
    <w:rsid w:val="000F57F0"/>
    <w:rsid w:val="000F59DD"/>
    <w:rsid w:val="000F6261"/>
    <w:rsid w:val="000F62D8"/>
    <w:rsid w:val="000F6313"/>
    <w:rsid w:val="000F6732"/>
    <w:rsid w:val="000F75E9"/>
    <w:rsid w:val="000F7B52"/>
    <w:rsid w:val="000F7BC0"/>
    <w:rsid w:val="00100053"/>
    <w:rsid w:val="001005BE"/>
    <w:rsid w:val="001011B9"/>
    <w:rsid w:val="00101C5D"/>
    <w:rsid w:val="00101E0C"/>
    <w:rsid w:val="00103461"/>
    <w:rsid w:val="001035CB"/>
    <w:rsid w:val="001037B7"/>
    <w:rsid w:val="00103A11"/>
    <w:rsid w:val="0010422E"/>
    <w:rsid w:val="00105601"/>
    <w:rsid w:val="00105B91"/>
    <w:rsid w:val="00105E75"/>
    <w:rsid w:val="00105EF9"/>
    <w:rsid w:val="001066F5"/>
    <w:rsid w:val="00107160"/>
    <w:rsid w:val="001075B0"/>
    <w:rsid w:val="00110355"/>
    <w:rsid w:val="0011052D"/>
    <w:rsid w:val="00110FFE"/>
    <w:rsid w:val="00113480"/>
    <w:rsid w:val="00113A21"/>
    <w:rsid w:val="0011460F"/>
    <w:rsid w:val="001147FB"/>
    <w:rsid w:val="00114F24"/>
    <w:rsid w:val="001157B3"/>
    <w:rsid w:val="0011603B"/>
    <w:rsid w:val="00116DC1"/>
    <w:rsid w:val="00117AA3"/>
    <w:rsid w:val="00117B22"/>
    <w:rsid w:val="001214B7"/>
    <w:rsid w:val="0012185A"/>
    <w:rsid w:val="00121EEA"/>
    <w:rsid w:val="001225CE"/>
    <w:rsid w:val="00122E8F"/>
    <w:rsid w:val="00123133"/>
    <w:rsid w:val="00124F4B"/>
    <w:rsid w:val="001259DC"/>
    <w:rsid w:val="00126D06"/>
    <w:rsid w:val="00127AE5"/>
    <w:rsid w:val="0013030C"/>
    <w:rsid w:val="0013044C"/>
    <w:rsid w:val="00131603"/>
    <w:rsid w:val="0013195C"/>
    <w:rsid w:val="00131F5F"/>
    <w:rsid w:val="00132A6F"/>
    <w:rsid w:val="001331D6"/>
    <w:rsid w:val="00134594"/>
    <w:rsid w:val="00135C0D"/>
    <w:rsid w:val="00136BA8"/>
    <w:rsid w:val="00137721"/>
    <w:rsid w:val="00137B1E"/>
    <w:rsid w:val="00137D43"/>
    <w:rsid w:val="00137D9A"/>
    <w:rsid w:val="0014100A"/>
    <w:rsid w:val="00141210"/>
    <w:rsid w:val="001418F8"/>
    <w:rsid w:val="00141E38"/>
    <w:rsid w:val="00143B7E"/>
    <w:rsid w:val="00145656"/>
    <w:rsid w:val="00145E8C"/>
    <w:rsid w:val="0014630A"/>
    <w:rsid w:val="001473DF"/>
    <w:rsid w:val="001478B9"/>
    <w:rsid w:val="00147C87"/>
    <w:rsid w:val="0015054D"/>
    <w:rsid w:val="00150B3C"/>
    <w:rsid w:val="00151820"/>
    <w:rsid w:val="001519AF"/>
    <w:rsid w:val="00151A9D"/>
    <w:rsid w:val="00151D37"/>
    <w:rsid w:val="0015370C"/>
    <w:rsid w:val="0015495B"/>
    <w:rsid w:val="00154D50"/>
    <w:rsid w:val="00154EB1"/>
    <w:rsid w:val="0015774D"/>
    <w:rsid w:val="001608EA"/>
    <w:rsid w:val="00160C8D"/>
    <w:rsid w:val="001624AE"/>
    <w:rsid w:val="00162A44"/>
    <w:rsid w:val="00162CCA"/>
    <w:rsid w:val="00163386"/>
    <w:rsid w:val="001647FB"/>
    <w:rsid w:val="00165DDB"/>
    <w:rsid w:val="00165FDB"/>
    <w:rsid w:val="00166434"/>
    <w:rsid w:val="001664F7"/>
    <w:rsid w:val="00166D53"/>
    <w:rsid w:val="00166D8A"/>
    <w:rsid w:val="001673FB"/>
    <w:rsid w:val="0016774C"/>
    <w:rsid w:val="00167A62"/>
    <w:rsid w:val="00167E0B"/>
    <w:rsid w:val="0017092A"/>
    <w:rsid w:val="001715ED"/>
    <w:rsid w:val="00171936"/>
    <w:rsid w:val="00171CC3"/>
    <w:rsid w:val="00171CDE"/>
    <w:rsid w:val="00172DB7"/>
    <w:rsid w:val="00172E93"/>
    <w:rsid w:val="00173D1E"/>
    <w:rsid w:val="00174AF2"/>
    <w:rsid w:val="00175137"/>
    <w:rsid w:val="001751DE"/>
    <w:rsid w:val="001756E7"/>
    <w:rsid w:val="0017601D"/>
    <w:rsid w:val="001769B8"/>
    <w:rsid w:val="00177803"/>
    <w:rsid w:val="00181831"/>
    <w:rsid w:val="001822B7"/>
    <w:rsid w:val="001827E6"/>
    <w:rsid w:val="00182809"/>
    <w:rsid w:val="00184EE9"/>
    <w:rsid w:val="001856FA"/>
    <w:rsid w:val="001857E2"/>
    <w:rsid w:val="00185F0E"/>
    <w:rsid w:val="001862CC"/>
    <w:rsid w:val="00186C8D"/>
    <w:rsid w:val="00187030"/>
    <w:rsid w:val="001900E8"/>
    <w:rsid w:val="001912B2"/>
    <w:rsid w:val="0019168A"/>
    <w:rsid w:val="001916E0"/>
    <w:rsid w:val="00191B81"/>
    <w:rsid w:val="0019295B"/>
    <w:rsid w:val="00193224"/>
    <w:rsid w:val="0019351B"/>
    <w:rsid w:val="001938B9"/>
    <w:rsid w:val="00194306"/>
    <w:rsid w:val="00194494"/>
    <w:rsid w:val="001954EB"/>
    <w:rsid w:val="0019580F"/>
    <w:rsid w:val="001959D8"/>
    <w:rsid w:val="00195A10"/>
    <w:rsid w:val="00195D9E"/>
    <w:rsid w:val="001965FC"/>
    <w:rsid w:val="00196870"/>
    <w:rsid w:val="00196996"/>
    <w:rsid w:val="001972C0"/>
    <w:rsid w:val="00197C68"/>
    <w:rsid w:val="001A04EB"/>
    <w:rsid w:val="001A054B"/>
    <w:rsid w:val="001A095D"/>
    <w:rsid w:val="001A147D"/>
    <w:rsid w:val="001A1AAD"/>
    <w:rsid w:val="001A226A"/>
    <w:rsid w:val="001A2511"/>
    <w:rsid w:val="001A2FF0"/>
    <w:rsid w:val="001A3766"/>
    <w:rsid w:val="001A3BD9"/>
    <w:rsid w:val="001A3C0E"/>
    <w:rsid w:val="001A3C91"/>
    <w:rsid w:val="001A3EDC"/>
    <w:rsid w:val="001A4288"/>
    <w:rsid w:val="001A4461"/>
    <w:rsid w:val="001A6297"/>
    <w:rsid w:val="001A69D2"/>
    <w:rsid w:val="001A6FE3"/>
    <w:rsid w:val="001A7786"/>
    <w:rsid w:val="001A7D58"/>
    <w:rsid w:val="001B0AE6"/>
    <w:rsid w:val="001B0CA9"/>
    <w:rsid w:val="001B0D8F"/>
    <w:rsid w:val="001B1845"/>
    <w:rsid w:val="001B1F46"/>
    <w:rsid w:val="001B2009"/>
    <w:rsid w:val="001B2677"/>
    <w:rsid w:val="001B3943"/>
    <w:rsid w:val="001B459B"/>
    <w:rsid w:val="001B4773"/>
    <w:rsid w:val="001B5B7B"/>
    <w:rsid w:val="001B7097"/>
    <w:rsid w:val="001B715B"/>
    <w:rsid w:val="001B7B3F"/>
    <w:rsid w:val="001B7E48"/>
    <w:rsid w:val="001B7FB0"/>
    <w:rsid w:val="001C0D0E"/>
    <w:rsid w:val="001C1C9C"/>
    <w:rsid w:val="001C2189"/>
    <w:rsid w:val="001C2984"/>
    <w:rsid w:val="001C2AF8"/>
    <w:rsid w:val="001C3076"/>
    <w:rsid w:val="001C34B0"/>
    <w:rsid w:val="001C357B"/>
    <w:rsid w:val="001C3743"/>
    <w:rsid w:val="001C3F3A"/>
    <w:rsid w:val="001C425B"/>
    <w:rsid w:val="001C47E0"/>
    <w:rsid w:val="001C5A3D"/>
    <w:rsid w:val="001C6AF9"/>
    <w:rsid w:val="001C6B93"/>
    <w:rsid w:val="001C7FEE"/>
    <w:rsid w:val="001D01C9"/>
    <w:rsid w:val="001D0B59"/>
    <w:rsid w:val="001D1336"/>
    <w:rsid w:val="001D14B3"/>
    <w:rsid w:val="001D1A16"/>
    <w:rsid w:val="001D1B75"/>
    <w:rsid w:val="001D1FB2"/>
    <w:rsid w:val="001D224F"/>
    <w:rsid w:val="001D271A"/>
    <w:rsid w:val="001D2808"/>
    <w:rsid w:val="001D294D"/>
    <w:rsid w:val="001D353E"/>
    <w:rsid w:val="001D3577"/>
    <w:rsid w:val="001D3804"/>
    <w:rsid w:val="001D3B7F"/>
    <w:rsid w:val="001D5845"/>
    <w:rsid w:val="001D5A5D"/>
    <w:rsid w:val="001D5F12"/>
    <w:rsid w:val="001D6B4F"/>
    <w:rsid w:val="001D70B8"/>
    <w:rsid w:val="001E0622"/>
    <w:rsid w:val="001E1BBE"/>
    <w:rsid w:val="001E234D"/>
    <w:rsid w:val="001E2CBA"/>
    <w:rsid w:val="001E406E"/>
    <w:rsid w:val="001E443B"/>
    <w:rsid w:val="001E467C"/>
    <w:rsid w:val="001E4CF5"/>
    <w:rsid w:val="001E5562"/>
    <w:rsid w:val="001E65E2"/>
    <w:rsid w:val="001E683B"/>
    <w:rsid w:val="001E702C"/>
    <w:rsid w:val="001E7135"/>
    <w:rsid w:val="001E74E5"/>
    <w:rsid w:val="001F0952"/>
    <w:rsid w:val="001F1CA9"/>
    <w:rsid w:val="001F270A"/>
    <w:rsid w:val="001F28F3"/>
    <w:rsid w:val="001F2C48"/>
    <w:rsid w:val="001F3AE1"/>
    <w:rsid w:val="001F40CF"/>
    <w:rsid w:val="001F4127"/>
    <w:rsid w:val="001F5075"/>
    <w:rsid w:val="001F55F3"/>
    <w:rsid w:val="001F58AC"/>
    <w:rsid w:val="001F5B0C"/>
    <w:rsid w:val="001F5F62"/>
    <w:rsid w:val="001F6856"/>
    <w:rsid w:val="001F6DAD"/>
    <w:rsid w:val="001F718A"/>
    <w:rsid w:val="001F7B6E"/>
    <w:rsid w:val="0020027B"/>
    <w:rsid w:val="0020056E"/>
    <w:rsid w:val="00201179"/>
    <w:rsid w:val="00202D03"/>
    <w:rsid w:val="00202D55"/>
    <w:rsid w:val="00202FE4"/>
    <w:rsid w:val="00203035"/>
    <w:rsid w:val="002042D3"/>
    <w:rsid w:val="00204BB7"/>
    <w:rsid w:val="0020602D"/>
    <w:rsid w:val="002061BC"/>
    <w:rsid w:val="002069A4"/>
    <w:rsid w:val="00206B74"/>
    <w:rsid w:val="00207071"/>
    <w:rsid w:val="002075BA"/>
    <w:rsid w:val="0020766D"/>
    <w:rsid w:val="0021032B"/>
    <w:rsid w:val="00210704"/>
    <w:rsid w:val="0021085E"/>
    <w:rsid w:val="00210C6C"/>
    <w:rsid w:val="00211370"/>
    <w:rsid w:val="002116A3"/>
    <w:rsid w:val="00211B2D"/>
    <w:rsid w:val="002124B8"/>
    <w:rsid w:val="002136C1"/>
    <w:rsid w:val="0021404F"/>
    <w:rsid w:val="00214B95"/>
    <w:rsid w:val="00214F56"/>
    <w:rsid w:val="0021520C"/>
    <w:rsid w:val="00215692"/>
    <w:rsid w:val="002165AE"/>
    <w:rsid w:val="00216640"/>
    <w:rsid w:val="00216811"/>
    <w:rsid w:val="00216BF5"/>
    <w:rsid w:val="00217534"/>
    <w:rsid w:val="00217635"/>
    <w:rsid w:val="002176EE"/>
    <w:rsid w:val="00217ABD"/>
    <w:rsid w:val="00220136"/>
    <w:rsid w:val="00220BA7"/>
    <w:rsid w:val="00220F66"/>
    <w:rsid w:val="002212D9"/>
    <w:rsid w:val="002218DC"/>
    <w:rsid w:val="00221AD7"/>
    <w:rsid w:val="0022233D"/>
    <w:rsid w:val="002229B8"/>
    <w:rsid w:val="0022351F"/>
    <w:rsid w:val="002251B8"/>
    <w:rsid w:val="00225BC9"/>
    <w:rsid w:val="002262A8"/>
    <w:rsid w:val="00226637"/>
    <w:rsid w:val="00226B55"/>
    <w:rsid w:val="00226E70"/>
    <w:rsid w:val="00226EEC"/>
    <w:rsid w:val="0023012A"/>
    <w:rsid w:val="00230821"/>
    <w:rsid w:val="0023087E"/>
    <w:rsid w:val="00230D92"/>
    <w:rsid w:val="002316D6"/>
    <w:rsid w:val="00231A5C"/>
    <w:rsid w:val="00231E23"/>
    <w:rsid w:val="0023203F"/>
    <w:rsid w:val="002324F1"/>
    <w:rsid w:val="0023375A"/>
    <w:rsid w:val="002337E2"/>
    <w:rsid w:val="002345EA"/>
    <w:rsid w:val="002361BC"/>
    <w:rsid w:val="002364FC"/>
    <w:rsid w:val="002365F9"/>
    <w:rsid w:val="0023669E"/>
    <w:rsid w:val="00236F1C"/>
    <w:rsid w:val="00241021"/>
    <w:rsid w:val="0024151C"/>
    <w:rsid w:val="002425CE"/>
    <w:rsid w:val="00242849"/>
    <w:rsid w:val="00242E0C"/>
    <w:rsid w:val="00242E2D"/>
    <w:rsid w:val="00243174"/>
    <w:rsid w:val="00244446"/>
    <w:rsid w:val="00244CC9"/>
    <w:rsid w:val="0024532E"/>
    <w:rsid w:val="00245AAB"/>
    <w:rsid w:val="00245C05"/>
    <w:rsid w:val="00246561"/>
    <w:rsid w:val="002465F9"/>
    <w:rsid w:val="002474D8"/>
    <w:rsid w:val="00247DB5"/>
    <w:rsid w:val="002501EA"/>
    <w:rsid w:val="0025048F"/>
    <w:rsid w:val="0025231B"/>
    <w:rsid w:val="00252887"/>
    <w:rsid w:val="00252CF1"/>
    <w:rsid w:val="00253B69"/>
    <w:rsid w:val="00256935"/>
    <w:rsid w:val="00256AE0"/>
    <w:rsid w:val="00256F47"/>
    <w:rsid w:val="0025744E"/>
    <w:rsid w:val="00257C10"/>
    <w:rsid w:val="00257C7E"/>
    <w:rsid w:val="002600BB"/>
    <w:rsid w:val="002607B3"/>
    <w:rsid w:val="002607B8"/>
    <w:rsid w:val="00260CB4"/>
    <w:rsid w:val="00261EA4"/>
    <w:rsid w:val="00261FB4"/>
    <w:rsid w:val="0026225D"/>
    <w:rsid w:val="00262396"/>
    <w:rsid w:val="002641A2"/>
    <w:rsid w:val="00264705"/>
    <w:rsid w:val="0026476B"/>
    <w:rsid w:val="00264ADC"/>
    <w:rsid w:val="002653E2"/>
    <w:rsid w:val="002656B2"/>
    <w:rsid w:val="002663FD"/>
    <w:rsid w:val="002668DC"/>
    <w:rsid w:val="0026708F"/>
    <w:rsid w:val="0026792B"/>
    <w:rsid w:val="00270734"/>
    <w:rsid w:val="00271809"/>
    <w:rsid w:val="002724DC"/>
    <w:rsid w:val="002728F2"/>
    <w:rsid w:val="00272AD6"/>
    <w:rsid w:val="00272CDD"/>
    <w:rsid w:val="00273418"/>
    <w:rsid w:val="002736C3"/>
    <w:rsid w:val="00273B2F"/>
    <w:rsid w:val="00274C38"/>
    <w:rsid w:val="00274F4E"/>
    <w:rsid w:val="0027538E"/>
    <w:rsid w:val="002764EA"/>
    <w:rsid w:val="00276603"/>
    <w:rsid w:val="0027694B"/>
    <w:rsid w:val="00276FBB"/>
    <w:rsid w:val="002770E4"/>
    <w:rsid w:val="00277415"/>
    <w:rsid w:val="002774FF"/>
    <w:rsid w:val="0027776B"/>
    <w:rsid w:val="002779E8"/>
    <w:rsid w:val="00280426"/>
    <w:rsid w:val="00280603"/>
    <w:rsid w:val="002806B0"/>
    <w:rsid w:val="00281F46"/>
    <w:rsid w:val="00283557"/>
    <w:rsid w:val="00285010"/>
    <w:rsid w:val="00285414"/>
    <w:rsid w:val="00285470"/>
    <w:rsid w:val="0028584F"/>
    <w:rsid w:val="002868BA"/>
    <w:rsid w:val="00286B15"/>
    <w:rsid w:val="00287049"/>
    <w:rsid w:val="002879BE"/>
    <w:rsid w:val="00287E67"/>
    <w:rsid w:val="002912ED"/>
    <w:rsid w:val="00291C42"/>
    <w:rsid w:val="00293681"/>
    <w:rsid w:val="00293CB2"/>
    <w:rsid w:val="00293D8C"/>
    <w:rsid w:val="00293F6C"/>
    <w:rsid w:val="00294E4C"/>
    <w:rsid w:val="00294EE6"/>
    <w:rsid w:val="002957D3"/>
    <w:rsid w:val="002960A0"/>
    <w:rsid w:val="00296611"/>
    <w:rsid w:val="002A14D3"/>
    <w:rsid w:val="002A1621"/>
    <w:rsid w:val="002A1D7F"/>
    <w:rsid w:val="002A38B1"/>
    <w:rsid w:val="002A398A"/>
    <w:rsid w:val="002A3AA5"/>
    <w:rsid w:val="002A3C8D"/>
    <w:rsid w:val="002A4190"/>
    <w:rsid w:val="002A455F"/>
    <w:rsid w:val="002A45A7"/>
    <w:rsid w:val="002A5059"/>
    <w:rsid w:val="002A560B"/>
    <w:rsid w:val="002A5E69"/>
    <w:rsid w:val="002A6031"/>
    <w:rsid w:val="002A60F3"/>
    <w:rsid w:val="002A67E1"/>
    <w:rsid w:val="002A6F01"/>
    <w:rsid w:val="002A722B"/>
    <w:rsid w:val="002A7722"/>
    <w:rsid w:val="002B0BF0"/>
    <w:rsid w:val="002B172A"/>
    <w:rsid w:val="002B1911"/>
    <w:rsid w:val="002B19B0"/>
    <w:rsid w:val="002B19CB"/>
    <w:rsid w:val="002B2AE7"/>
    <w:rsid w:val="002B2BF0"/>
    <w:rsid w:val="002B31CA"/>
    <w:rsid w:val="002B33B4"/>
    <w:rsid w:val="002B341C"/>
    <w:rsid w:val="002B35DD"/>
    <w:rsid w:val="002B59F1"/>
    <w:rsid w:val="002B6DEB"/>
    <w:rsid w:val="002B71DB"/>
    <w:rsid w:val="002B78FA"/>
    <w:rsid w:val="002B7A86"/>
    <w:rsid w:val="002B7BFF"/>
    <w:rsid w:val="002C045D"/>
    <w:rsid w:val="002C0460"/>
    <w:rsid w:val="002C0699"/>
    <w:rsid w:val="002C0731"/>
    <w:rsid w:val="002C0E7C"/>
    <w:rsid w:val="002C11AD"/>
    <w:rsid w:val="002C1257"/>
    <w:rsid w:val="002C12AF"/>
    <w:rsid w:val="002C1CD7"/>
    <w:rsid w:val="002C1DF5"/>
    <w:rsid w:val="002C1F61"/>
    <w:rsid w:val="002C2784"/>
    <w:rsid w:val="002C35D7"/>
    <w:rsid w:val="002C3885"/>
    <w:rsid w:val="002C3C5A"/>
    <w:rsid w:val="002C41CF"/>
    <w:rsid w:val="002C4D9A"/>
    <w:rsid w:val="002C5038"/>
    <w:rsid w:val="002C5531"/>
    <w:rsid w:val="002C5695"/>
    <w:rsid w:val="002C5986"/>
    <w:rsid w:val="002C5E38"/>
    <w:rsid w:val="002C6623"/>
    <w:rsid w:val="002C6885"/>
    <w:rsid w:val="002C68B8"/>
    <w:rsid w:val="002D0284"/>
    <w:rsid w:val="002D029D"/>
    <w:rsid w:val="002D02B3"/>
    <w:rsid w:val="002D081E"/>
    <w:rsid w:val="002D132C"/>
    <w:rsid w:val="002D1468"/>
    <w:rsid w:val="002D1DF1"/>
    <w:rsid w:val="002D203A"/>
    <w:rsid w:val="002D23FE"/>
    <w:rsid w:val="002D2E92"/>
    <w:rsid w:val="002D451A"/>
    <w:rsid w:val="002D4C54"/>
    <w:rsid w:val="002D5795"/>
    <w:rsid w:val="002D6728"/>
    <w:rsid w:val="002D77E4"/>
    <w:rsid w:val="002D7B44"/>
    <w:rsid w:val="002E042F"/>
    <w:rsid w:val="002E177A"/>
    <w:rsid w:val="002E2C09"/>
    <w:rsid w:val="002E31ED"/>
    <w:rsid w:val="002E3510"/>
    <w:rsid w:val="002E401D"/>
    <w:rsid w:val="002E444C"/>
    <w:rsid w:val="002E4E29"/>
    <w:rsid w:val="002E7133"/>
    <w:rsid w:val="002E71C0"/>
    <w:rsid w:val="002E7BAF"/>
    <w:rsid w:val="002E7D21"/>
    <w:rsid w:val="002F04DC"/>
    <w:rsid w:val="002F06E8"/>
    <w:rsid w:val="002F15C9"/>
    <w:rsid w:val="002F193D"/>
    <w:rsid w:val="002F1949"/>
    <w:rsid w:val="002F1E68"/>
    <w:rsid w:val="002F2304"/>
    <w:rsid w:val="002F27EB"/>
    <w:rsid w:val="002F2BA4"/>
    <w:rsid w:val="002F2CF4"/>
    <w:rsid w:val="002F2E90"/>
    <w:rsid w:val="002F35FF"/>
    <w:rsid w:val="002F4682"/>
    <w:rsid w:val="002F51A6"/>
    <w:rsid w:val="002F54D3"/>
    <w:rsid w:val="002F62CE"/>
    <w:rsid w:val="002F7415"/>
    <w:rsid w:val="002F761E"/>
    <w:rsid w:val="002F769D"/>
    <w:rsid w:val="002F7CB4"/>
    <w:rsid w:val="0030305F"/>
    <w:rsid w:val="0030320A"/>
    <w:rsid w:val="00303F66"/>
    <w:rsid w:val="00304B4F"/>
    <w:rsid w:val="003052DD"/>
    <w:rsid w:val="0030564C"/>
    <w:rsid w:val="00305697"/>
    <w:rsid w:val="00305709"/>
    <w:rsid w:val="00305763"/>
    <w:rsid w:val="00306513"/>
    <w:rsid w:val="003068FA"/>
    <w:rsid w:val="00306E4F"/>
    <w:rsid w:val="00306F05"/>
    <w:rsid w:val="003071D9"/>
    <w:rsid w:val="003072CC"/>
    <w:rsid w:val="00307680"/>
    <w:rsid w:val="00311263"/>
    <w:rsid w:val="00311B51"/>
    <w:rsid w:val="00312866"/>
    <w:rsid w:val="003138F2"/>
    <w:rsid w:val="00313E30"/>
    <w:rsid w:val="0031456A"/>
    <w:rsid w:val="003145A5"/>
    <w:rsid w:val="00314C71"/>
    <w:rsid w:val="00315E47"/>
    <w:rsid w:val="00315E8E"/>
    <w:rsid w:val="00316402"/>
    <w:rsid w:val="003166E9"/>
    <w:rsid w:val="00317179"/>
    <w:rsid w:val="00317207"/>
    <w:rsid w:val="0031736A"/>
    <w:rsid w:val="00317FB7"/>
    <w:rsid w:val="0032039B"/>
    <w:rsid w:val="003214F2"/>
    <w:rsid w:val="00322864"/>
    <w:rsid w:val="00322F0A"/>
    <w:rsid w:val="00323F90"/>
    <w:rsid w:val="00324622"/>
    <w:rsid w:val="003259C9"/>
    <w:rsid w:val="00325F63"/>
    <w:rsid w:val="0032620D"/>
    <w:rsid w:val="0032646A"/>
    <w:rsid w:val="00326946"/>
    <w:rsid w:val="00326C23"/>
    <w:rsid w:val="00326C6E"/>
    <w:rsid w:val="003276DC"/>
    <w:rsid w:val="003307FB"/>
    <w:rsid w:val="003315AB"/>
    <w:rsid w:val="00331CB2"/>
    <w:rsid w:val="00335123"/>
    <w:rsid w:val="0033625D"/>
    <w:rsid w:val="003363ED"/>
    <w:rsid w:val="00337301"/>
    <w:rsid w:val="00337394"/>
    <w:rsid w:val="00340095"/>
    <w:rsid w:val="00340788"/>
    <w:rsid w:val="00341154"/>
    <w:rsid w:val="00341715"/>
    <w:rsid w:val="00341DC6"/>
    <w:rsid w:val="003422AE"/>
    <w:rsid w:val="00343425"/>
    <w:rsid w:val="0034353B"/>
    <w:rsid w:val="00343F9D"/>
    <w:rsid w:val="00344D38"/>
    <w:rsid w:val="003451E7"/>
    <w:rsid w:val="00345C48"/>
    <w:rsid w:val="003467A9"/>
    <w:rsid w:val="00346F8D"/>
    <w:rsid w:val="003470C5"/>
    <w:rsid w:val="00347187"/>
    <w:rsid w:val="003508D0"/>
    <w:rsid w:val="00350A49"/>
    <w:rsid w:val="00350E9E"/>
    <w:rsid w:val="003516CD"/>
    <w:rsid w:val="00354BD0"/>
    <w:rsid w:val="003550F1"/>
    <w:rsid w:val="00355498"/>
    <w:rsid w:val="00355518"/>
    <w:rsid w:val="00355DC1"/>
    <w:rsid w:val="0035690E"/>
    <w:rsid w:val="00356DF9"/>
    <w:rsid w:val="00357416"/>
    <w:rsid w:val="0036065C"/>
    <w:rsid w:val="003608C6"/>
    <w:rsid w:val="003630B7"/>
    <w:rsid w:val="00363497"/>
    <w:rsid w:val="0036424A"/>
    <w:rsid w:val="00364A8B"/>
    <w:rsid w:val="00364FCD"/>
    <w:rsid w:val="0036554B"/>
    <w:rsid w:val="0036572E"/>
    <w:rsid w:val="00366D78"/>
    <w:rsid w:val="0036710E"/>
    <w:rsid w:val="003674A8"/>
    <w:rsid w:val="003701C7"/>
    <w:rsid w:val="00370335"/>
    <w:rsid w:val="00370363"/>
    <w:rsid w:val="00371646"/>
    <w:rsid w:val="003716B9"/>
    <w:rsid w:val="00371778"/>
    <w:rsid w:val="00371BF0"/>
    <w:rsid w:val="00371C40"/>
    <w:rsid w:val="00372444"/>
    <w:rsid w:val="00372646"/>
    <w:rsid w:val="003732E2"/>
    <w:rsid w:val="0037395F"/>
    <w:rsid w:val="00373DBE"/>
    <w:rsid w:val="003747E2"/>
    <w:rsid w:val="00374B32"/>
    <w:rsid w:val="00375428"/>
    <w:rsid w:val="00376715"/>
    <w:rsid w:val="003767A1"/>
    <w:rsid w:val="00380E9D"/>
    <w:rsid w:val="00381346"/>
    <w:rsid w:val="00381A89"/>
    <w:rsid w:val="00381B7F"/>
    <w:rsid w:val="00382232"/>
    <w:rsid w:val="003822A0"/>
    <w:rsid w:val="00382714"/>
    <w:rsid w:val="003840ED"/>
    <w:rsid w:val="003841BB"/>
    <w:rsid w:val="00384699"/>
    <w:rsid w:val="003853FD"/>
    <w:rsid w:val="0038622C"/>
    <w:rsid w:val="00386255"/>
    <w:rsid w:val="00386967"/>
    <w:rsid w:val="0039007D"/>
    <w:rsid w:val="003905BD"/>
    <w:rsid w:val="00390D8C"/>
    <w:rsid w:val="00391119"/>
    <w:rsid w:val="003917C3"/>
    <w:rsid w:val="0039241E"/>
    <w:rsid w:val="003931EE"/>
    <w:rsid w:val="0039414A"/>
    <w:rsid w:val="00394241"/>
    <w:rsid w:val="003944C7"/>
    <w:rsid w:val="00394BBC"/>
    <w:rsid w:val="00395CD9"/>
    <w:rsid w:val="0039709A"/>
    <w:rsid w:val="00397476"/>
    <w:rsid w:val="00397548"/>
    <w:rsid w:val="00397660"/>
    <w:rsid w:val="00397AE7"/>
    <w:rsid w:val="003A08D8"/>
    <w:rsid w:val="003A0C97"/>
    <w:rsid w:val="003A117E"/>
    <w:rsid w:val="003A1540"/>
    <w:rsid w:val="003A1B80"/>
    <w:rsid w:val="003A21F6"/>
    <w:rsid w:val="003A3298"/>
    <w:rsid w:val="003A397A"/>
    <w:rsid w:val="003A5439"/>
    <w:rsid w:val="003A5604"/>
    <w:rsid w:val="003A582E"/>
    <w:rsid w:val="003A691F"/>
    <w:rsid w:val="003A6EB7"/>
    <w:rsid w:val="003A7234"/>
    <w:rsid w:val="003A723A"/>
    <w:rsid w:val="003A7F01"/>
    <w:rsid w:val="003B070E"/>
    <w:rsid w:val="003B07C2"/>
    <w:rsid w:val="003B09F9"/>
    <w:rsid w:val="003B36D9"/>
    <w:rsid w:val="003B382F"/>
    <w:rsid w:val="003B3DA4"/>
    <w:rsid w:val="003B3DC9"/>
    <w:rsid w:val="003B434A"/>
    <w:rsid w:val="003B4A64"/>
    <w:rsid w:val="003B4D93"/>
    <w:rsid w:val="003B5862"/>
    <w:rsid w:val="003B5E12"/>
    <w:rsid w:val="003B6764"/>
    <w:rsid w:val="003B6965"/>
    <w:rsid w:val="003B74AB"/>
    <w:rsid w:val="003B79BA"/>
    <w:rsid w:val="003B7B15"/>
    <w:rsid w:val="003C1266"/>
    <w:rsid w:val="003C16D2"/>
    <w:rsid w:val="003C1E91"/>
    <w:rsid w:val="003C2135"/>
    <w:rsid w:val="003C2B56"/>
    <w:rsid w:val="003C33E3"/>
    <w:rsid w:val="003C34C2"/>
    <w:rsid w:val="003C453B"/>
    <w:rsid w:val="003C51EF"/>
    <w:rsid w:val="003C5857"/>
    <w:rsid w:val="003C63B0"/>
    <w:rsid w:val="003C6BA8"/>
    <w:rsid w:val="003C73B5"/>
    <w:rsid w:val="003C7787"/>
    <w:rsid w:val="003C7E47"/>
    <w:rsid w:val="003D05C1"/>
    <w:rsid w:val="003D0B80"/>
    <w:rsid w:val="003D11B4"/>
    <w:rsid w:val="003D2330"/>
    <w:rsid w:val="003D2D44"/>
    <w:rsid w:val="003D3009"/>
    <w:rsid w:val="003D3E81"/>
    <w:rsid w:val="003D41BA"/>
    <w:rsid w:val="003D44CB"/>
    <w:rsid w:val="003D5507"/>
    <w:rsid w:val="003D5523"/>
    <w:rsid w:val="003D55E8"/>
    <w:rsid w:val="003D657E"/>
    <w:rsid w:val="003D6A51"/>
    <w:rsid w:val="003D70C2"/>
    <w:rsid w:val="003E065A"/>
    <w:rsid w:val="003E12BF"/>
    <w:rsid w:val="003E296F"/>
    <w:rsid w:val="003E2A05"/>
    <w:rsid w:val="003E34DF"/>
    <w:rsid w:val="003E3A03"/>
    <w:rsid w:val="003E3FD2"/>
    <w:rsid w:val="003E460F"/>
    <w:rsid w:val="003E5547"/>
    <w:rsid w:val="003E58A4"/>
    <w:rsid w:val="003E58AE"/>
    <w:rsid w:val="003E5F07"/>
    <w:rsid w:val="003E6689"/>
    <w:rsid w:val="003E6973"/>
    <w:rsid w:val="003E74E5"/>
    <w:rsid w:val="003F044F"/>
    <w:rsid w:val="003F06EC"/>
    <w:rsid w:val="003F0BAD"/>
    <w:rsid w:val="003F0D6F"/>
    <w:rsid w:val="003F1040"/>
    <w:rsid w:val="003F13BA"/>
    <w:rsid w:val="003F20A2"/>
    <w:rsid w:val="003F3904"/>
    <w:rsid w:val="003F3C40"/>
    <w:rsid w:val="003F4279"/>
    <w:rsid w:val="003F465F"/>
    <w:rsid w:val="003F5A15"/>
    <w:rsid w:val="003F61E4"/>
    <w:rsid w:val="003F6AC1"/>
    <w:rsid w:val="003F6DA9"/>
    <w:rsid w:val="003F6FB1"/>
    <w:rsid w:val="003F718A"/>
    <w:rsid w:val="003F76C8"/>
    <w:rsid w:val="003F7752"/>
    <w:rsid w:val="004006C2"/>
    <w:rsid w:val="0040133C"/>
    <w:rsid w:val="00401FE3"/>
    <w:rsid w:val="0040201C"/>
    <w:rsid w:val="004026FB"/>
    <w:rsid w:val="00402C63"/>
    <w:rsid w:val="004033F9"/>
    <w:rsid w:val="0040449F"/>
    <w:rsid w:val="00404826"/>
    <w:rsid w:val="00405A81"/>
    <w:rsid w:val="00406511"/>
    <w:rsid w:val="004071B5"/>
    <w:rsid w:val="004072A0"/>
    <w:rsid w:val="00407931"/>
    <w:rsid w:val="00407AD5"/>
    <w:rsid w:val="00407B92"/>
    <w:rsid w:val="00410420"/>
    <w:rsid w:val="00410F4E"/>
    <w:rsid w:val="004115C4"/>
    <w:rsid w:val="00411816"/>
    <w:rsid w:val="00411D32"/>
    <w:rsid w:val="00412813"/>
    <w:rsid w:val="00413A11"/>
    <w:rsid w:val="00414976"/>
    <w:rsid w:val="00415820"/>
    <w:rsid w:val="00415F4A"/>
    <w:rsid w:val="004162D5"/>
    <w:rsid w:val="00416346"/>
    <w:rsid w:val="0041643B"/>
    <w:rsid w:val="00416758"/>
    <w:rsid w:val="00416C72"/>
    <w:rsid w:val="00416C89"/>
    <w:rsid w:val="00416DC7"/>
    <w:rsid w:val="00416E45"/>
    <w:rsid w:val="004174B5"/>
    <w:rsid w:val="00420298"/>
    <w:rsid w:val="00420772"/>
    <w:rsid w:val="004211BC"/>
    <w:rsid w:val="00421B74"/>
    <w:rsid w:val="004227F0"/>
    <w:rsid w:val="004229FC"/>
    <w:rsid w:val="00422F24"/>
    <w:rsid w:val="00423025"/>
    <w:rsid w:val="004237C7"/>
    <w:rsid w:val="00423A77"/>
    <w:rsid w:val="00424323"/>
    <w:rsid w:val="004249F0"/>
    <w:rsid w:val="00424ADA"/>
    <w:rsid w:val="00424D82"/>
    <w:rsid w:val="004256C3"/>
    <w:rsid w:val="00425960"/>
    <w:rsid w:val="00425D27"/>
    <w:rsid w:val="00427166"/>
    <w:rsid w:val="0042757F"/>
    <w:rsid w:val="004276FF"/>
    <w:rsid w:val="004306B5"/>
    <w:rsid w:val="0043163B"/>
    <w:rsid w:val="00431839"/>
    <w:rsid w:val="0043296D"/>
    <w:rsid w:val="0043301E"/>
    <w:rsid w:val="0043375E"/>
    <w:rsid w:val="00433A85"/>
    <w:rsid w:val="00434037"/>
    <w:rsid w:val="00434DAA"/>
    <w:rsid w:val="00434E5E"/>
    <w:rsid w:val="00435521"/>
    <w:rsid w:val="00435552"/>
    <w:rsid w:val="004357AF"/>
    <w:rsid w:val="00435AFD"/>
    <w:rsid w:val="004366E1"/>
    <w:rsid w:val="004367E4"/>
    <w:rsid w:val="00436CCC"/>
    <w:rsid w:val="00437127"/>
    <w:rsid w:val="00437276"/>
    <w:rsid w:val="00440DE2"/>
    <w:rsid w:val="00441818"/>
    <w:rsid w:val="004418B1"/>
    <w:rsid w:val="00441A67"/>
    <w:rsid w:val="00441D1B"/>
    <w:rsid w:val="00441E1C"/>
    <w:rsid w:val="004420FF"/>
    <w:rsid w:val="00442390"/>
    <w:rsid w:val="004423CA"/>
    <w:rsid w:val="00442984"/>
    <w:rsid w:val="00442A17"/>
    <w:rsid w:val="00443D4C"/>
    <w:rsid w:val="00443F88"/>
    <w:rsid w:val="0044484C"/>
    <w:rsid w:val="004451AF"/>
    <w:rsid w:val="00445D27"/>
    <w:rsid w:val="00445EBD"/>
    <w:rsid w:val="00450490"/>
    <w:rsid w:val="00450611"/>
    <w:rsid w:val="00450D5D"/>
    <w:rsid w:val="004525C7"/>
    <w:rsid w:val="00452A2D"/>
    <w:rsid w:val="0045314C"/>
    <w:rsid w:val="00453917"/>
    <w:rsid w:val="00453F24"/>
    <w:rsid w:val="004546E4"/>
    <w:rsid w:val="00454F19"/>
    <w:rsid w:val="004558DE"/>
    <w:rsid w:val="00455D52"/>
    <w:rsid w:val="00456546"/>
    <w:rsid w:val="00456620"/>
    <w:rsid w:val="00457063"/>
    <w:rsid w:val="004578C2"/>
    <w:rsid w:val="00457986"/>
    <w:rsid w:val="00457E22"/>
    <w:rsid w:val="00461634"/>
    <w:rsid w:val="00461732"/>
    <w:rsid w:val="00461887"/>
    <w:rsid w:val="00463380"/>
    <w:rsid w:val="004633B0"/>
    <w:rsid w:val="0046352D"/>
    <w:rsid w:val="004637FE"/>
    <w:rsid w:val="0046493C"/>
    <w:rsid w:val="0046544A"/>
    <w:rsid w:val="00465DB5"/>
    <w:rsid w:val="00465FC7"/>
    <w:rsid w:val="00466597"/>
    <w:rsid w:val="004668CF"/>
    <w:rsid w:val="00467247"/>
    <w:rsid w:val="00467C5A"/>
    <w:rsid w:val="00467E3F"/>
    <w:rsid w:val="0047085F"/>
    <w:rsid w:val="0047124D"/>
    <w:rsid w:val="00472338"/>
    <w:rsid w:val="004729E7"/>
    <w:rsid w:val="0047311E"/>
    <w:rsid w:val="004732ED"/>
    <w:rsid w:val="00473829"/>
    <w:rsid w:val="00473CD0"/>
    <w:rsid w:val="004743EF"/>
    <w:rsid w:val="00474F13"/>
    <w:rsid w:val="00474F7D"/>
    <w:rsid w:val="0047564D"/>
    <w:rsid w:val="0047568B"/>
    <w:rsid w:val="0047589E"/>
    <w:rsid w:val="00475FCD"/>
    <w:rsid w:val="004772B0"/>
    <w:rsid w:val="004772C7"/>
    <w:rsid w:val="00477750"/>
    <w:rsid w:val="004813C6"/>
    <w:rsid w:val="00482108"/>
    <w:rsid w:val="00482262"/>
    <w:rsid w:val="004828A8"/>
    <w:rsid w:val="00482D95"/>
    <w:rsid w:val="0048304C"/>
    <w:rsid w:val="00483D7E"/>
    <w:rsid w:val="00483E19"/>
    <w:rsid w:val="004844BE"/>
    <w:rsid w:val="0048475C"/>
    <w:rsid w:val="00484EA5"/>
    <w:rsid w:val="00485D67"/>
    <w:rsid w:val="00486429"/>
    <w:rsid w:val="00486628"/>
    <w:rsid w:val="00486791"/>
    <w:rsid w:val="00486883"/>
    <w:rsid w:val="0048725E"/>
    <w:rsid w:val="00487765"/>
    <w:rsid w:val="00487B8D"/>
    <w:rsid w:val="00487C15"/>
    <w:rsid w:val="00487D8D"/>
    <w:rsid w:val="00487E07"/>
    <w:rsid w:val="00491E1C"/>
    <w:rsid w:val="00492D20"/>
    <w:rsid w:val="00495664"/>
    <w:rsid w:val="004960F4"/>
    <w:rsid w:val="0049610A"/>
    <w:rsid w:val="00496B49"/>
    <w:rsid w:val="0049799D"/>
    <w:rsid w:val="00497A8F"/>
    <w:rsid w:val="00497E59"/>
    <w:rsid w:val="004A0594"/>
    <w:rsid w:val="004A0CFD"/>
    <w:rsid w:val="004A11D8"/>
    <w:rsid w:val="004A17C6"/>
    <w:rsid w:val="004A262D"/>
    <w:rsid w:val="004A57AE"/>
    <w:rsid w:val="004A592E"/>
    <w:rsid w:val="004A709C"/>
    <w:rsid w:val="004B0A23"/>
    <w:rsid w:val="004B2420"/>
    <w:rsid w:val="004B2A55"/>
    <w:rsid w:val="004B2A62"/>
    <w:rsid w:val="004B2A9C"/>
    <w:rsid w:val="004B3989"/>
    <w:rsid w:val="004B5001"/>
    <w:rsid w:val="004B665E"/>
    <w:rsid w:val="004B6EDF"/>
    <w:rsid w:val="004B774B"/>
    <w:rsid w:val="004B7DD6"/>
    <w:rsid w:val="004C1E21"/>
    <w:rsid w:val="004C1E65"/>
    <w:rsid w:val="004C22BE"/>
    <w:rsid w:val="004C2354"/>
    <w:rsid w:val="004C245D"/>
    <w:rsid w:val="004C26E2"/>
    <w:rsid w:val="004C29C3"/>
    <w:rsid w:val="004C3376"/>
    <w:rsid w:val="004C3876"/>
    <w:rsid w:val="004C38E9"/>
    <w:rsid w:val="004C38EB"/>
    <w:rsid w:val="004C3BD0"/>
    <w:rsid w:val="004C3CE5"/>
    <w:rsid w:val="004C4CEE"/>
    <w:rsid w:val="004C5BCC"/>
    <w:rsid w:val="004C6153"/>
    <w:rsid w:val="004C7082"/>
    <w:rsid w:val="004C794B"/>
    <w:rsid w:val="004D0AE2"/>
    <w:rsid w:val="004D10BB"/>
    <w:rsid w:val="004D150F"/>
    <w:rsid w:val="004D171F"/>
    <w:rsid w:val="004D200F"/>
    <w:rsid w:val="004D34BD"/>
    <w:rsid w:val="004D409A"/>
    <w:rsid w:val="004D5FFD"/>
    <w:rsid w:val="004D621A"/>
    <w:rsid w:val="004D6D93"/>
    <w:rsid w:val="004E04CC"/>
    <w:rsid w:val="004E0781"/>
    <w:rsid w:val="004E1065"/>
    <w:rsid w:val="004E10DB"/>
    <w:rsid w:val="004E225F"/>
    <w:rsid w:val="004E24A4"/>
    <w:rsid w:val="004E26B9"/>
    <w:rsid w:val="004E2E63"/>
    <w:rsid w:val="004E3120"/>
    <w:rsid w:val="004E3429"/>
    <w:rsid w:val="004E3EB1"/>
    <w:rsid w:val="004E40F2"/>
    <w:rsid w:val="004E4A01"/>
    <w:rsid w:val="004E4C59"/>
    <w:rsid w:val="004E4F57"/>
    <w:rsid w:val="004E506F"/>
    <w:rsid w:val="004E55E2"/>
    <w:rsid w:val="004E61F0"/>
    <w:rsid w:val="004E652D"/>
    <w:rsid w:val="004E6B6A"/>
    <w:rsid w:val="004E6C1D"/>
    <w:rsid w:val="004E6C40"/>
    <w:rsid w:val="004F05EF"/>
    <w:rsid w:val="004F07C2"/>
    <w:rsid w:val="004F170C"/>
    <w:rsid w:val="004F1F7F"/>
    <w:rsid w:val="004F498B"/>
    <w:rsid w:val="004F5157"/>
    <w:rsid w:val="004F6F9F"/>
    <w:rsid w:val="004F7217"/>
    <w:rsid w:val="004F7684"/>
    <w:rsid w:val="004F7C35"/>
    <w:rsid w:val="00500036"/>
    <w:rsid w:val="00500C2A"/>
    <w:rsid w:val="00500E07"/>
    <w:rsid w:val="00501188"/>
    <w:rsid w:val="00501CE5"/>
    <w:rsid w:val="00502184"/>
    <w:rsid w:val="0050298F"/>
    <w:rsid w:val="005035BC"/>
    <w:rsid w:val="00504049"/>
    <w:rsid w:val="00504B55"/>
    <w:rsid w:val="00504DEF"/>
    <w:rsid w:val="005053F7"/>
    <w:rsid w:val="00506037"/>
    <w:rsid w:val="0050632A"/>
    <w:rsid w:val="00506597"/>
    <w:rsid w:val="005079D0"/>
    <w:rsid w:val="00507CF5"/>
    <w:rsid w:val="00507EBF"/>
    <w:rsid w:val="00510015"/>
    <w:rsid w:val="0051139C"/>
    <w:rsid w:val="005116C7"/>
    <w:rsid w:val="00512098"/>
    <w:rsid w:val="00512266"/>
    <w:rsid w:val="005125D1"/>
    <w:rsid w:val="00512D76"/>
    <w:rsid w:val="00512E8D"/>
    <w:rsid w:val="0051362C"/>
    <w:rsid w:val="00513FA3"/>
    <w:rsid w:val="0051413A"/>
    <w:rsid w:val="005147E4"/>
    <w:rsid w:val="00515261"/>
    <w:rsid w:val="00515F43"/>
    <w:rsid w:val="0052004F"/>
    <w:rsid w:val="00520504"/>
    <w:rsid w:val="00520653"/>
    <w:rsid w:val="00520AFF"/>
    <w:rsid w:val="005210DE"/>
    <w:rsid w:val="005215D4"/>
    <w:rsid w:val="00521843"/>
    <w:rsid w:val="00521B4B"/>
    <w:rsid w:val="005225ED"/>
    <w:rsid w:val="00522E2C"/>
    <w:rsid w:val="00522E33"/>
    <w:rsid w:val="005236AC"/>
    <w:rsid w:val="00523976"/>
    <w:rsid w:val="00523C6F"/>
    <w:rsid w:val="00524130"/>
    <w:rsid w:val="0052491D"/>
    <w:rsid w:val="0052504E"/>
    <w:rsid w:val="00525094"/>
    <w:rsid w:val="00525206"/>
    <w:rsid w:val="00526314"/>
    <w:rsid w:val="00526666"/>
    <w:rsid w:val="00526EA4"/>
    <w:rsid w:val="00527D42"/>
    <w:rsid w:val="0053004A"/>
    <w:rsid w:val="005308E0"/>
    <w:rsid w:val="0053093B"/>
    <w:rsid w:val="00530BC3"/>
    <w:rsid w:val="00532062"/>
    <w:rsid w:val="00532FA9"/>
    <w:rsid w:val="00533414"/>
    <w:rsid w:val="005336C1"/>
    <w:rsid w:val="005336E0"/>
    <w:rsid w:val="00534089"/>
    <w:rsid w:val="0053428B"/>
    <w:rsid w:val="00534D94"/>
    <w:rsid w:val="005350DF"/>
    <w:rsid w:val="005353B9"/>
    <w:rsid w:val="00535CE7"/>
    <w:rsid w:val="00537DE6"/>
    <w:rsid w:val="00540139"/>
    <w:rsid w:val="00540176"/>
    <w:rsid w:val="005411B8"/>
    <w:rsid w:val="00541C54"/>
    <w:rsid w:val="0054214D"/>
    <w:rsid w:val="0054293F"/>
    <w:rsid w:val="00542A5F"/>
    <w:rsid w:val="00542F22"/>
    <w:rsid w:val="00543133"/>
    <w:rsid w:val="00543408"/>
    <w:rsid w:val="005444FF"/>
    <w:rsid w:val="00544768"/>
    <w:rsid w:val="00545232"/>
    <w:rsid w:val="0054559E"/>
    <w:rsid w:val="00545E9F"/>
    <w:rsid w:val="005460F0"/>
    <w:rsid w:val="00547157"/>
    <w:rsid w:val="00547B73"/>
    <w:rsid w:val="00547D20"/>
    <w:rsid w:val="00550E37"/>
    <w:rsid w:val="00550F51"/>
    <w:rsid w:val="0055122F"/>
    <w:rsid w:val="00552F8A"/>
    <w:rsid w:val="005537A5"/>
    <w:rsid w:val="00553B6A"/>
    <w:rsid w:val="00555569"/>
    <w:rsid w:val="00555C2A"/>
    <w:rsid w:val="005572CA"/>
    <w:rsid w:val="0056136C"/>
    <w:rsid w:val="00561B6F"/>
    <w:rsid w:val="00562866"/>
    <w:rsid w:val="00562C21"/>
    <w:rsid w:val="0056402C"/>
    <w:rsid w:val="005645A2"/>
    <w:rsid w:val="0056476B"/>
    <w:rsid w:val="00564AB3"/>
    <w:rsid w:val="00565678"/>
    <w:rsid w:val="005661F4"/>
    <w:rsid w:val="005673C9"/>
    <w:rsid w:val="0057061F"/>
    <w:rsid w:val="00570BC9"/>
    <w:rsid w:val="00570C28"/>
    <w:rsid w:val="00571033"/>
    <w:rsid w:val="00571A98"/>
    <w:rsid w:val="00572314"/>
    <w:rsid w:val="0057285B"/>
    <w:rsid w:val="00572CA8"/>
    <w:rsid w:val="00572DE0"/>
    <w:rsid w:val="00573534"/>
    <w:rsid w:val="00573E0E"/>
    <w:rsid w:val="00574012"/>
    <w:rsid w:val="00574B1B"/>
    <w:rsid w:val="005761EF"/>
    <w:rsid w:val="005764F8"/>
    <w:rsid w:val="00576B17"/>
    <w:rsid w:val="00580C29"/>
    <w:rsid w:val="00581107"/>
    <w:rsid w:val="00581CE9"/>
    <w:rsid w:val="00581D55"/>
    <w:rsid w:val="00581F26"/>
    <w:rsid w:val="00581FE9"/>
    <w:rsid w:val="00582B24"/>
    <w:rsid w:val="00582C71"/>
    <w:rsid w:val="00583B64"/>
    <w:rsid w:val="00583F06"/>
    <w:rsid w:val="0058453B"/>
    <w:rsid w:val="00584994"/>
    <w:rsid w:val="00584C8B"/>
    <w:rsid w:val="00585449"/>
    <w:rsid w:val="00585514"/>
    <w:rsid w:val="00585A87"/>
    <w:rsid w:val="00586494"/>
    <w:rsid w:val="0058650C"/>
    <w:rsid w:val="00586AFD"/>
    <w:rsid w:val="005870B4"/>
    <w:rsid w:val="005871D5"/>
    <w:rsid w:val="005871E2"/>
    <w:rsid w:val="0058775A"/>
    <w:rsid w:val="0059000C"/>
    <w:rsid w:val="0059005C"/>
    <w:rsid w:val="0059032A"/>
    <w:rsid w:val="005915EE"/>
    <w:rsid w:val="0059181B"/>
    <w:rsid w:val="00591AC7"/>
    <w:rsid w:val="00592418"/>
    <w:rsid w:val="00592AFB"/>
    <w:rsid w:val="00592DB0"/>
    <w:rsid w:val="00593699"/>
    <w:rsid w:val="005942E5"/>
    <w:rsid w:val="00594AF1"/>
    <w:rsid w:val="00594BED"/>
    <w:rsid w:val="00595A45"/>
    <w:rsid w:val="00595F2F"/>
    <w:rsid w:val="00595F54"/>
    <w:rsid w:val="00596340"/>
    <w:rsid w:val="00596527"/>
    <w:rsid w:val="0059673D"/>
    <w:rsid w:val="00596C65"/>
    <w:rsid w:val="00596FDF"/>
    <w:rsid w:val="005977B5"/>
    <w:rsid w:val="00597D2C"/>
    <w:rsid w:val="005A0177"/>
    <w:rsid w:val="005A04DA"/>
    <w:rsid w:val="005A079E"/>
    <w:rsid w:val="005A1F95"/>
    <w:rsid w:val="005A456E"/>
    <w:rsid w:val="005A4F89"/>
    <w:rsid w:val="005A5EBD"/>
    <w:rsid w:val="005A60C2"/>
    <w:rsid w:val="005A6C72"/>
    <w:rsid w:val="005A6D22"/>
    <w:rsid w:val="005A70B7"/>
    <w:rsid w:val="005A74EA"/>
    <w:rsid w:val="005A7761"/>
    <w:rsid w:val="005B07E3"/>
    <w:rsid w:val="005B1596"/>
    <w:rsid w:val="005B1684"/>
    <w:rsid w:val="005B205B"/>
    <w:rsid w:val="005B2129"/>
    <w:rsid w:val="005B27D7"/>
    <w:rsid w:val="005B2CCD"/>
    <w:rsid w:val="005B36AA"/>
    <w:rsid w:val="005B3986"/>
    <w:rsid w:val="005B3BF3"/>
    <w:rsid w:val="005B3C23"/>
    <w:rsid w:val="005B3FE3"/>
    <w:rsid w:val="005B408F"/>
    <w:rsid w:val="005B423C"/>
    <w:rsid w:val="005B425C"/>
    <w:rsid w:val="005B44D3"/>
    <w:rsid w:val="005B5065"/>
    <w:rsid w:val="005B60D9"/>
    <w:rsid w:val="005B61DE"/>
    <w:rsid w:val="005B6235"/>
    <w:rsid w:val="005B658D"/>
    <w:rsid w:val="005B695B"/>
    <w:rsid w:val="005B7C33"/>
    <w:rsid w:val="005C0169"/>
    <w:rsid w:val="005C2538"/>
    <w:rsid w:val="005C2641"/>
    <w:rsid w:val="005C2C04"/>
    <w:rsid w:val="005C2E0E"/>
    <w:rsid w:val="005C2F68"/>
    <w:rsid w:val="005C3911"/>
    <w:rsid w:val="005C3B2B"/>
    <w:rsid w:val="005C44D7"/>
    <w:rsid w:val="005C517A"/>
    <w:rsid w:val="005C5250"/>
    <w:rsid w:val="005C54BE"/>
    <w:rsid w:val="005C5DF5"/>
    <w:rsid w:val="005C5E78"/>
    <w:rsid w:val="005C65F8"/>
    <w:rsid w:val="005C7074"/>
    <w:rsid w:val="005D0145"/>
    <w:rsid w:val="005D057C"/>
    <w:rsid w:val="005D06B6"/>
    <w:rsid w:val="005D0836"/>
    <w:rsid w:val="005D0B9C"/>
    <w:rsid w:val="005D106E"/>
    <w:rsid w:val="005D251E"/>
    <w:rsid w:val="005D35ED"/>
    <w:rsid w:val="005D38F5"/>
    <w:rsid w:val="005D3CE4"/>
    <w:rsid w:val="005D4546"/>
    <w:rsid w:val="005D4FE4"/>
    <w:rsid w:val="005D53C9"/>
    <w:rsid w:val="005D7724"/>
    <w:rsid w:val="005D7A3F"/>
    <w:rsid w:val="005D7A9C"/>
    <w:rsid w:val="005E001B"/>
    <w:rsid w:val="005E0112"/>
    <w:rsid w:val="005E05A4"/>
    <w:rsid w:val="005E158B"/>
    <w:rsid w:val="005E1654"/>
    <w:rsid w:val="005E1A9C"/>
    <w:rsid w:val="005E1B07"/>
    <w:rsid w:val="005E1F29"/>
    <w:rsid w:val="005E2807"/>
    <w:rsid w:val="005E2B04"/>
    <w:rsid w:val="005E352B"/>
    <w:rsid w:val="005E3563"/>
    <w:rsid w:val="005E41F0"/>
    <w:rsid w:val="005E4372"/>
    <w:rsid w:val="005E45F2"/>
    <w:rsid w:val="005E4FC5"/>
    <w:rsid w:val="005E5049"/>
    <w:rsid w:val="005F1565"/>
    <w:rsid w:val="005F1791"/>
    <w:rsid w:val="005F179E"/>
    <w:rsid w:val="005F1E93"/>
    <w:rsid w:val="005F2422"/>
    <w:rsid w:val="005F2DF7"/>
    <w:rsid w:val="005F47CB"/>
    <w:rsid w:val="005F5D1F"/>
    <w:rsid w:val="005F6DA7"/>
    <w:rsid w:val="005F70EE"/>
    <w:rsid w:val="005F7CBE"/>
    <w:rsid w:val="0060092D"/>
    <w:rsid w:val="00600C98"/>
    <w:rsid w:val="00600D5B"/>
    <w:rsid w:val="00600E90"/>
    <w:rsid w:val="00601158"/>
    <w:rsid w:val="0060191C"/>
    <w:rsid w:val="00601DB2"/>
    <w:rsid w:val="00602013"/>
    <w:rsid w:val="00602066"/>
    <w:rsid w:val="00602228"/>
    <w:rsid w:val="00602374"/>
    <w:rsid w:val="006031A9"/>
    <w:rsid w:val="0060436D"/>
    <w:rsid w:val="00604A14"/>
    <w:rsid w:val="006051A0"/>
    <w:rsid w:val="006051AB"/>
    <w:rsid w:val="006058AE"/>
    <w:rsid w:val="00605E14"/>
    <w:rsid w:val="00606099"/>
    <w:rsid w:val="006064CE"/>
    <w:rsid w:val="006064CF"/>
    <w:rsid w:val="00607C3A"/>
    <w:rsid w:val="00607F3F"/>
    <w:rsid w:val="00610532"/>
    <w:rsid w:val="00610C2F"/>
    <w:rsid w:val="00610C8D"/>
    <w:rsid w:val="006114ED"/>
    <w:rsid w:val="006119A5"/>
    <w:rsid w:val="006119BF"/>
    <w:rsid w:val="00612121"/>
    <w:rsid w:val="00613A1E"/>
    <w:rsid w:val="00614B62"/>
    <w:rsid w:val="006153C6"/>
    <w:rsid w:val="0061567A"/>
    <w:rsid w:val="00615F0E"/>
    <w:rsid w:val="00616EC0"/>
    <w:rsid w:val="00617001"/>
    <w:rsid w:val="006173BD"/>
    <w:rsid w:val="00617DFC"/>
    <w:rsid w:val="00620435"/>
    <w:rsid w:val="0062066F"/>
    <w:rsid w:val="00621577"/>
    <w:rsid w:val="00622A12"/>
    <w:rsid w:val="00623828"/>
    <w:rsid w:val="00624395"/>
    <w:rsid w:val="0062439B"/>
    <w:rsid w:val="00624C61"/>
    <w:rsid w:val="0062558A"/>
    <w:rsid w:val="006255D9"/>
    <w:rsid w:val="00626247"/>
    <w:rsid w:val="0062679E"/>
    <w:rsid w:val="00627048"/>
    <w:rsid w:val="00627526"/>
    <w:rsid w:val="006309D7"/>
    <w:rsid w:val="00630BE3"/>
    <w:rsid w:val="00630E84"/>
    <w:rsid w:val="00630FC7"/>
    <w:rsid w:val="00631C87"/>
    <w:rsid w:val="00631EAA"/>
    <w:rsid w:val="006321F3"/>
    <w:rsid w:val="006324FB"/>
    <w:rsid w:val="0063304A"/>
    <w:rsid w:val="006335A8"/>
    <w:rsid w:val="006336F5"/>
    <w:rsid w:val="00633DBE"/>
    <w:rsid w:val="00634D43"/>
    <w:rsid w:val="00635C09"/>
    <w:rsid w:val="006402C0"/>
    <w:rsid w:val="00640427"/>
    <w:rsid w:val="006414AA"/>
    <w:rsid w:val="006420A3"/>
    <w:rsid w:val="00642766"/>
    <w:rsid w:val="00642997"/>
    <w:rsid w:val="00643BB7"/>
    <w:rsid w:val="006459FD"/>
    <w:rsid w:val="00645AE2"/>
    <w:rsid w:val="00647F28"/>
    <w:rsid w:val="0065011D"/>
    <w:rsid w:val="00650BCA"/>
    <w:rsid w:val="00651674"/>
    <w:rsid w:val="00651934"/>
    <w:rsid w:val="00651D88"/>
    <w:rsid w:val="00652883"/>
    <w:rsid w:val="006528E1"/>
    <w:rsid w:val="00652ADB"/>
    <w:rsid w:val="00653889"/>
    <w:rsid w:val="00654E47"/>
    <w:rsid w:val="00654F2E"/>
    <w:rsid w:val="00654F7C"/>
    <w:rsid w:val="006553DF"/>
    <w:rsid w:val="0065582D"/>
    <w:rsid w:val="006564F2"/>
    <w:rsid w:val="006571AB"/>
    <w:rsid w:val="00657451"/>
    <w:rsid w:val="006608ED"/>
    <w:rsid w:val="00660FEC"/>
    <w:rsid w:val="006613F5"/>
    <w:rsid w:val="0066186E"/>
    <w:rsid w:val="006620D0"/>
    <w:rsid w:val="00662401"/>
    <w:rsid w:val="00662492"/>
    <w:rsid w:val="006624FB"/>
    <w:rsid w:val="006628C2"/>
    <w:rsid w:val="0066298A"/>
    <w:rsid w:val="00662AA4"/>
    <w:rsid w:val="00662BBD"/>
    <w:rsid w:val="00662DDE"/>
    <w:rsid w:val="00663BDD"/>
    <w:rsid w:val="00664410"/>
    <w:rsid w:val="006646C4"/>
    <w:rsid w:val="0066482C"/>
    <w:rsid w:val="006650E1"/>
    <w:rsid w:val="00665191"/>
    <w:rsid w:val="00665533"/>
    <w:rsid w:val="00665788"/>
    <w:rsid w:val="006658B0"/>
    <w:rsid w:val="00665CA6"/>
    <w:rsid w:val="00665CE2"/>
    <w:rsid w:val="00665F31"/>
    <w:rsid w:val="00667319"/>
    <w:rsid w:val="0066752B"/>
    <w:rsid w:val="006707FD"/>
    <w:rsid w:val="00670AEC"/>
    <w:rsid w:val="00670BF5"/>
    <w:rsid w:val="00670E87"/>
    <w:rsid w:val="0067129F"/>
    <w:rsid w:val="006713A3"/>
    <w:rsid w:val="00671E8A"/>
    <w:rsid w:val="00673591"/>
    <w:rsid w:val="0067396B"/>
    <w:rsid w:val="00673A50"/>
    <w:rsid w:val="0067465E"/>
    <w:rsid w:val="00674E73"/>
    <w:rsid w:val="006751D4"/>
    <w:rsid w:val="006752C4"/>
    <w:rsid w:val="00675A21"/>
    <w:rsid w:val="00675B06"/>
    <w:rsid w:val="00675D4C"/>
    <w:rsid w:val="00676178"/>
    <w:rsid w:val="0067659D"/>
    <w:rsid w:val="00676CBC"/>
    <w:rsid w:val="006777EB"/>
    <w:rsid w:val="00680461"/>
    <w:rsid w:val="0068083B"/>
    <w:rsid w:val="00681862"/>
    <w:rsid w:val="00681C6E"/>
    <w:rsid w:val="00682156"/>
    <w:rsid w:val="00682574"/>
    <w:rsid w:val="00682E03"/>
    <w:rsid w:val="00682FAD"/>
    <w:rsid w:val="00683DB3"/>
    <w:rsid w:val="006841A7"/>
    <w:rsid w:val="00684FC5"/>
    <w:rsid w:val="0068504D"/>
    <w:rsid w:val="006858B9"/>
    <w:rsid w:val="006869E4"/>
    <w:rsid w:val="00686FB8"/>
    <w:rsid w:val="0068710F"/>
    <w:rsid w:val="0068752C"/>
    <w:rsid w:val="00687AFC"/>
    <w:rsid w:val="00687DAB"/>
    <w:rsid w:val="0069048C"/>
    <w:rsid w:val="00690591"/>
    <w:rsid w:val="006907DF"/>
    <w:rsid w:val="00690B48"/>
    <w:rsid w:val="00691217"/>
    <w:rsid w:val="00692EB8"/>
    <w:rsid w:val="00693760"/>
    <w:rsid w:val="00694417"/>
    <w:rsid w:val="00694804"/>
    <w:rsid w:val="006948E9"/>
    <w:rsid w:val="00694DB5"/>
    <w:rsid w:val="006964DC"/>
    <w:rsid w:val="006978A5"/>
    <w:rsid w:val="00697D07"/>
    <w:rsid w:val="00697EBE"/>
    <w:rsid w:val="006A0051"/>
    <w:rsid w:val="006A0256"/>
    <w:rsid w:val="006A0356"/>
    <w:rsid w:val="006A1038"/>
    <w:rsid w:val="006A1241"/>
    <w:rsid w:val="006A1D6E"/>
    <w:rsid w:val="006A2BD1"/>
    <w:rsid w:val="006A2E65"/>
    <w:rsid w:val="006A3DF8"/>
    <w:rsid w:val="006A5485"/>
    <w:rsid w:val="006A556D"/>
    <w:rsid w:val="006A5FDA"/>
    <w:rsid w:val="006A7291"/>
    <w:rsid w:val="006A7EC7"/>
    <w:rsid w:val="006B035D"/>
    <w:rsid w:val="006B196C"/>
    <w:rsid w:val="006B252F"/>
    <w:rsid w:val="006B2FD6"/>
    <w:rsid w:val="006B2FED"/>
    <w:rsid w:val="006B315F"/>
    <w:rsid w:val="006B38B0"/>
    <w:rsid w:val="006B45CA"/>
    <w:rsid w:val="006B47BD"/>
    <w:rsid w:val="006B5561"/>
    <w:rsid w:val="006B579C"/>
    <w:rsid w:val="006B700D"/>
    <w:rsid w:val="006B76B0"/>
    <w:rsid w:val="006B7BF2"/>
    <w:rsid w:val="006C1138"/>
    <w:rsid w:val="006C2D78"/>
    <w:rsid w:val="006C3922"/>
    <w:rsid w:val="006C39E9"/>
    <w:rsid w:val="006C3E7A"/>
    <w:rsid w:val="006C4569"/>
    <w:rsid w:val="006C45CD"/>
    <w:rsid w:val="006C47AE"/>
    <w:rsid w:val="006C4DD4"/>
    <w:rsid w:val="006C5A8F"/>
    <w:rsid w:val="006C5E95"/>
    <w:rsid w:val="006C6509"/>
    <w:rsid w:val="006D0E73"/>
    <w:rsid w:val="006D3A7D"/>
    <w:rsid w:val="006D4B74"/>
    <w:rsid w:val="006D504D"/>
    <w:rsid w:val="006D5883"/>
    <w:rsid w:val="006D667C"/>
    <w:rsid w:val="006D6DA1"/>
    <w:rsid w:val="006D6FB0"/>
    <w:rsid w:val="006D706F"/>
    <w:rsid w:val="006D7855"/>
    <w:rsid w:val="006D7ACD"/>
    <w:rsid w:val="006E06D0"/>
    <w:rsid w:val="006E0DDA"/>
    <w:rsid w:val="006E0FE6"/>
    <w:rsid w:val="006E15DA"/>
    <w:rsid w:val="006E1B98"/>
    <w:rsid w:val="006E2CBA"/>
    <w:rsid w:val="006E2DBF"/>
    <w:rsid w:val="006E2E02"/>
    <w:rsid w:val="006E3317"/>
    <w:rsid w:val="006E4CAD"/>
    <w:rsid w:val="006E5CB1"/>
    <w:rsid w:val="006E6039"/>
    <w:rsid w:val="006E6A5F"/>
    <w:rsid w:val="006E6B42"/>
    <w:rsid w:val="006E6EDB"/>
    <w:rsid w:val="006E716F"/>
    <w:rsid w:val="006E72F0"/>
    <w:rsid w:val="006E79A2"/>
    <w:rsid w:val="006F0036"/>
    <w:rsid w:val="006F06D0"/>
    <w:rsid w:val="006F08B9"/>
    <w:rsid w:val="006F0973"/>
    <w:rsid w:val="006F196D"/>
    <w:rsid w:val="006F1C9E"/>
    <w:rsid w:val="006F26A9"/>
    <w:rsid w:val="006F3164"/>
    <w:rsid w:val="006F3CC4"/>
    <w:rsid w:val="006F49E1"/>
    <w:rsid w:val="006F56D6"/>
    <w:rsid w:val="006F5990"/>
    <w:rsid w:val="006F5E3D"/>
    <w:rsid w:val="006F6300"/>
    <w:rsid w:val="006F6930"/>
    <w:rsid w:val="006F6C95"/>
    <w:rsid w:val="006F702D"/>
    <w:rsid w:val="006F732F"/>
    <w:rsid w:val="006F78B0"/>
    <w:rsid w:val="006F7C2F"/>
    <w:rsid w:val="006F7CD2"/>
    <w:rsid w:val="00700047"/>
    <w:rsid w:val="007002C3"/>
    <w:rsid w:val="0070035A"/>
    <w:rsid w:val="007005BA"/>
    <w:rsid w:val="0070062C"/>
    <w:rsid w:val="007016CC"/>
    <w:rsid w:val="00701E86"/>
    <w:rsid w:val="0070263E"/>
    <w:rsid w:val="00702879"/>
    <w:rsid w:val="007029A2"/>
    <w:rsid w:val="007029AC"/>
    <w:rsid w:val="00704B1D"/>
    <w:rsid w:val="00704DDE"/>
    <w:rsid w:val="00705CDD"/>
    <w:rsid w:val="00705DC6"/>
    <w:rsid w:val="007060B7"/>
    <w:rsid w:val="00706559"/>
    <w:rsid w:val="00706F2D"/>
    <w:rsid w:val="0070797F"/>
    <w:rsid w:val="00710FC9"/>
    <w:rsid w:val="00711538"/>
    <w:rsid w:val="00712B57"/>
    <w:rsid w:val="007132A6"/>
    <w:rsid w:val="007136C5"/>
    <w:rsid w:val="007136FD"/>
    <w:rsid w:val="007138A1"/>
    <w:rsid w:val="00714BC5"/>
    <w:rsid w:val="00715773"/>
    <w:rsid w:val="00716989"/>
    <w:rsid w:val="00716A32"/>
    <w:rsid w:val="00721359"/>
    <w:rsid w:val="007217C5"/>
    <w:rsid w:val="00721D74"/>
    <w:rsid w:val="00722D49"/>
    <w:rsid w:val="00723434"/>
    <w:rsid w:val="00723B74"/>
    <w:rsid w:val="00723CD7"/>
    <w:rsid w:val="00725664"/>
    <w:rsid w:val="007260A6"/>
    <w:rsid w:val="007264CE"/>
    <w:rsid w:val="00726A28"/>
    <w:rsid w:val="007274A4"/>
    <w:rsid w:val="007276C5"/>
    <w:rsid w:val="00727EBC"/>
    <w:rsid w:val="0073041A"/>
    <w:rsid w:val="007304BA"/>
    <w:rsid w:val="00731418"/>
    <w:rsid w:val="00731433"/>
    <w:rsid w:val="0073152F"/>
    <w:rsid w:val="007320FB"/>
    <w:rsid w:val="007327DB"/>
    <w:rsid w:val="00734C3E"/>
    <w:rsid w:val="00735010"/>
    <w:rsid w:val="0073502A"/>
    <w:rsid w:val="00735A5C"/>
    <w:rsid w:val="00735FA1"/>
    <w:rsid w:val="007363F5"/>
    <w:rsid w:val="00737C63"/>
    <w:rsid w:val="007412AE"/>
    <w:rsid w:val="007413BC"/>
    <w:rsid w:val="00741428"/>
    <w:rsid w:val="00741B8C"/>
    <w:rsid w:val="00741D00"/>
    <w:rsid w:val="00742370"/>
    <w:rsid w:val="00742A5A"/>
    <w:rsid w:val="00743314"/>
    <w:rsid w:val="00744414"/>
    <w:rsid w:val="0074538F"/>
    <w:rsid w:val="0074655F"/>
    <w:rsid w:val="007509B9"/>
    <w:rsid w:val="00750FDD"/>
    <w:rsid w:val="00751854"/>
    <w:rsid w:val="00751AF4"/>
    <w:rsid w:val="00751B22"/>
    <w:rsid w:val="00751B9D"/>
    <w:rsid w:val="0075201C"/>
    <w:rsid w:val="007521BC"/>
    <w:rsid w:val="00754D65"/>
    <w:rsid w:val="007551CF"/>
    <w:rsid w:val="00755609"/>
    <w:rsid w:val="00755B3D"/>
    <w:rsid w:val="00756C68"/>
    <w:rsid w:val="00756CAE"/>
    <w:rsid w:val="00757C09"/>
    <w:rsid w:val="00760A70"/>
    <w:rsid w:val="0076126C"/>
    <w:rsid w:val="007618CF"/>
    <w:rsid w:val="00761A05"/>
    <w:rsid w:val="00761AAB"/>
    <w:rsid w:val="007625AB"/>
    <w:rsid w:val="00762890"/>
    <w:rsid w:val="00762A22"/>
    <w:rsid w:val="00763CB7"/>
    <w:rsid w:val="00763DB0"/>
    <w:rsid w:val="00763F83"/>
    <w:rsid w:val="00764C35"/>
    <w:rsid w:val="007657FE"/>
    <w:rsid w:val="00766721"/>
    <w:rsid w:val="00766779"/>
    <w:rsid w:val="00766ED7"/>
    <w:rsid w:val="00767883"/>
    <w:rsid w:val="00767C9A"/>
    <w:rsid w:val="00770120"/>
    <w:rsid w:val="0077035E"/>
    <w:rsid w:val="007706FF"/>
    <w:rsid w:val="00770D4F"/>
    <w:rsid w:val="00771502"/>
    <w:rsid w:val="00771691"/>
    <w:rsid w:val="007729A5"/>
    <w:rsid w:val="00772BB0"/>
    <w:rsid w:val="00772DD4"/>
    <w:rsid w:val="00772DEE"/>
    <w:rsid w:val="00772E6A"/>
    <w:rsid w:val="0077410E"/>
    <w:rsid w:val="00774954"/>
    <w:rsid w:val="00776D2D"/>
    <w:rsid w:val="00780B41"/>
    <w:rsid w:val="00781DE3"/>
    <w:rsid w:val="007827CF"/>
    <w:rsid w:val="00782870"/>
    <w:rsid w:val="007828F3"/>
    <w:rsid w:val="00782E5F"/>
    <w:rsid w:val="0078415F"/>
    <w:rsid w:val="00784CF1"/>
    <w:rsid w:val="007850AD"/>
    <w:rsid w:val="0078512B"/>
    <w:rsid w:val="0078697D"/>
    <w:rsid w:val="0078702E"/>
    <w:rsid w:val="0078771D"/>
    <w:rsid w:val="00787E7F"/>
    <w:rsid w:val="00790204"/>
    <w:rsid w:val="00790BFA"/>
    <w:rsid w:val="007916E8"/>
    <w:rsid w:val="007917CC"/>
    <w:rsid w:val="00791B0F"/>
    <w:rsid w:val="00791C1F"/>
    <w:rsid w:val="00791DFB"/>
    <w:rsid w:val="00794980"/>
    <w:rsid w:val="00794FB9"/>
    <w:rsid w:val="007954F5"/>
    <w:rsid w:val="00795725"/>
    <w:rsid w:val="00795F9E"/>
    <w:rsid w:val="007964BA"/>
    <w:rsid w:val="00796565"/>
    <w:rsid w:val="007965E2"/>
    <w:rsid w:val="00797CC3"/>
    <w:rsid w:val="007A072B"/>
    <w:rsid w:val="007A1356"/>
    <w:rsid w:val="007A1431"/>
    <w:rsid w:val="007A1475"/>
    <w:rsid w:val="007A2EED"/>
    <w:rsid w:val="007A301E"/>
    <w:rsid w:val="007A4328"/>
    <w:rsid w:val="007A5B41"/>
    <w:rsid w:val="007A5C13"/>
    <w:rsid w:val="007A7541"/>
    <w:rsid w:val="007A79BC"/>
    <w:rsid w:val="007B0223"/>
    <w:rsid w:val="007B0739"/>
    <w:rsid w:val="007B0E48"/>
    <w:rsid w:val="007B143D"/>
    <w:rsid w:val="007B1932"/>
    <w:rsid w:val="007B1F67"/>
    <w:rsid w:val="007B26B4"/>
    <w:rsid w:val="007B2AEC"/>
    <w:rsid w:val="007B3D20"/>
    <w:rsid w:val="007B46A6"/>
    <w:rsid w:val="007B4E20"/>
    <w:rsid w:val="007B55D6"/>
    <w:rsid w:val="007B5BFD"/>
    <w:rsid w:val="007B6159"/>
    <w:rsid w:val="007B6AD1"/>
    <w:rsid w:val="007C0191"/>
    <w:rsid w:val="007C06AE"/>
    <w:rsid w:val="007C076D"/>
    <w:rsid w:val="007C0A73"/>
    <w:rsid w:val="007C17CF"/>
    <w:rsid w:val="007C1CE1"/>
    <w:rsid w:val="007C1F79"/>
    <w:rsid w:val="007C26E7"/>
    <w:rsid w:val="007C33E0"/>
    <w:rsid w:val="007C3455"/>
    <w:rsid w:val="007C3CD8"/>
    <w:rsid w:val="007C3F44"/>
    <w:rsid w:val="007C4BD4"/>
    <w:rsid w:val="007C530D"/>
    <w:rsid w:val="007C5DD3"/>
    <w:rsid w:val="007C5DE6"/>
    <w:rsid w:val="007C6AC2"/>
    <w:rsid w:val="007C736D"/>
    <w:rsid w:val="007C7832"/>
    <w:rsid w:val="007D10C6"/>
    <w:rsid w:val="007D1E7E"/>
    <w:rsid w:val="007D1FD4"/>
    <w:rsid w:val="007D20E1"/>
    <w:rsid w:val="007D2484"/>
    <w:rsid w:val="007D388A"/>
    <w:rsid w:val="007D3DD4"/>
    <w:rsid w:val="007D3E67"/>
    <w:rsid w:val="007D5B09"/>
    <w:rsid w:val="007D5FE8"/>
    <w:rsid w:val="007D68AD"/>
    <w:rsid w:val="007D7425"/>
    <w:rsid w:val="007D7ADA"/>
    <w:rsid w:val="007E005D"/>
    <w:rsid w:val="007E03D4"/>
    <w:rsid w:val="007E17F1"/>
    <w:rsid w:val="007E2E86"/>
    <w:rsid w:val="007E4C7C"/>
    <w:rsid w:val="007E573E"/>
    <w:rsid w:val="007E5C07"/>
    <w:rsid w:val="007E75F2"/>
    <w:rsid w:val="007E7FE9"/>
    <w:rsid w:val="007F073F"/>
    <w:rsid w:val="007F07CB"/>
    <w:rsid w:val="007F0869"/>
    <w:rsid w:val="007F0E01"/>
    <w:rsid w:val="007F1E0A"/>
    <w:rsid w:val="007F2E13"/>
    <w:rsid w:val="007F34D2"/>
    <w:rsid w:val="007F3C1E"/>
    <w:rsid w:val="007F5487"/>
    <w:rsid w:val="007F5B1E"/>
    <w:rsid w:val="007F5E99"/>
    <w:rsid w:val="007F6817"/>
    <w:rsid w:val="007F7C36"/>
    <w:rsid w:val="00800A19"/>
    <w:rsid w:val="00802400"/>
    <w:rsid w:val="00802444"/>
    <w:rsid w:val="0080361E"/>
    <w:rsid w:val="00803841"/>
    <w:rsid w:val="0080392B"/>
    <w:rsid w:val="008040F3"/>
    <w:rsid w:val="0080461E"/>
    <w:rsid w:val="00804C98"/>
    <w:rsid w:val="00804DD2"/>
    <w:rsid w:val="00806781"/>
    <w:rsid w:val="00807713"/>
    <w:rsid w:val="00810B5B"/>
    <w:rsid w:val="0081104C"/>
    <w:rsid w:val="008111A7"/>
    <w:rsid w:val="008114C6"/>
    <w:rsid w:val="00812437"/>
    <w:rsid w:val="00813B06"/>
    <w:rsid w:val="00813B62"/>
    <w:rsid w:val="00813DB1"/>
    <w:rsid w:val="008145FA"/>
    <w:rsid w:val="00815770"/>
    <w:rsid w:val="0081614D"/>
    <w:rsid w:val="008168FC"/>
    <w:rsid w:val="0081697C"/>
    <w:rsid w:val="00816D28"/>
    <w:rsid w:val="008171C0"/>
    <w:rsid w:val="00817F2F"/>
    <w:rsid w:val="008201D6"/>
    <w:rsid w:val="0082085D"/>
    <w:rsid w:val="00820FCB"/>
    <w:rsid w:val="00821BF0"/>
    <w:rsid w:val="008229D8"/>
    <w:rsid w:val="0082309E"/>
    <w:rsid w:val="00823EF4"/>
    <w:rsid w:val="00824CFA"/>
    <w:rsid w:val="00826AD1"/>
    <w:rsid w:val="00826DAA"/>
    <w:rsid w:val="00827730"/>
    <w:rsid w:val="00827AEC"/>
    <w:rsid w:val="0083092E"/>
    <w:rsid w:val="008318D3"/>
    <w:rsid w:val="00833055"/>
    <w:rsid w:val="008337CB"/>
    <w:rsid w:val="00833EDC"/>
    <w:rsid w:val="00834407"/>
    <w:rsid w:val="008345EA"/>
    <w:rsid w:val="008347BD"/>
    <w:rsid w:val="0083496B"/>
    <w:rsid w:val="00834FAD"/>
    <w:rsid w:val="00835044"/>
    <w:rsid w:val="008354DB"/>
    <w:rsid w:val="00836C05"/>
    <w:rsid w:val="00837443"/>
    <w:rsid w:val="0083748B"/>
    <w:rsid w:val="00837EB7"/>
    <w:rsid w:val="00840EB3"/>
    <w:rsid w:val="00841B4F"/>
    <w:rsid w:val="00842646"/>
    <w:rsid w:val="008441E1"/>
    <w:rsid w:val="00844E52"/>
    <w:rsid w:val="00845E46"/>
    <w:rsid w:val="00846EAF"/>
    <w:rsid w:val="0084717B"/>
    <w:rsid w:val="00847A7B"/>
    <w:rsid w:val="00847EE9"/>
    <w:rsid w:val="00850299"/>
    <w:rsid w:val="00850CBD"/>
    <w:rsid w:val="00850F89"/>
    <w:rsid w:val="008511DB"/>
    <w:rsid w:val="008512DD"/>
    <w:rsid w:val="008519F5"/>
    <w:rsid w:val="0085224F"/>
    <w:rsid w:val="008524E7"/>
    <w:rsid w:val="00852A69"/>
    <w:rsid w:val="00852EC3"/>
    <w:rsid w:val="00852EEE"/>
    <w:rsid w:val="008541B2"/>
    <w:rsid w:val="00854741"/>
    <w:rsid w:val="00855981"/>
    <w:rsid w:val="00855BE7"/>
    <w:rsid w:val="00855FA8"/>
    <w:rsid w:val="00856603"/>
    <w:rsid w:val="00857ED2"/>
    <w:rsid w:val="008616E7"/>
    <w:rsid w:val="008617DD"/>
    <w:rsid w:val="008618E9"/>
    <w:rsid w:val="0086367C"/>
    <w:rsid w:val="008638FA"/>
    <w:rsid w:val="00864FBE"/>
    <w:rsid w:val="008654D9"/>
    <w:rsid w:val="0086589E"/>
    <w:rsid w:val="008664D1"/>
    <w:rsid w:val="00866621"/>
    <w:rsid w:val="00866AAC"/>
    <w:rsid w:val="008671FF"/>
    <w:rsid w:val="00867A2E"/>
    <w:rsid w:val="0087070A"/>
    <w:rsid w:val="008714DA"/>
    <w:rsid w:val="008716F5"/>
    <w:rsid w:val="00871757"/>
    <w:rsid w:val="008719E7"/>
    <w:rsid w:val="00872317"/>
    <w:rsid w:val="008733AF"/>
    <w:rsid w:val="0087396E"/>
    <w:rsid w:val="008739F8"/>
    <w:rsid w:val="00873C23"/>
    <w:rsid w:val="00874184"/>
    <w:rsid w:val="00874418"/>
    <w:rsid w:val="0087576E"/>
    <w:rsid w:val="00875BDA"/>
    <w:rsid w:val="00876C53"/>
    <w:rsid w:val="008772FC"/>
    <w:rsid w:val="00877481"/>
    <w:rsid w:val="008801D2"/>
    <w:rsid w:val="008802A9"/>
    <w:rsid w:val="00880478"/>
    <w:rsid w:val="00880E8A"/>
    <w:rsid w:val="00881337"/>
    <w:rsid w:val="00881677"/>
    <w:rsid w:val="00881D22"/>
    <w:rsid w:val="008821F7"/>
    <w:rsid w:val="00882BC7"/>
    <w:rsid w:val="008835A1"/>
    <w:rsid w:val="00883CEB"/>
    <w:rsid w:val="0088474D"/>
    <w:rsid w:val="00884AB9"/>
    <w:rsid w:val="00885FC4"/>
    <w:rsid w:val="00886069"/>
    <w:rsid w:val="00886432"/>
    <w:rsid w:val="0088662A"/>
    <w:rsid w:val="00886B0C"/>
    <w:rsid w:val="00887384"/>
    <w:rsid w:val="00887660"/>
    <w:rsid w:val="00887A5D"/>
    <w:rsid w:val="00890F8F"/>
    <w:rsid w:val="008913E8"/>
    <w:rsid w:val="00892EF2"/>
    <w:rsid w:val="0089320B"/>
    <w:rsid w:val="008933BC"/>
    <w:rsid w:val="008938C2"/>
    <w:rsid w:val="00894E63"/>
    <w:rsid w:val="00894EAA"/>
    <w:rsid w:val="008956C5"/>
    <w:rsid w:val="0089580E"/>
    <w:rsid w:val="00896797"/>
    <w:rsid w:val="008968C2"/>
    <w:rsid w:val="008969C8"/>
    <w:rsid w:val="00897119"/>
    <w:rsid w:val="00897C0F"/>
    <w:rsid w:val="00897D96"/>
    <w:rsid w:val="008A0862"/>
    <w:rsid w:val="008A0EA3"/>
    <w:rsid w:val="008A1A6B"/>
    <w:rsid w:val="008A1D89"/>
    <w:rsid w:val="008A1E59"/>
    <w:rsid w:val="008A2DB3"/>
    <w:rsid w:val="008A32A2"/>
    <w:rsid w:val="008A5658"/>
    <w:rsid w:val="008A58F1"/>
    <w:rsid w:val="008A62C8"/>
    <w:rsid w:val="008A664D"/>
    <w:rsid w:val="008A670C"/>
    <w:rsid w:val="008A6BEF"/>
    <w:rsid w:val="008A6D37"/>
    <w:rsid w:val="008A6D97"/>
    <w:rsid w:val="008A7A9A"/>
    <w:rsid w:val="008B02D6"/>
    <w:rsid w:val="008B13F0"/>
    <w:rsid w:val="008B16A4"/>
    <w:rsid w:val="008B1810"/>
    <w:rsid w:val="008B31A3"/>
    <w:rsid w:val="008B6094"/>
    <w:rsid w:val="008B6FBB"/>
    <w:rsid w:val="008B734C"/>
    <w:rsid w:val="008C06A7"/>
    <w:rsid w:val="008C0BFF"/>
    <w:rsid w:val="008C1604"/>
    <w:rsid w:val="008C1A5F"/>
    <w:rsid w:val="008C30CC"/>
    <w:rsid w:val="008C3120"/>
    <w:rsid w:val="008C3622"/>
    <w:rsid w:val="008C3847"/>
    <w:rsid w:val="008C3B66"/>
    <w:rsid w:val="008C4D30"/>
    <w:rsid w:val="008C4F8E"/>
    <w:rsid w:val="008C55A2"/>
    <w:rsid w:val="008C56F7"/>
    <w:rsid w:val="008C64BC"/>
    <w:rsid w:val="008C7162"/>
    <w:rsid w:val="008C72FD"/>
    <w:rsid w:val="008C761A"/>
    <w:rsid w:val="008D03E4"/>
    <w:rsid w:val="008D0AFE"/>
    <w:rsid w:val="008D0C87"/>
    <w:rsid w:val="008D13F3"/>
    <w:rsid w:val="008D30DC"/>
    <w:rsid w:val="008D38FD"/>
    <w:rsid w:val="008D5A24"/>
    <w:rsid w:val="008D5D9B"/>
    <w:rsid w:val="008D67F5"/>
    <w:rsid w:val="008E0DB0"/>
    <w:rsid w:val="008E1175"/>
    <w:rsid w:val="008E1896"/>
    <w:rsid w:val="008E246E"/>
    <w:rsid w:val="008E2D76"/>
    <w:rsid w:val="008E349E"/>
    <w:rsid w:val="008E35CD"/>
    <w:rsid w:val="008E3973"/>
    <w:rsid w:val="008E3FFE"/>
    <w:rsid w:val="008E4231"/>
    <w:rsid w:val="008E4461"/>
    <w:rsid w:val="008E4DCC"/>
    <w:rsid w:val="008E4E0F"/>
    <w:rsid w:val="008E54EC"/>
    <w:rsid w:val="008E5DEA"/>
    <w:rsid w:val="008E60C7"/>
    <w:rsid w:val="008E63A9"/>
    <w:rsid w:val="008E69FE"/>
    <w:rsid w:val="008F0772"/>
    <w:rsid w:val="008F1BCF"/>
    <w:rsid w:val="008F1DA7"/>
    <w:rsid w:val="008F1F4B"/>
    <w:rsid w:val="008F2EAF"/>
    <w:rsid w:val="008F380B"/>
    <w:rsid w:val="008F4227"/>
    <w:rsid w:val="008F42E4"/>
    <w:rsid w:val="008F4878"/>
    <w:rsid w:val="008F5470"/>
    <w:rsid w:val="008F58BA"/>
    <w:rsid w:val="008F5900"/>
    <w:rsid w:val="008F617E"/>
    <w:rsid w:val="008F73E2"/>
    <w:rsid w:val="00900EAF"/>
    <w:rsid w:val="009016E2"/>
    <w:rsid w:val="00902532"/>
    <w:rsid w:val="00902A48"/>
    <w:rsid w:val="009035CD"/>
    <w:rsid w:val="00903D2D"/>
    <w:rsid w:val="0090447F"/>
    <w:rsid w:val="00904D2C"/>
    <w:rsid w:val="009052CF"/>
    <w:rsid w:val="0090544A"/>
    <w:rsid w:val="00906012"/>
    <w:rsid w:val="009061BF"/>
    <w:rsid w:val="009076B2"/>
    <w:rsid w:val="00910809"/>
    <w:rsid w:val="00910A73"/>
    <w:rsid w:val="00910A77"/>
    <w:rsid w:val="009112F7"/>
    <w:rsid w:val="00911CBB"/>
    <w:rsid w:val="009121CD"/>
    <w:rsid w:val="009128B3"/>
    <w:rsid w:val="00912A5A"/>
    <w:rsid w:val="00913712"/>
    <w:rsid w:val="00913E95"/>
    <w:rsid w:val="00914563"/>
    <w:rsid w:val="00914820"/>
    <w:rsid w:val="0091484B"/>
    <w:rsid w:val="00915693"/>
    <w:rsid w:val="00916690"/>
    <w:rsid w:val="00916EF9"/>
    <w:rsid w:val="00916FAC"/>
    <w:rsid w:val="009173A8"/>
    <w:rsid w:val="00920934"/>
    <w:rsid w:val="00920F8A"/>
    <w:rsid w:val="00921CCD"/>
    <w:rsid w:val="00921EA6"/>
    <w:rsid w:val="00922421"/>
    <w:rsid w:val="00922655"/>
    <w:rsid w:val="009227E2"/>
    <w:rsid w:val="009227F9"/>
    <w:rsid w:val="00922AE3"/>
    <w:rsid w:val="009234AA"/>
    <w:rsid w:val="0092392E"/>
    <w:rsid w:val="00924B4D"/>
    <w:rsid w:val="00924B5B"/>
    <w:rsid w:val="00925F9C"/>
    <w:rsid w:val="009270F6"/>
    <w:rsid w:val="009273FF"/>
    <w:rsid w:val="00927B9B"/>
    <w:rsid w:val="0093047A"/>
    <w:rsid w:val="00930542"/>
    <w:rsid w:val="00930560"/>
    <w:rsid w:val="0093193B"/>
    <w:rsid w:val="00931A04"/>
    <w:rsid w:val="00931B91"/>
    <w:rsid w:val="0093287C"/>
    <w:rsid w:val="00933B91"/>
    <w:rsid w:val="00934FDF"/>
    <w:rsid w:val="009352F3"/>
    <w:rsid w:val="009359C8"/>
    <w:rsid w:val="00935E87"/>
    <w:rsid w:val="00936371"/>
    <w:rsid w:val="009372EE"/>
    <w:rsid w:val="009379D4"/>
    <w:rsid w:val="00937C92"/>
    <w:rsid w:val="00940EEE"/>
    <w:rsid w:val="0094191D"/>
    <w:rsid w:val="009419BC"/>
    <w:rsid w:val="00941B3E"/>
    <w:rsid w:val="009420BA"/>
    <w:rsid w:val="00942352"/>
    <w:rsid w:val="00942C2B"/>
    <w:rsid w:val="0094420F"/>
    <w:rsid w:val="00944FFC"/>
    <w:rsid w:val="00946307"/>
    <w:rsid w:val="00946DA6"/>
    <w:rsid w:val="00947194"/>
    <w:rsid w:val="0094738F"/>
    <w:rsid w:val="00947415"/>
    <w:rsid w:val="009476CB"/>
    <w:rsid w:val="009479A0"/>
    <w:rsid w:val="009479A1"/>
    <w:rsid w:val="00947C8B"/>
    <w:rsid w:val="00947D88"/>
    <w:rsid w:val="009526D2"/>
    <w:rsid w:val="00952902"/>
    <w:rsid w:val="00953B17"/>
    <w:rsid w:val="009546D7"/>
    <w:rsid w:val="00954CEE"/>
    <w:rsid w:val="00955027"/>
    <w:rsid w:val="00955068"/>
    <w:rsid w:val="009551C5"/>
    <w:rsid w:val="00955B89"/>
    <w:rsid w:val="00955BB9"/>
    <w:rsid w:val="009563CF"/>
    <w:rsid w:val="00956A07"/>
    <w:rsid w:val="00956AF1"/>
    <w:rsid w:val="00956FF0"/>
    <w:rsid w:val="009605B6"/>
    <w:rsid w:val="00960EC7"/>
    <w:rsid w:val="00961086"/>
    <w:rsid w:val="00961AB2"/>
    <w:rsid w:val="00961C7A"/>
    <w:rsid w:val="00962797"/>
    <w:rsid w:val="009631CC"/>
    <w:rsid w:val="00964301"/>
    <w:rsid w:val="00964963"/>
    <w:rsid w:val="00965737"/>
    <w:rsid w:val="00965C4E"/>
    <w:rsid w:val="00967472"/>
    <w:rsid w:val="00967D0B"/>
    <w:rsid w:val="00970733"/>
    <w:rsid w:val="009711FD"/>
    <w:rsid w:val="009716B7"/>
    <w:rsid w:val="00971AF0"/>
    <w:rsid w:val="009722C5"/>
    <w:rsid w:val="009736D1"/>
    <w:rsid w:val="00973BC5"/>
    <w:rsid w:val="00974493"/>
    <w:rsid w:val="009746DE"/>
    <w:rsid w:val="00974E2D"/>
    <w:rsid w:val="00975B5E"/>
    <w:rsid w:val="00976BC0"/>
    <w:rsid w:val="00976C52"/>
    <w:rsid w:val="00977B7B"/>
    <w:rsid w:val="00980C0B"/>
    <w:rsid w:val="00980EB4"/>
    <w:rsid w:val="0098168A"/>
    <w:rsid w:val="00981B65"/>
    <w:rsid w:val="0098237D"/>
    <w:rsid w:val="009826B1"/>
    <w:rsid w:val="00982EE5"/>
    <w:rsid w:val="009844B5"/>
    <w:rsid w:val="00984755"/>
    <w:rsid w:val="00984806"/>
    <w:rsid w:val="00986075"/>
    <w:rsid w:val="00986159"/>
    <w:rsid w:val="009867A2"/>
    <w:rsid w:val="0098696D"/>
    <w:rsid w:val="00986A55"/>
    <w:rsid w:val="00986D4F"/>
    <w:rsid w:val="00986DBD"/>
    <w:rsid w:val="0099170A"/>
    <w:rsid w:val="00992A9A"/>
    <w:rsid w:val="00992C17"/>
    <w:rsid w:val="00992DEE"/>
    <w:rsid w:val="00992EEB"/>
    <w:rsid w:val="009942DB"/>
    <w:rsid w:val="009943F2"/>
    <w:rsid w:val="009946F0"/>
    <w:rsid w:val="00994EA6"/>
    <w:rsid w:val="0099508A"/>
    <w:rsid w:val="00995299"/>
    <w:rsid w:val="00995302"/>
    <w:rsid w:val="009959CC"/>
    <w:rsid w:val="00996009"/>
    <w:rsid w:val="0099638E"/>
    <w:rsid w:val="0099661E"/>
    <w:rsid w:val="009967CD"/>
    <w:rsid w:val="00996864"/>
    <w:rsid w:val="00996FB4"/>
    <w:rsid w:val="00997DE9"/>
    <w:rsid w:val="00997FE8"/>
    <w:rsid w:val="009A003B"/>
    <w:rsid w:val="009A03D5"/>
    <w:rsid w:val="009A0691"/>
    <w:rsid w:val="009A0901"/>
    <w:rsid w:val="009A144D"/>
    <w:rsid w:val="009A1B95"/>
    <w:rsid w:val="009A1F19"/>
    <w:rsid w:val="009A2049"/>
    <w:rsid w:val="009A2749"/>
    <w:rsid w:val="009A4640"/>
    <w:rsid w:val="009A5214"/>
    <w:rsid w:val="009A668A"/>
    <w:rsid w:val="009A6B01"/>
    <w:rsid w:val="009A7760"/>
    <w:rsid w:val="009A7C0B"/>
    <w:rsid w:val="009A7C13"/>
    <w:rsid w:val="009A7E97"/>
    <w:rsid w:val="009B0762"/>
    <w:rsid w:val="009B0C1F"/>
    <w:rsid w:val="009B1D61"/>
    <w:rsid w:val="009B2B3F"/>
    <w:rsid w:val="009B3633"/>
    <w:rsid w:val="009B37F0"/>
    <w:rsid w:val="009B3968"/>
    <w:rsid w:val="009B3AEE"/>
    <w:rsid w:val="009B4694"/>
    <w:rsid w:val="009B64C3"/>
    <w:rsid w:val="009B69D4"/>
    <w:rsid w:val="009B6BCA"/>
    <w:rsid w:val="009B776D"/>
    <w:rsid w:val="009C222C"/>
    <w:rsid w:val="009C22FD"/>
    <w:rsid w:val="009C27A6"/>
    <w:rsid w:val="009C334E"/>
    <w:rsid w:val="009C3EE3"/>
    <w:rsid w:val="009C3F53"/>
    <w:rsid w:val="009C4819"/>
    <w:rsid w:val="009C54F0"/>
    <w:rsid w:val="009C5CD9"/>
    <w:rsid w:val="009C5E2E"/>
    <w:rsid w:val="009D0278"/>
    <w:rsid w:val="009D06C7"/>
    <w:rsid w:val="009D075A"/>
    <w:rsid w:val="009D07DB"/>
    <w:rsid w:val="009D1223"/>
    <w:rsid w:val="009D1521"/>
    <w:rsid w:val="009D1AC6"/>
    <w:rsid w:val="009D325E"/>
    <w:rsid w:val="009D41A0"/>
    <w:rsid w:val="009D4393"/>
    <w:rsid w:val="009D449D"/>
    <w:rsid w:val="009D46FA"/>
    <w:rsid w:val="009D4A06"/>
    <w:rsid w:val="009D612D"/>
    <w:rsid w:val="009D6498"/>
    <w:rsid w:val="009D6F50"/>
    <w:rsid w:val="009D7737"/>
    <w:rsid w:val="009E0869"/>
    <w:rsid w:val="009E087F"/>
    <w:rsid w:val="009E0A42"/>
    <w:rsid w:val="009E0B58"/>
    <w:rsid w:val="009E0F11"/>
    <w:rsid w:val="009E1068"/>
    <w:rsid w:val="009E111D"/>
    <w:rsid w:val="009E133D"/>
    <w:rsid w:val="009E1657"/>
    <w:rsid w:val="009E28FF"/>
    <w:rsid w:val="009E3224"/>
    <w:rsid w:val="009E3B60"/>
    <w:rsid w:val="009E4004"/>
    <w:rsid w:val="009E4513"/>
    <w:rsid w:val="009E4758"/>
    <w:rsid w:val="009E49FE"/>
    <w:rsid w:val="009E5401"/>
    <w:rsid w:val="009E58CE"/>
    <w:rsid w:val="009E5AF9"/>
    <w:rsid w:val="009E5D96"/>
    <w:rsid w:val="009E5ECD"/>
    <w:rsid w:val="009E652A"/>
    <w:rsid w:val="009E771D"/>
    <w:rsid w:val="009E7E1B"/>
    <w:rsid w:val="009F0236"/>
    <w:rsid w:val="009F0693"/>
    <w:rsid w:val="009F093A"/>
    <w:rsid w:val="009F1B6D"/>
    <w:rsid w:val="009F302B"/>
    <w:rsid w:val="009F4348"/>
    <w:rsid w:val="009F4711"/>
    <w:rsid w:val="009F4A02"/>
    <w:rsid w:val="009F51B3"/>
    <w:rsid w:val="009F59AE"/>
    <w:rsid w:val="009F678B"/>
    <w:rsid w:val="009F67D2"/>
    <w:rsid w:val="009F6CDF"/>
    <w:rsid w:val="00A000DC"/>
    <w:rsid w:val="00A00466"/>
    <w:rsid w:val="00A0244A"/>
    <w:rsid w:val="00A035DA"/>
    <w:rsid w:val="00A0442F"/>
    <w:rsid w:val="00A048B4"/>
    <w:rsid w:val="00A04C84"/>
    <w:rsid w:val="00A05C57"/>
    <w:rsid w:val="00A05DF0"/>
    <w:rsid w:val="00A060C0"/>
    <w:rsid w:val="00A06127"/>
    <w:rsid w:val="00A064B1"/>
    <w:rsid w:val="00A066A4"/>
    <w:rsid w:val="00A0735C"/>
    <w:rsid w:val="00A1027D"/>
    <w:rsid w:val="00A10442"/>
    <w:rsid w:val="00A10747"/>
    <w:rsid w:val="00A1172E"/>
    <w:rsid w:val="00A11B2B"/>
    <w:rsid w:val="00A1218C"/>
    <w:rsid w:val="00A12433"/>
    <w:rsid w:val="00A126EC"/>
    <w:rsid w:val="00A128D5"/>
    <w:rsid w:val="00A12CB6"/>
    <w:rsid w:val="00A132CC"/>
    <w:rsid w:val="00A14277"/>
    <w:rsid w:val="00A14B55"/>
    <w:rsid w:val="00A14BA3"/>
    <w:rsid w:val="00A17C1E"/>
    <w:rsid w:val="00A17C2D"/>
    <w:rsid w:val="00A20020"/>
    <w:rsid w:val="00A20A93"/>
    <w:rsid w:val="00A20D91"/>
    <w:rsid w:val="00A233FA"/>
    <w:rsid w:val="00A23EDA"/>
    <w:rsid w:val="00A250E6"/>
    <w:rsid w:val="00A26189"/>
    <w:rsid w:val="00A26789"/>
    <w:rsid w:val="00A26E2B"/>
    <w:rsid w:val="00A272DA"/>
    <w:rsid w:val="00A30270"/>
    <w:rsid w:val="00A30EAC"/>
    <w:rsid w:val="00A31EB0"/>
    <w:rsid w:val="00A3220B"/>
    <w:rsid w:val="00A33C62"/>
    <w:rsid w:val="00A34A67"/>
    <w:rsid w:val="00A35AC4"/>
    <w:rsid w:val="00A35BF5"/>
    <w:rsid w:val="00A35D19"/>
    <w:rsid w:val="00A36257"/>
    <w:rsid w:val="00A363DD"/>
    <w:rsid w:val="00A36A20"/>
    <w:rsid w:val="00A36D8A"/>
    <w:rsid w:val="00A371B2"/>
    <w:rsid w:val="00A37213"/>
    <w:rsid w:val="00A3727E"/>
    <w:rsid w:val="00A37DB4"/>
    <w:rsid w:val="00A405D7"/>
    <w:rsid w:val="00A4082E"/>
    <w:rsid w:val="00A40AE7"/>
    <w:rsid w:val="00A41B54"/>
    <w:rsid w:val="00A4249E"/>
    <w:rsid w:val="00A42CBD"/>
    <w:rsid w:val="00A42E7A"/>
    <w:rsid w:val="00A433BC"/>
    <w:rsid w:val="00A43A58"/>
    <w:rsid w:val="00A43CA4"/>
    <w:rsid w:val="00A43F77"/>
    <w:rsid w:val="00A449BE"/>
    <w:rsid w:val="00A45856"/>
    <w:rsid w:val="00A460EE"/>
    <w:rsid w:val="00A4613A"/>
    <w:rsid w:val="00A46412"/>
    <w:rsid w:val="00A46416"/>
    <w:rsid w:val="00A471EB"/>
    <w:rsid w:val="00A4729F"/>
    <w:rsid w:val="00A4792F"/>
    <w:rsid w:val="00A5084F"/>
    <w:rsid w:val="00A50865"/>
    <w:rsid w:val="00A5129D"/>
    <w:rsid w:val="00A5145C"/>
    <w:rsid w:val="00A52118"/>
    <w:rsid w:val="00A52347"/>
    <w:rsid w:val="00A52611"/>
    <w:rsid w:val="00A52C73"/>
    <w:rsid w:val="00A52CB6"/>
    <w:rsid w:val="00A530FF"/>
    <w:rsid w:val="00A5451E"/>
    <w:rsid w:val="00A551BA"/>
    <w:rsid w:val="00A55FAD"/>
    <w:rsid w:val="00A565DB"/>
    <w:rsid w:val="00A5681F"/>
    <w:rsid w:val="00A56A28"/>
    <w:rsid w:val="00A572D4"/>
    <w:rsid w:val="00A575F0"/>
    <w:rsid w:val="00A57C61"/>
    <w:rsid w:val="00A6004B"/>
    <w:rsid w:val="00A601E7"/>
    <w:rsid w:val="00A60F48"/>
    <w:rsid w:val="00A61B55"/>
    <w:rsid w:val="00A62AA0"/>
    <w:rsid w:val="00A62CBD"/>
    <w:rsid w:val="00A62CEB"/>
    <w:rsid w:val="00A63E2B"/>
    <w:rsid w:val="00A642E9"/>
    <w:rsid w:val="00A645F4"/>
    <w:rsid w:val="00A651DD"/>
    <w:rsid w:val="00A652BB"/>
    <w:rsid w:val="00A65514"/>
    <w:rsid w:val="00A66ABD"/>
    <w:rsid w:val="00A67146"/>
    <w:rsid w:val="00A67773"/>
    <w:rsid w:val="00A709EF"/>
    <w:rsid w:val="00A71039"/>
    <w:rsid w:val="00A715F8"/>
    <w:rsid w:val="00A7197D"/>
    <w:rsid w:val="00A71E33"/>
    <w:rsid w:val="00A71FEF"/>
    <w:rsid w:val="00A734CB"/>
    <w:rsid w:val="00A73A97"/>
    <w:rsid w:val="00A7414A"/>
    <w:rsid w:val="00A74C37"/>
    <w:rsid w:val="00A74ED8"/>
    <w:rsid w:val="00A753D3"/>
    <w:rsid w:val="00A76492"/>
    <w:rsid w:val="00A76F5F"/>
    <w:rsid w:val="00A77DAA"/>
    <w:rsid w:val="00A805B1"/>
    <w:rsid w:val="00A80B66"/>
    <w:rsid w:val="00A80E5E"/>
    <w:rsid w:val="00A8236E"/>
    <w:rsid w:val="00A823E1"/>
    <w:rsid w:val="00A8367F"/>
    <w:rsid w:val="00A83A1F"/>
    <w:rsid w:val="00A83CC9"/>
    <w:rsid w:val="00A8407C"/>
    <w:rsid w:val="00A85D73"/>
    <w:rsid w:val="00A85E96"/>
    <w:rsid w:val="00A8632C"/>
    <w:rsid w:val="00A87538"/>
    <w:rsid w:val="00A87CA6"/>
    <w:rsid w:val="00A901FD"/>
    <w:rsid w:val="00A90238"/>
    <w:rsid w:val="00A9082D"/>
    <w:rsid w:val="00A91E43"/>
    <w:rsid w:val="00A92167"/>
    <w:rsid w:val="00A926A7"/>
    <w:rsid w:val="00A92A8B"/>
    <w:rsid w:val="00A93AF1"/>
    <w:rsid w:val="00A93BE7"/>
    <w:rsid w:val="00A9438D"/>
    <w:rsid w:val="00A943A3"/>
    <w:rsid w:val="00A9454F"/>
    <w:rsid w:val="00A94B45"/>
    <w:rsid w:val="00A962AD"/>
    <w:rsid w:val="00A96E00"/>
    <w:rsid w:val="00A96E59"/>
    <w:rsid w:val="00A97330"/>
    <w:rsid w:val="00A9739B"/>
    <w:rsid w:val="00A978F7"/>
    <w:rsid w:val="00A97A5F"/>
    <w:rsid w:val="00AA0A46"/>
    <w:rsid w:val="00AA29C1"/>
    <w:rsid w:val="00AA2EE5"/>
    <w:rsid w:val="00AA2EF1"/>
    <w:rsid w:val="00AA33F0"/>
    <w:rsid w:val="00AA46B2"/>
    <w:rsid w:val="00AA536A"/>
    <w:rsid w:val="00AA544F"/>
    <w:rsid w:val="00AA54FB"/>
    <w:rsid w:val="00AA5BD7"/>
    <w:rsid w:val="00AA5C3D"/>
    <w:rsid w:val="00AA6408"/>
    <w:rsid w:val="00AA68A7"/>
    <w:rsid w:val="00AA7054"/>
    <w:rsid w:val="00AA7168"/>
    <w:rsid w:val="00AA7343"/>
    <w:rsid w:val="00AA7780"/>
    <w:rsid w:val="00AA781B"/>
    <w:rsid w:val="00AA786F"/>
    <w:rsid w:val="00AA7B91"/>
    <w:rsid w:val="00AB1560"/>
    <w:rsid w:val="00AB2773"/>
    <w:rsid w:val="00AB287A"/>
    <w:rsid w:val="00AB2A29"/>
    <w:rsid w:val="00AB2DE7"/>
    <w:rsid w:val="00AB35B9"/>
    <w:rsid w:val="00AB41A4"/>
    <w:rsid w:val="00AB425A"/>
    <w:rsid w:val="00AB4A13"/>
    <w:rsid w:val="00AB4B13"/>
    <w:rsid w:val="00AB4F4F"/>
    <w:rsid w:val="00AB5BC4"/>
    <w:rsid w:val="00AB6524"/>
    <w:rsid w:val="00AB729A"/>
    <w:rsid w:val="00AB78AA"/>
    <w:rsid w:val="00AB791E"/>
    <w:rsid w:val="00AB7B9B"/>
    <w:rsid w:val="00AC0AFE"/>
    <w:rsid w:val="00AC0F3E"/>
    <w:rsid w:val="00AC1686"/>
    <w:rsid w:val="00AC2205"/>
    <w:rsid w:val="00AC25C7"/>
    <w:rsid w:val="00AC2881"/>
    <w:rsid w:val="00AC2A75"/>
    <w:rsid w:val="00AC2DB4"/>
    <w:rsid w:val="00AC2E8C"/>
    <w:rsid w:val="00AC407E"/>
    <w:rsid w:val="00AC41B7"/>
    <w:rsid w:val="00AC4F8B"/>
    <w:rsid w:val="00AC5F02"/>
    <w:rsid w:val="00AC6220"/>
    <w:rsid w:val="00AC66ED"/>
    <w:rsid w:val="00AC6A5A"/>
    <w:rsid w:val="00AC6ECB"/>
    <w:rsid w:val="00AC710C"/>
    <w:rsid w:val="00AD034B"/>
    <w:rsid w:val="00AD0E43"/>
    <w:rsid w:val="00AD0F83"/>
    <w:rsid w:val="00AD0F9E"/>
    <w:rsid w:val="00AD1D4D"/>
    <w:rsid w:val="00AD2D3A"/>
    <w:rsid w:val="00AD3317"/>
    <w:rsid w:val="00AD37AA"/>
    <w:rsid w:val="00AD4E6F"/>
    <w:rsid w:val="00AD54C3"/>
    <w:rsid w:val="00AD5B15"/>
    <w:rsid w:val="00AD5C1D"/>
    <w:rsid w:val="00AD616A"/>
    <w:rsid w:val="00AD63B4"/>
    <w:rsid w:val="00AD6DD1"/>
    <w:rsid w:val="00AD7114"/>
    <w:rsid w:val="00AD718A"/>
    <w:rsid w:val="00AD77B2"/>
    <w:rsid w:val="00AD77B9"/>
    <w:rsid w:val="00AD7C4A"/>
    <w:rsid w:val="00AE033D"/>
    <w:rsid w:val="00AE0BF6"/>
    <w:rsid w:val="00AE0C5B"/>
    <w:rsid w:val="00AE0D38"/>
    <w:rsid w:val="00AE101D"/>
    <w:rsid w:val="00AE154A"/>
    <w:rsid w:val="00AE160A"/>
    <w:rsid w:val="00AE1969"/>
    <w:rsid w:val="00AE2799"/>
    <w:rsid w:val="00AE2F43"/>
    <w:rsid w:val="00AE3004"/>
    <w:rsid w:val="00AE3058"/>
    <w:rsid w:val="00AE47FA"/>
    <w:rsid w:val="00AE5915"/>
    <w:rsid w:val="00AE68B3"/>
    <w:rsid w:val="00AE78A9"/>
    <w:rsid w:val="00AF0063"/>
    <w:rsid w:val="00AF021D"/>
    <w:rsid w:val="00AF0255"/>
    <w:rsid w:val="00AF0BFD"/>
    <w:rsid w:val="00AF1286"/>
    <w:rsid w:val="00AF1294"/>
    <w:rsid w:val="00AF12EE"/>
    <w:rsid w:val="00AF1ECC"/>
    <w:rsid w:val="00AF2012"/>
    <w:rsid w:val="00AF2295"/>
    <w:rsid w:val="00AF22E0"/>
    <w:rsid w:val="00AF244D"/>
    <w:rsid w:val="00AF39C1"/>
    <w:rsid w:val="00AF3B42"/>
    <w:rsid w:val="00AF3BB8"/>
    <w:rsid w:val="00AF406E"/>
    <w:rsid w:val="00AF4AE3"/>
    <w:rsid w:val="00AF4BD5"/>
    <w:rsid w:val="00AF5DC1"/>
    <w:rsid w:val="00AF5FBF"/>
    <w:rsid w:val="00AF638F"/>
    <w:rsid w:val="00AF6CF9"/>
    <w:rsid w:val="00AF708F"/>
    <w:rsid w:val="00AF7908"/>
    <w:rsid w:val="00B01765"/>
    <w:rsid w:val="00B0188E"/>
    <w:rsid w:val="00B03B3B"/>
    <w:rsid w:val="00B04093"/>
    <w:rsid w:val="00B04902"/>
    <w:rsid w:val="00B049D2"/>
    <w:rsid w:val="00B04FED"/>
    <w:rsid w:val="00B0578E"/>
    <w:rsid w:val="00B058C2"/>
    <w:rsid w:val="00B05E8F"/>
    <w:rsid w:val="00B062C0"/>
    <w:rsid w:val="00B06F10"/>
    <w:rsid w:val="00B1020E"/>
    <w:rsid w:val="00B10288"/>
    <w:rsid w:val="00B10444"/>
    <w:rsid w:val="00B1094F"/>
    <w:rsid w:val="00B10CBB"/>
    <w:rsid w:val="00B11657"/>
    <w:rsid w:val="00B1279B"/>
    <w:rsid w:val="00B137C4"/>
    <w:rsid w:val="00B13943"/>
    <w:rsid w:val="00B13B78"/>
    <w:rsid w:val="00B144A2"/>
    <w:rsid w:val="00B14EA6"/>
    <w:rsid w:val="00B15594"/>
    <w:rsid w:val="00B15E6F"/>
    <w:rsid w:val="00B1604E"/>
    <w:rsid w:val="00B168A1"/>
    <w:rsid w:val="00B16CD9"/>
    <w:rsid w:val="00B17286"/>
    <w:rsid w:val="00B20954"/>
    <w:rsid w:val="00B2096C"/>
    <w:rsid w:val="00B20A8D"/>
    <w:rsid w:val="00B20D62"/>
    <w:rsid w:val="00B21BB8"/>
    <w:rsid w:val="00B21D04"/>
    <w:rsid w:val="00B220E7"/>
    <w:rsid w:val="00B2255E"/>
    <w:rsid w:val="00B22D94"/>
    <w:rsid w:val="00B23062"/>
    <w:rsid w:val="00B237A9"/>
    <w:rsid w:val="00B241D0"/>
    <w:rsid w:val="00B244AC"/>
    <w:rsid w:val="00B2526B"/>
    <w:rsid w:val="00B25575"/>
    <w:rsid w:val="00B25FBD"/>
    <w:rsid w:val="00B265AD"/>
    <w:rsid w:val="00B270BB"/>
    <w:rsid w:val="00B27B6C"/>
    <w:rsid w:val="00B27E6B"/>
    <w:rsid w:val="00B30124"/>
    <w:rsid w:val="00B318A7"/>
    <w:rsid w:val="00B3193D"/>
    <w:rsid w:val="00B31B00"/>
    <w:rsid w:val="00B3298C"/>
    <w:rsid w:val="00B33AED"/>
    <w:rsid w:val="00B33E0B"/>
    <w:rsid w:val="00B34DD0"/>
    <w:rsid w:val="00B35665"/>
    <w:rsid w:val="00B35C06"/>
    <w:rsid w:val="00B35C96"/>
    <w:rsid w:val="00B3731B"/>
    <w:rsid w:val="00B379D1"/>
    <w:rsid w:val="00B41BB5"/>
    <w:rsid w:val="00B4223B"/>
    <w:rsid w:val="00B441C4"/>
    <w:rsid w:val="00B4489E"/>
    <w:rsid w:val="00B44C46"/>
    <w:rsid w:val="00B454BF"/>
    <w:rsid w:val="00B456D4"/>
    <w:rsid w:val="00B456FD"/>
    <w:rsid w:val="00B45DD6"/>
    <w:rsid w:val="00B45E9B"/>
    <w:rsid w:val="00B4655C"/>
    <w:rsid w:val="00B46964"/>
    <w:rsid w:val="00B46A3D"/>
    <w:rsid w:val="00B50094"/>
    <w:rsid w:val="00B5026D"/>
    <w:rsid w:val="00B50926"/>
    <w:rsid w:val="00B50F20"/>
    <w:rsid w:val="00B5113F"/>
    <w:rsid w:val="00B51BF9"/>
    <w:rsid w:val="00B525F0"/>
    <w:rsid w:val="00B52D05"/>
    <w:rsid w:val="00B53087"/>
    <w:rsid w:val="00B54C66"/>
    <w:rsid w:val="00B551C0"/>
    <w:rsid w:val="00B55B95"/>
    <w:rsid w:val="00B56E59"/>
    <w:rsid w:val="00B573E0"/>
    <w:rsid w:val="00B608B3"/>
    <w:rsid w:val="00B61569"/>
    <w:rsid w:val="00B61848"/>
    <w:rsid w:val="00B6190B"/>
    <w:rsid w:val="00B61ECA"/>
    <w:rsid w:val="00B62E08"/>
    <w:rsid w:val="00B62EE0"/>
    <w:rsid w:val="00B63659"/>
    <w:rsid w:val="00B649BD"/>
    <w:rsid w:val="00B66CEE"/>
    <w:rsid w:val="00B701E7"/>
    <w:rsid w:val="00B70E4E"/>
    <w:rsid w:val="00B71914"/>
    <w:rsid w:val="00B7283F"/>
    <w:rsid w:val="00B72FFC"/>
    <w:rsid w:val="00B7372D"/>
    <w:rsid w:val="00B73D36"/>
    <w:rsid w:val="00B7417B"/>
    <w:rsid w:val="00B74F2C"/>
    <w:rsid w:val="00B753CF"/>
    <w:rsid w:val="00B754F5"/>
    <w:rsid w:val="00B77826"/>
    <w:rsid w:val="00B77D67"/>
    <w:rsid w:val="00B807AC"/>
    <w:rsid w:val="00B816AD"/>
    <w:rsid w:val="00B81758"/>
    <w:rsid w:val="00B81821"/>
    <w:rsid w:val="00B82088"/>
    <w:rsid w:val="00B8237B"/>
    <w:rsid w:val="00B824CD"/>
    <w:rsid w:val="00B83144"/>
    <w:rsid w:val="00B8379A"/>
    <w:rsid w:val="00B83F59"/>
    <w:rsid w:val="00B85196"/>
    <w:rsid w:val="00B85F65"/>
    <w:rsid w:val="00B863C5"/>
    <w:rsid w:val="00B879E3"/>
    <w:rsid w:val="00B900D0"/>
    <w:rsid w:val="00B90EDF"/>
    <w:rsid w:val="00B911FA"/>
    <w:rsid w:val="00B91222"/>
    <w:rsid w:val="00B9161A"/>
    <w:rsid w:val="00B91D83"/>
    <w:rsid w:val="00B91E9C"/>
    <w:rsid w:val="00B9213D"/>
    <w:rsid w:val="00B924C1"/>
    <w:rsid w:val="00B92DCA"/>
    <w:rsid w:val="00B92F87"/>
    <w:rsid w:val="00B93562"/>
    <w:rsid w:val="00B963F1"/>
    <w:rsid w:val="00B964D7"/>
    <w:rsid w:val="00B9761C"/>
    <w:rsid w:val="00BA057C"/>
    <w:rsid w:val="00BA0CD9"/>
    <w:rsid w:val="00BA0DC5"/>
    <w:rsid w:val="00BA17DC"/>
    <w:rsid w:val="00BA24FA"/>
    <w:rsid w:val="00BA3015"/>
    <w:rsid w:val="00BA397D"/>
    <w:rsid w:val="00BA3BEA"/>
    <w:rsid w:val="00BA473C"/>
    <w:rsid w:val="00BA4CB5"/>
    <w:rsid w:val="00BA565F"/>
    <w:rsid w:val="00BA574B"/>
    <w:rsid w:val="00BA5D7B"/>
    <w:rsid w:val="00BA62D7"/>
    <w:rsid w:val="00BA7D77"/>
    <w:rsid w:val="00BA7D81"/>
    <w:rsid w:val="00BB03E1"/>
    <w:rsid w:val="00BB108A"/>
    <w:rsid w:val="00BB1519"/>
    <w:rsid w:val="00BB1965"/>
    <w:rsid w:val="00BB1B85"/>
    <w:rsid w:val="00BB212D"/>
    <w:rsid w:val="00BB494A"/>
    <w:rsid w:val="00BB4BDC"/>
    <w:rsid w:val="00BB4C79"/>
    <w:rsid w:val="00BB5187"/>
    <w:rsid w:val="00BB55DC"/>
    <w:rsid w:val="00BB5B7E"/>
    <w:rsid w:val="00BC0119"/>
    <w:rsid w:val="00BC04C2"/>
    <w:rsid w:val="00BC0C6D"/>
    <w:rsid w:val="00BC114B"/>
    <w:rsid w:val="00BC19AF"/>
    <w:rsid w:val="00BC2B6F"/>
    <w:rsid w:val="00BC360C"/>
    <w:rsid w:val="00BC465C"/>
    <w:rsid w:val="00BC4788"/>
    <w:rsid w:val="00BC5694"/>
    <w:rsid w:val="00BC58DC"/>
    <w:rsid w:val="00BC613E"/>
    <w:rsid w:val="00BC7ACF"/>
    <w:rsid w:val="00BC7F99"/>
    <w:rsid w:val="00BD027E"/>
    <w:rsid w:val="00BD0282"/>
    <w:rsid w:val="00BD03A1"/>
    <w:rsid w:val="00BD124B"/>
    <w:rsid w:val="00BD2B4F"/>
    <w:rsid w:val="00BD3EA4"/>
    <w:rsid w:val="00BD57F8"/>
    <w:rsid w:val="00BD60E7"/>
    <w:rsid w:val="00BD7BE1"/>
    <w:rsid w:val="00BD7F8C"/>
    <w:rsid w:val="00BE0F24"/>
    <w:rsid w:val="00BE0FE6"/>
    <w:rsid w:val="00BE1125"/>
    <w:rsid w:val="00BE2401"/>
    <w:rsid w:val="00BE3048"/>
    <w:rsid w:val="00BE3666"/>
    <w:rsid w:val="00BE389D"/>
    <w:rsid w:val="00BE420E"/>
    <w:rsid w:val="00BE4688"/>
    <w:rsid w:val="00BE4CB9"/>
    <w:rsid w:val="00BE58ED"/>
    <w:rsid w:val="00BE65F8"/>
    <w:rsid w:val="00BE77E0"/>
    <w:rsid w:val="00BF01A1"/>
    <w:rsid w:val="00BF0641"/>
    <w:rsid w:val="00BF0A86"/>
    <w:rsid w:val="00BF0C1E"/>
    <w:rsid w:val="00BF1ABE"/>
    <w:rsid w:val="00BF1D28"/>
    <w:rsid w:val="00BF22BF"/>
    <w:rsid w:val="00BF26C7"/>
    <w:rsid w:val="00BF29C7"/>
    <w:rsid w:val="00BF2CFB"/>
    <w:rsid w:val="00BF37D2"/>
    <w:rsid w:val="00BF3A01"/>
    <w:rsid w:val="00BF3F00"/>
    <w:rsid w:val="00BF4AFB"/>
    <w:rsid w:val="00BF4F2E"/>
    <w:rsid w:val="00BF550F"/>
    <w:rsid w:val="00BF5E22"/>
    <w:rsid w:val="00BF5E71"/>
    <w:rsid w:val="00BF5F04"/>
    <w:rsid w:val="00BF6095"/>
    <w:rsid w:val="00C013DE"/>
    <w:rsid w:val="00C0152C"/>
    <w:rsid w:val="00C01D79"/>
    <w:rsid w:val="00C0272E"/>
    <w:rsid w:val="00C02C1B"/>
    <w:rsid w:val="00C03493"/>
    <w:rsid w:val="00C03FF0"/>
    <w:rsid w:val="00C04AAB"/>
    <w:rsid w:val="00C052F1"/>
    <w:rsid w:val="00C055C2"/>
    <w:rsid w:val="00C062AC"/>
    <w:rsid w:val="00C06FB7"/>
    <w:rsid w:val="00C07F06"/>
    <w:rsid w:val="00C10224"/>
    <w:rsid w:val="00C102DC"/>
    <w:rsid w:val="00C10D69"/>
    <w:rsid w:val="00C11321"/>
    <w:rsid w:val="00C12AB6"/>
    <w:rsid w:val="00C12CBF"/>
    <w:rsid w:val="00C1348D"/>
    <w:rsid w:val="00C13632"/>
    <w:rsid w:val="00C13C78"/>
    <w:rsid w:val="00C1445B"/>
    <w:rsid w:val="00C1456C"/>
    <w:rsid w:val="00C14F28"/>
    <w:rsid w:val="00C1575E"/>
    <w:rsid w:val="00C15BEF"/>
    <w:rsid w:val="00C16830"/>
    <w:rsid w:val="00C17870"/>
    <w:rsid w:val="00C20253"/>
    <w:rsid w:val="00C2085D"/>
    <w:rsid w:val="00C20A8E"/>
    <w:rsid w:val="00C21083"/>
    <w:rsid w:val="00C21AF1"/>
    <w:rsid w:val="00C21C10"/>
    <w:rsid w:val="00C22368"/>
    <w:rsid w:val="00C2269D"/>
    <w:rsid w:val="00C234D7"/>
    <w:rsid w:val="00C23ABC"/>
    <w:rsid w:val="00C23BAF"/>
    <w:rsid w:val="00C245A5"/>
    <w:rsid w:val="00C2479D"/>
    <w:rsid w:val="00C255AC"/>
    <w:rsid w:val="00C25715"/>
    <w:rsid w:val="00C25C5C"/>
    <w:rsid w:val="00C25D87"/>
    <w:rsid w:val="00C26150"/>
    <w:rsid w:val="00C26A94"/>
    <w:rsid w:val="00C26EF8"/>
    <w:rsid w:val="00C27D4F"/>
    <w:rsid w:val="00C30C89"/>
    <w:rsid w:val="00C30D81"/>
    <w:rsid w:val="00C32597"/>
    <w:rsid w:val="00C328A9"/>
    <w:rsid w:val="00C330AD"/>
    <w:rsid w:val="00C342FD"/>
    <w:rsid w:val="00C3452B"/>
    <w:rsid w:val="00C34B4B"/>
    <w:rsid w:val="00C3563C"/>
    <w:rsid w:val="00C370FB"/>
    <w:rsid w:val="00C37359"/>
    <w:rsid w:val="00C407A8"/>
    <w:rsid w:val="00C40895"/>
    <w:rsid w:val="00C40AFC"/>
    <w:rsid w:val="00C40DB5"/>
    <w:rsid w:val="00C40F44"/>
    <w:rsid w:val="00C40FEB"/>
    <w:rsid w:val="00C41992"/>
    <w:rsid w:val="00C425AE"/>
    <w:rsid w:val="00C42E60"/>
    <w:rsid w:val="00C433FB"/>
    <w:rsid w:val="00C437A0"/>
    <w:rsid w:val="00C438F4"/>
    <w:rsid w:val="00C4417F"/>
    <w:rsid w:val="00C445BC"/>
    <w:rsid w:val="00C44C89"/>
    <w:rsid w:val="00C44FD1"/>
    <w:rsid w:val="00C46D72"/>
    <w:rsid w:val="00C46E38"/>
    <w:rsid w:val="00C46F87"/>
    <w:rsid w:val="00C474C1"/>
    <w:rsid w:val="00C47F4D"/>
    <w:rsid w:val="00C51793"/>
    <w:rsid w:val="00C522EF"/>
    <w:rsid w:val="00C52ACB"/>
    <w:rsid w:val="00C5375E"/>
    <w:rsid w:val="00C53995"/>
    <w:rsid w:val="00C53AE5"/>
    <w:rsid w:val="00C53AF1"/>
    <w:rsid w:val="00C548E6"/>
    <w:rsid w:val="00C54C1C"/>
    <w:rsid w:val="00C555BF"/>
    <w:rsid w:val="00C56E84"/>
    <w:rsid w:val="00C574EE"/>
    <w:rsid w:val="00C6089C"/>
    <w:rsid w:val="00C6091D"/>
    <w:rsid w:val="00C60B92"/>
    <w:rsid w:val="00C60C11"/>
    <w:rsid w:val="00C60E92"/>
    <w:rsid w:val="00C613C3"/>
    <w:rsid w:val="00C62206"/>
    <w:rsid w:val="00C62750"/>
    <w:rsid w:val="00C62836"/>
    <w:rsid w:val="00C62F09"/>
    <w:rsid w:val="00C6471B"/>
    <w:rsid w:val="00C64750"/>
    <w:rsid w:val="00C64F5E"/>
    <w:rsid w:val="00C653B6"/>
    <w:rsid w:val="00C667FD"/>
    <w:rsid w:val="00C66C16"/>
    <w:rsid w:val="00C66C17"/>
    <w:rsid w:val="00C67334"/>
    <w:rsid w:val="00C67C52"/>
    <w:rsid w:val="00C67D37"/>
    <w:rsid w:val="00C70BD7"/>
    <w:rsid w:val="00C70FD4"/>
    <w:rsid w:val="00C70FE2"/>
    <w:rsid w:val="00C71B04"/>
    <w:rsid w:val="00C71DBB"/>
    <w:rsid w:val="00C71FC1"/>
    <w:rsid w:val="00C72139"/>
    <w:rsid w:val="00C72E24"/>
    <w:rsid w:val="00C73B8C"/>
    <w:rsid w:val="00C74BAA"/>
    <w:rsid w:val="00C75006"/>
    <w:rsid w:val="00C7504E"/>
    <w:rsid w:val="00C774E7"/>
    <w:rsid w:val="00C7774F"/>
    <w:rsid w:val="00C80190"/>
    <w:rsid w:val="00C80B94"/>
    <w:rsid w:val="00C81B95"/>
    <w:rsid w:val="00C82301"/>
    <w:rsid w:val="00C8261C"/>
    <w:rsid w:val="00C839BA"/>
    <w:rsid w:val="00C83A14"/>
    <w:rsid w:val="00C83DB5"/>
    <w:rsid w:val="00C84A0A"/>
    <w:rsid w:val="00C85124"/>
    <w:rsid w:val="00C86332"/>
    <w:rsid w:val="00C8698B"/>
    <w:rsid w:val="00C872B2"/>
    <w:rsid w:val="00C91776"/>
    <w:rsid w:val="00C919D4"/>
    <w:rsid w:val="00C924D8"/>
    <w:rsid w:val="00C92C7C"/>
    <w:rsid w:val="00C92F23"/>
    <w:rsid w:val="00C9350F"/>
    <w:rsid w:val="00C93E2A"/>
    <w:rsid w:val="00C94160"/>
    <w:rsid w:val="00C946BC"/>
    <w:rsid w:val="00C94AB7"/>
    <w:rsid w:val="00C94B1A"/>
    <w:rsid w:val="00C94C9C"/>
    <w:rsid w:val="00C95AFA"/>
    <w:rsid w:val="00C96F9A"/>
    <w:rsid w:val="00C976B1"/>
    <w:rsid w:val="00C97CFE"/>
    <w:rsid w:val="00CA115D"/>
    <w:rsid w:val="00CA1898"/>
    <w:rsid w:val="00CA1E28"/>
    <w:rsid w:val="00CA2209"/>
    <w:rsid w:val="00CA37A7"/>
    <w:rsid w:val="00CA3E70"/>
    <w:rsid w:val="00CA40FB"/>
    <w:rsid w:val="00CA48B3"/>
    <w:rsid w:val="00CA60D8"/>
    <w:rsid w:val="00CA65B2"/>
    <w:rsid w:val="00CA74A5"/>
    <w:rsid w:val="00CA7DFB"/>
    <w:rsid w:val="00CB08E6"/>
    <w:rsid w:val="00CB106D"/>
    <w:rsid w:val="00CB133C"/>
    <w:rsid w:val="00CB1595"/>
    <w:rsid w:val="00CB29AA"/>
    <w:rsid w:val="00CB2F75"/>
    <w:rsid w:val="00CB31A2"/>
    <w:rsid w:val="00CB3527"/>
    <w:rsid w:val="00CB380C"/>
    <w:rsid w:val="00CB440D"/>
    <w:rsid w:val="00CB4436"/>
    <w:rsid w:val="00CB5EBD"/>
    <w:rsid w:val="00CB5F00"/>
    <w:rsid w:val="00CB600B"/>
    <w:rsid w:val="00CB727E"/>
    <w:rsid w:val="00CB76AE"/>
    <w:rsid w:val="00CC0935"/>
    <w:rsid w:val="00CC1263"/>
    <w:rsid w:val="00CC13B6"/>
    <w:rsid w:val="00CC15AC"/>
    <w:rsid w:val="00CC2E85"/>
    <w:rsid w:val="00CC4690"/>
    <w:rsid w:val="00CC56E1"/>
    <w:rsid w:val="00CC6680"/>
    <w:rsid w:val="00CC73DC"/>
    <w:rsid w:val="00CC7468"/>
    <w:rsid w:val="00CC7536"/>
    <w:rsid w:val="00CD03F6"/>
    <w:rsid w:val="00CD0EF0"/>
    <w:rsid w:val="00CD1F87"/>
    <w:rsid w:val="00CD2955"/>
    <w:rsid w:val="00CD3396"/>
    <w:rsid w:val="00CD34FB"/>
    <w:rsid w:val="00CD3E14"/>
    <w:rsid w:val="00CD4B0C"/>
    <w:rsid w:val="00CD5F6B"/>
    <w:rsid w:val="00CD7309"/>
    <w:rsid w:val="00CD7A19"/>
    <w:rsid w:val="00CD7C76"/>
    <w:rsid w:val="00CE07B0"/>
    <w:rsid w:val="00CE0834"/>
    <w:rsid w:val="00CE1055"/>
    <w:rsid w:val="00CE1E96"/>
    <w:rsid w:val="00CE1F07"/>
    <w:rsid w:val="00CE21F8"/>
    <w:rsid w:val="00CE2860"/>
    <w:rsid w:val="00CE31D4"/>
    <w:rsid w:val="00CE40F5"/>
    <w:rsid w:val="00CE43C3"/>
    <w:rsid w:val="00CE4566"/>
    <w:rsid w:val="00CE5182"/>
    <w:rsid w:val="00CE52CE"/>
    <w:rsid w:val="00CE5FD6"/>
    <w:rsid w:val="00CE6621"/>
    <w:rsid w:val="00CE6EDF"/>
    <w:rsid w:val="00CE7069"/>
    <w:rsid w:val="00CE76BC"/>
    <w:rsid w:val="00CF00A0"/>
    <w:rsid w:val="00CF0A94"/>
    <w:rsid w:val="00CF0D9B"/>
    <w:rsid w:val="00CF0E30"/>
    <w:rsid w:val="00CF0F56"/>
    <w:rsid w:val="00CF1644"/>
    <w:rsid w:val="00CF1B68"/>
    <w:rsid w:val="00CF3B6D"/>
    <w:rsid w:val="00CF438A"/>
    <w:rsid w:val="00CF4B73"/>
    <w:rsid w:val="00CF59D0"/>
    <w:rsid w:val="00CF59E8"/>
    <w:rsid w:val="00CF5B32"/>
    <w:rsid w:val="00CF5E6C"/>
    <w:rsid w:val="00CF618B"/>
    <w:rsid w:val="00CF6362"/>
    <w:rsid w:val="00CF64D1"/>
    <w:rsid w:val="00CF6DF9"/>
    <w:rsid w:val="00D0080C"/>
    <w:rsid w:val="00D00C4A"/>
    <w:rsid w:val="00D00FE5"/>
    <w:rsid w:val="00D01486"/>
    <w:rsid w:val="00D01514"/>
    <w:rsid w:val="00D0161C"/>
    <w:rsid w:val="00D023EC"/>
    <w:rsid w:val="00D02471"/>
    <w:rsid w:val="00D02856"/>
    <w:rsid w:val="00D02BC0"/>
    <w:rsid w:val="00D02F4F"/>
    <w:rsid w:val="00D0376C"/>
    <w:rsid w:val="00D03CDA"/>
    <w:rsid w:val="00D03E61"/>
    <w:rsid w:val="00D05988"/>
    <w:rsid w:val="00D05D21"/>
    <w:rsid w:val="00D06183"/>
    <w:rsid w:val="00D06CF1"/>
    <w:rsid w:val="00D071FF"/>
    <w:rsid w:val="00D07C7C"/>
    <w:rsid w:val="00D11514"/>
    <w:rsid w:val="00D11E9C"/>
    <w:rsid w:val="00D1279A"/>
    <w:rsid w:val="00D13A0D"/>
    <w:rsid w:val="00D14A57"/>
    <w:rsid w:val="00D1547B"/>
    <w:rsid w:val="00D15F99"/>
    <w:rsid w:val="00D160F4"/>
    <w:rsid w:val="00D1688E"/>
    <w:rsid w:val="00D17298"/>
    <w:rsid w:val="00D17302"/>
    <w:rsid w:val="00D17927"/>
    <w:rsid w:val="00D17CC8"/>
    <w:rsid w:val="00D211A1"/>
    <w:rsid w:val="00D21554"/>
    <w:rsid w:val="00D21662"/>
    <w:rsid w:val="00D22114"/>
    <w:rsid w:val="00D222D4"/>
    <w:rsid w:val="00D237B1"/>
    <w:rsid w:val="00D23FB3"/>
    <w:rsid w:val="00D247A8"/>
    <w:rsid w:val="00D2485C"/>
    <w:rsid w:val="00D24FE2"/>
    <w:rsid w:val="00D25159"/>
    <w:rsid w:val="00D25E73"/>
    <w:rsid w:val="00D26311"/>
    <w:rsid w:val="00D26935"/>
    <w:rsid w:val="00D26E28"/>
    <w:rsid w:val="00D27F66"/>
    <w:rsid w:val="00D3144A"/>
    <w:rsid w:val="00D3167D"/>
    <w:rsid w:val="00D321FC"/>
    <w:rsid w:val="00D32AD8"/>
    <w:rsid w:val="00D33854"/>
    <w:rsid w:val="00D341C9"/>
    <w:rsid w:val="00D34CF5"/>
    <w:rsid w:val="00D35DC8"/>
    <w:rsid w:val="00D35E7B"/>
    <w:rsid w:val="00D3628A"/>
    <w:rsid w:val="00D365ED"/>
    <w:rsid w:val="00D371F9"/>
    <w:rsid w:val="00D37731"/>
    <w:rsid w:val="00D379E9"/>
    <w:rsid w:val="00D37C1C"/>
    <w:rsid w:val="00D41BEE"/>
    <w:rsid w:val="00D4220B"/>
    <w:rsid w:val="00D42D1B"/>
    <w:rsid w:val="00D42E94"/>
    <w:rsid w:val="00D43354"/>
    <w:rsid w:val="00D44F69"/>
    <w:rsid w:val="00D45A6C"/>
    <w:rsid w:val="00D4644B"/>
    <w:rsid w:val="00D46970"/>
    <w:rsid w:val="00D47914"/>
    <w:rsid w:val="00D51712"/>
    <w:rsid w:val="00D51831"/>
    <w:rsid w:val="00D51F8D"/>
    <w:rsid w:val="00D529C7"/>
    <w:rsid w:val="00D53B9E"/>
    <w:rsid w:val="00D54726"/>
    <w:rsid w:val="00D54AD8"/>
    <w:rsid w:val="00D55067"/>
    <w:rsid w:val="00D55337"/>
    <w:rsid w:val="00D55BFB"/>
    <w:rsid w:val="00D56692"/>
    <w:rsid w:val="00D56732"/>
    <w:rsid w:val="00D577E5"/>
    <w:rsid w:val="00D603AF"/>
    <w:rsid w:val="00D604E4"/>
    <w:rsid w:val="00D619F1"/>
    <w:rsid w:val="00D61A5D"/>
    <w:rsid w:val="00D61C06"/>
    <w:rsid w:val="00D61EC2"/>
    <w:rsid w:val="00D6284B"/>
    <w:rsid w:val="00D63AFC"/>
    <w:rsid w:val="00D6568C"/>
    <w:rsid w:val="00D6602D"/>
    <w:rsid w:val="00D67728"/>
    <w:rsid w:val="00D67761"/>
    <w:rsid w:val="00D67C59"/>
    <w:rsid w:val="00D67E35"/>
    <w:rsid w:val="00D7022F"/>
    <w:rsid w:val="00D714A0"/>
    <w:rsid w:val="00D7199B"/>
    <w:rsid w:val="00D72341"/>
    <w:rsid w:val="00D72372"/>
    <w:rsid w:val="00D7289B"/>
    <w:rsid w:val="00D72BC9"/>
    <w:rsid w:val="00D73F0F"/>
    <w:rsid w:val="00D744A8"/>
    <w:rsid w:val="00D747D0"/>
    <w:rsid w:val="00D74923"/>
    <w:rsid w:val="00D74E1F"/>
    <w:rsid w:val="00D74E8D"/>
    <w:rsid w:val="00D751B7"/>
    <w:rsid w:val="00D76055"/>
    <w:rsid w:val="00D765EA"/>
    <w:rsid w:val="00D766CE"/>
    <w:rsid w:val="00D76EE0"/>
    <w:rsid w:val="00D80B92"/>
    <w:rsid w:val="00D816AE"/>
    <w:rsid w:val="00D81A26"/>
    <w:rsid w:val="00D81D78"/>
    <w:rsid w:val="00D82916"/>
    <w:rsid w:val="00D83206"/>
    <w:rsid w:val="00D84237"/>
    <w:rsid w:val="00D85B07"/>
    <w:rsid w:val="00D86F10"/>
    <w:rsid w:val="00D86F9E"/>
    <w:rsid w:val="00D87322"/>
    <w:rsid w:val="00D87415"/>
    <w:rsid w:val="00D87533"/>
    <w:rsid w:val="00D87713"/>
    <w:rsid w:val="00D900C2"/>
    <w:rsid w:val="00D9070F"/>
    <w:rsid w:val="00D909C9"/>
    <w:rsid w:val="00D91238"/>
    <w:rsid w:val="00D92027"/>
    <w:rsid w:val="00D92BD0"/>
    <w:rsid w:val="00D92E16"/>
    <w:rsid w:val="00D93AF6"/>
    <w:rsid w:val="00D93D81"/>
    <w:rsid w:val="00D94056"/>
    <w:rsid w:val="00D94273"/>
    <w:rsid w:val="00D95261"/>
    <w:rsid w:val="00D9685C"/>
    <w:rsid w:val="00D96884"/>
    <w:rsid w:val="00D96D80"/>
    <w:rsid w:val="00D97894"/>
    <w:rsid w:val="00D97C42"/>
    <w:rsid w:val="00DA03D8"/>
    <w:rsid w:val="00DA1480"/>
    <w:rsid w:val="00DA291D"/>
    <w:rsid w:val="00DA31AF"/>
    <w:rsid w:val="00DA445F"/>
    <w:rsid w:val="00DA447C"/>
    <w:rsid w:val="00DA51D8"/>
    <w:rsid w:val="00DA5B32"/>
    <w:rsid w:val="00DA5D2D"/>
    <w:rsid w:val="00DA619E"/>
    <w:rsid w:val="00DA6611"/>
    <w:rsid w:val="00DA7640"/>
    <w:rsid w:val="00DA7D3F"/>
    <w:rsid w:val="00DA7D63"/>
    <w:rsid w:val="00DA7E54"/>
    <w:rsid w:val="00DB01FA"/>
    <w:rsid w:val="00DB088C"/>
    <w:rsid w:val="00DB1431"/>
    <w:rsid w:val="00DB1BCE"/>
    <w:rsid w:val="00DB2CA9"/>
    <w:rsid w:val="00DB33A1"/>
    <w:rsid w:val="00DB381A"/>
    <w:rsid w:val="00DB3931"/>
    <w:rsid w:val="00DB40EF"/>
    <w:rsid w:val="00DB42C8"/>
    <w:rsid w:val="00DB4A51"/>
    <w:rsid w:val="00DB5294"/>
    <w:rsid w:val="00DB5C53"/>
    <w:rsid w:val="00DB60DF"/>
    <w:rsid w:val="00DB6944"/>
    <w:rsid w:val="00DB6C77"/>
    <w:rsid w:val="00DB7413"/>
    <w:rsid w:val="00DB773A"/>
    <w:rsid w:val="00DB781D"/>
    <w:rsid w:val="00DB785D"/>
    <w:rsid w:val="00DC04C7"/>
    <w:rsid w:val="00DC0CD9"/>
    <w:rsid w:val="00DC119D"/>
    <w:rsid w:val="00DC128B"/>
    <w:rsid w:val="00DC183D"/>
    <w:rsid w:val="00DC1BB6"/>
    <w:rsid w:val="00DC1CE2"/>
    <w:rsid w:val="00DC2FC8"/>
    <w:rsid w:val="00DC425A"/>
    <w:rsid w:val="00DC4CDA"/>
    <w:rsid w:val="00DC5023"/>
    <w:rsid w:val="00DC50E0"/>
    <w:rsid w:val="00DC52FC"/>
    <w:rsid w:val="00DC57ED"/>
    <w:rsid w:val="00DC65A2"/>
    <w:rsid w:val="00DC71FC"/>
    <w:rsid w:val="00DC7464"/>
    <w:rsid w:val="00DD04A6"/>
    <w:rsid w:val="00DD074F"/>
    <w:rsid w:val="00DD08C9"/>
    <w:rsid w:val="00DD1095"/>
    <w:rsid w:val="00DD18F6"/>
    <w:rsid w:val="00DD1FA7"/>
    <w:rsid w:val="00DD2049"/>
    <w:rsid w:val="00DD21DD"/>
    <w:rsid w:val="00DD32B5"/>
    <w:rsid w:val="00DD3C0A"/>
    <w:rsid w:val="00DD3C60"/>
    <w:rsid w:val="00DD4432"/>
    <w:rsid w:val="00DD4A2F"/>
    <w:rsid w:val="00DD4E66"/>
    <w:rsid w:val="00DD5550"/>
    <w:rsid w:val="00DD560E"/>
    <w:rsid w:val="00DD5620"/>
    <w:rsid w:val="00DD6437"/>
    <w:rsid w:val="00DD6540"/>
    <w:rsid w:val="00DD6F18"/>
    <w:rsid w:val="00DD74E0"/>
    <w:rsid w:val="00DD75C0"/>
    <w:rsid w:val="00DD7CC9"/>
    <w:rsid w:val="00DE02A3"/>
    <w:rsid w:val="00DE070E"/>
    <w:rsid w:val="00DE16B0"/>
    <w:rsid w:val="00DE1BEE"/>
    <w:rsid w:val="00DE1E01"/>
    <w:rsid w:val="00DE26ED"/>
    <w:rsid w:val="00DE3070"/>
    <w:rsid w:val="00DE3413"/>
    <w:rsid w:val="00DE3736"/>
    <w:rsid w:val="00DE558D"/>
    <w:rsid w:val="00DE59BD"/>
    <w:rsid w:val="00DE5A11"/>
    <w:rsid w:val="00DE5C58"/>
    <w:rsid w:val="00DE5E31"/>
    <w:rsid w:val="00DE6144"/>
    <w:rsid w:val="00DE7014"/>
    <w:rsid w:val="00DE7551"/>
    <w:rsid w:val="00DE7ADB"/>
    <w:rsid w:val="00DF0735"/>
    <w:rsid w:val="00DF1048"/>
    <w:rsid w:val="00DF15AE"/>
    <w:rsid w:val="00DF20B0"/>
    <w:rsid w:val="00DF441E"/>
    <w:rsid w:val="00DF4FB4"/>
    <w:rsid w:val="00DF5182"/>
    <w:rsid w:val="00DF53FA"/>
    <w:rsid w:val="00DF560E"/>
    <w:rsid w:val="00DF57F8"/>
    <w:rsid w:val="00DF5AA2"/>
    <w:rsid w:val="00DF6755"/>
    <w:rsid w:val="00DF6D88"/>
    <w:rsid w:val="00DF7518"/>
    <w:rsid w:val="00DF765A"/>
    <w:rsid w:val="00E02246"/>
    <w:rsid w:val="00E02AFD"/>
    <w:rsid w:val="00E03266"/>
    <w:rsid w:val="00E036E2"/>
    <w:rsid w:val="00E03F0A"/>
    <w:rsid w:val="00E04B8E"/>
    <w:rsid w:val="00E058AF"/>
    <w:rsid w:val="00E05F41"/>
    <w:rsid w:val="00E0613E"/>
    <w:rsid w:val="00E062D6"/>
    <w:rsid w:val="00E064B8"/>
    <w:rsid w:val="00E070BC"/>
    <w:rsid w:val="00E0777A"/>
    <w:rsid w:val="00E102B1"/>
    <w:rsid w:val="00E10479"/>
    <w:rsid w:val="00E10803"/>
    <w:rsid w:val="00E11562"/>
    <w:rsid w:val="00E11F0D"/>
    <w:rsid w:val="00E12141"/>
    <w:rsid w:val="00E12317"/>
    <w:rsid w:val="00E12385"/>
    <w:rsid w:val="00E12CE5"/>
    <w:rsid w:val="00E13136"/>
    <w:rsid w:val="00E13373"/>
    <w:rsid w:val="00E13389"/>
    <w:rsid w:val="00E138BA"/>
    <w:rsid w:val="00E13A44"/>
    <w:rsid w:val="00E145F1"/>
    <w:rsid w:val="00E14EED"/>
    <w:rsid w:val="00E15151"/>
    <w:rsid w:val="00E155BD"/>
    <w:rsid w:val="00E15788"/>
    <w:rsid w:val="00E15B64"/>
    <w:rsid w:val="00E161AF"/>
    <w:rsid w:val="00E162A0"/>
    <w:rsid w:val="00E1637C"/>
    <w:rsid w:val="00E16BB2"/>
    <w:rsid w:val="00E16D47"/>
    <w:rsid w:val="00E17BB6"/>
    <w:rsid w:val="00E17C2E"/>
    <w:rsid w:val="00E17F35"/>
    <w:rsid w:val="00E200F1"/>
    <w:rsid w:val="00E20154"/>
    <w:rsid w:val="00E20ED0"/>
    <w:rsid w:val="00E20FD9"/>
    <w:rsid w:val="00E218F1"/>
    <w:rsid w:val="00E21BE5"/>
    <w:rsid w:val="00E2243F"/>
    <w:rsid w:val="00E22467"/>
    <w:rsid w:val="00E22BFC"/>
    <w:rsid w:val="00E2315C"/>
    <w:rsid w:val="00E234FF"/>
    <w:rsid w:val="00E2479C"/>
    <w:rsid w:val="00E248CA"/>
    <w:rsid w:val="00E25170"/>
    <w:rsid w:val="00E2548C"/>
    <w:rsid w:val="00E26073"/>
    <w:rsid w:val="00E273C3"/>
    <w:rsid w:val="00E27D35"/>
    <w:rsid w:val="00E3041D"/>
    <w:rsid w:val="00E327CD"/>
    <w:rsid w:val="00E32BDE"/>
    <w:rsid w:val="00E34018"/>
    <w:rsid w:val="00E3470C"/>
    <w:rsid w:val="00E35F80"/>
    <w:rsid w:val="00E36425"/>
    <w:rsid w:val="00E36C10"/>
    <w:rsid w:val="00E4006C"/>
    <w:rsid w:val="00E408E6"/>
    <w:rsid w:val="00E40F9A"/>
    <w:rsid w:val="00E4265D"/>
    <w:rsid w:val="00E44C09"/>
    <w:rsid w:val="00E44DBF"/>
    <w:rsid w:val="00E450E2"/>
    <w:rsid w:val="00E45322"/>
    <w:rsid w:val="00E45880"/>
    <w:rsid w:val="00E466FC"/>
    <w:rsid w:val="00E4704B"/>
    <w:rsid w:val="00E4763F"/>
    <w:rsid w:val="00E47E42"/>
    <w:rsid w:val="00E502CD"/>
    <w:rsid w:val="00E504F6"/>
    <w:rsid w:val="00E506B3"/>
    <w:rsid w:val="00E51CD7"/>
    <w:rsid w:val="00E52F86"/>
    <w:rsid w:val="00E52FD0"/>
    <w:rsid w:val="00E534DA"/>
    <w:rsid w:val="00E5427D"/>
    <w:rsid w:val="00E54A68"/>
    <w:rsid w:val="00E5501D"/>
    <w:rsid w:val="00E55053"/>
    <w:rsid w:val="00E563B1"/>
    <w:rsid w:val="00E5668F"/>
    <w:rsid w:val="00E56AB7"/>
    <w:rsid w:val="00E5719E"/>
    <w:rsid w:val="00E572B6"/>
    <w:rsid w:val="00E5731E"/>
    <w:rsid w:val="00E57362"/>
    <w:rsid w:val="00E578ED"/>
    <w:rsid w:val="00E6021C"/>
    <w:rsid w:val="00E60E5F"/>
    <w:rsid w:val="00E61DCF"/>
    <w:rsid w:val="00E62602"/>
    <w:rsid w:val="00E62C8E"/>
    <w:rsid w:val="00E62E16"/>
    <w:rsid w:val="00E62F16"/>
    <w:rsid w:val="00E6380F"/>
    <w:rsid w:val="00E63C6F"/>
    <w:rsid w:val="00E650A4"/>
    <w:rsid w:val="00E655F0"/>
    <w:rsid w:val="00E659A7"/>
    <w:rsid w:val="00E664E7"/>
    <w:rsid w:val="00E66BD9"/>
    <w:rsid w:val="00E70208"/>
    <w:rsid w:val="00E70994"/>
    <w:rsid w:val="00E70E66"/>
    <w:rsid w:val="00E711EC"/>
    <w:rsid w:val="00E718D7"/>
    <w:rsid w:val="00E724DD"/>
    <w:rsid w:val="00E72BFA"/>
    <w:rsid w:val="00E74746"/>
    <w:rsid w:val="00E75ED7"/>
    <w:rsid w:val="00E76C4A"/>
    <w:rsid w:val="00E76F5D"/>
    <w:rsid w:val="00E7734B"/>
    <w:rsid w:val="00E77640"/>
    <w:rsid w:val="00E8070D"/>
    <w:rsid w:val="00E808C4"/>
    <w:rsid w:val="00E8172B"/>
    <w:rsid w:val="00E8182B"/>
    <w:rsid w:val="00E833F4"/>
    <w:rsid w:val="00E8355D"/>
    <w:rsid w:val="00E83565"/>
    <w:rsid w:val="00E8391B"/>
    <w:rsid w:val="00E84569"/>
    <w:rsid w:val="00E851DC"/>
    <w:rsid w:val="00E85E2D"/>
    <w:rsid w:val="00E86B14"/>
    <w:rsid w:val="00E90069"/>
    <w:rsid w:val="00E90886"/>
    <w:rsid w:val="00E90B4C"/>
    <w:rsid w:val="00E915DA"/>
    <w:rsid w:val="00E9174D"/>
    <w:rsid w:val="00E92F3F"/>
    <w:rsid w:val="00E93D69"/>
    <w:rsid w:val="00E94315"/>
    <w:rsid w:val="00E9489F"/>
    <w:rsid w:val="00E952A7"/>
    <w:rsid w:val="00E952F1"/>
    <w:rsid w:val="00E9714B"/>
    <w:rsid w:val="00E977FA"/>
    <w:rsid w:val="00E97A80"/>
    <w:rsid w:val="00EA04F4"/>
    <w:rsid w:val="00EA13F5"/>
    <w:rsid w:val="00EA200C"/>
    <w:rsid w:val="00EA3021"/>
    <w:rsid w:val="00EA31F9"/>
    <w:rsid w:val="00EA45AA"/>
    <w:rsid w:val="00EA45C3"/>
    <w:rsid w:val="00EA48F8"/>
    <w:rsid w:val="00EA4952"/>
    <w:rsid w:val="00EA6CCA"/>
    <w:rsid w:val="00EA7025"/>
    <w:rsid w:val="00EA797D"/>
    <w:rsid w:val="00EA7EBE"/>
    <w:rsid w:val="00EB019A"/>
    <w:rsid w:val="00EB034C"/>
    <w:rsid w:val="00EB049D"/>
    <w:rsid w:val="00EB0E70"/>
    <w:rsid w:val="00EB22EF"/>
    <w:rsid w:val="00EB497F"/>
    <w:rsid w:val="00EB531B"/>
    <w:rsid w:val="00EB5EAC"/>
    <w:rsid w:val="00EC0A1E"/>
    <w:rsid w:val="00EC0CAA"/>
    <w:rsid w:val="00EC1EF4"/>
    <w:rsid w:val="00EC203F"/>
    <w:rsid w:val="00EC241B"/>
    <w:rsid w:val="00EC2E1C"/>
    <w:rsid w:val="00EC4019"/>
    <w:rsid w:val="00EC4A42"/>
    <w:rsid w:val="00EC4DB3"/>
    <w:rsid w:val="00EC51BE"/>
    <w:rsid w:val="00EC5902"/>
    <w:rsid w:val="00EC6C31"/>
    <w:rsid w:val="00EC7A07"/>
    <w:rsid w:val="00EC7D7E"/>
    <w:rsid w:val="00ED00AD"/>
    <w:rsid w:val="00ED0717"/>
    <w:rsid w:val="00ED09E7"/>
    <w:rsid w:val="00ED0C38"/>
    <w:rsid w:val="00ED0EC8"/>
    <w:rsid w:val="00ED1770"/>
    <w:rsid w:val="00ED1C49"/>
    <w:rsid w:val="00ED1F6D"/>
    <w:rsid w:val="00ED2EE5"/>
    <w:rsid w:val="00ED3254"/>
    <w:rsid w:val="00ED36D4"/>
    <w:rsid w:val="00ED3714"/>
    <w:rsid w:val="00ED3E3F"/>
    <w:rsid w:val="00ED44C1"/>
    <w:rsid w:val="00ED4E08"/>
    <w:rsid w:val="00ED5EC2"/>
    <w:rsid w:val="00ED6309"/>
    <w:rsid w:val="00EE07F8"/>
    <w:rsid w:val="00EE0B11"/>
    <w:rsid w:val="00EE0C25"/>
    <w:rsid w:val="00EE16C3"/>
    <w:rsid w:val="00EE1CDB"/>
    <w:rsid w:val="00EE2D83"/>
    <w:rsid w:val="00EE3945"/>
    <w:rsid w:val="00EE3D41"/>
    <w:rsid w:val="00EE483B"/>
    <w:rsid w:val="00EE48C9"/>
    <w:rsid w:val="00EE5024"/>
    <w:rsid w:val="00EE5AB5"/>
    <w:rsid w:val="00EE607F"/>
    <w:rsid w:val="00EE7F71"/>
    <w:rsid w:val="00EE7FF2"/>
    <w:rsid w:val="00EF0EAD"/>
    <w:rsid w:val="00EF17C7"/>
    <w:rsid w:val="00EF1896"/>
    <w:rsid w:val="00EF2242"/>
    <w:rsid w:val="00EF26AC"/>
    <w:rsid w:val="00EF47BB"/>
    <w:rsid w:val="00EF4BFB"/>
    <w:rsid w:val="00EF4E80"/>
    <w:rsid w:val="00EF5D96"/>
    <w:rsid w:val="00EF70BE"/>
    <w:rsid w:val="00EF718A"/>
    <w:rsid w:val="00EF7B37"/>
    <w:rsid w:val="00EF7C31"/>
    <w:rsid w:val="00EF7DAD"/>
    <w:rsid w:val="00F00FB7"/>
    <w:rsid w:val="00F01675"/>
    <w:rsid w:val="00F017F4"/>
    <w:rsid w:val="00F01956"/>
    <w:rsid w:val="00F02531"/>
    <w:rsid w:val="00F03246"/>
    <w:rsid w:val="00F053D2"/>
    <w:rsid w:val="00F054BF"/>
    <w:rsid w:val="00F05C94"/>
    <w:rsid w:val="00F0626F"/>
    <w:rsid w:val="00F063EB"/>
    <w:rsid w:val="00F0671A"/>
    <w:rsid w:val="00F067DA"/>
    <w:rsid w:val="00F06DBD"/>
    <w:rsid w:val="00F06F4E"/>
    <w:rsid w:val="00F07066"/>
    <w:rsid w:val="00F07384"/>
    <w:rsid w:val="00F0756B"/>
    <w:rsid w:val="00F077BD"/>
    <w:rsid w:val="00F107BC"/>
    <w:rsid w:val="00F10A60"/>
    <w:rsid w:val="00F111DD"/>
    <w:rsid w:val="00F115CE"/>
    <w:rsid w:val="00F12471"/>
    <w:rsid w:val="00F127DD"/>
    <w:rsid w:val="00F13C5C"/>
    <w:rsid w:val="00F1410F"/>
    <w:rsid w:val="00F14635"/>
    <w:rsid w:val="00F14843"/>
    <w:rsid w:val="00F15E83"/>
    <w:rsid w:val="00F16200"/>
    <w:rsid w:val="00F164A5"/>
    <w:rsid w:val="00F17095"/>
    <w:rsid w:val="00F172E9"/>
    <w:rsid w:val="00F2013B"/>
    <w:rsid w:val="00F20634"/>
    <w:rsid w:val="00F206E6"/>
    <w:rsid w:val="00F20C53"/>
    <w:rsid w:val="00F20EB8"/>
    <w:rsid w:val="00F20F54"/>
    <w:rsid w:val="00F22215"/>
    <w:rsid w:val="00F22258"/>
    <w:rsid w:val="00F23DA4"/>
    <w:rsid w:val="00F2438E"/>
    <w:rsid w:val="00F25A0C"/>
    <w:rsid w:val="00F25CAB"/>
    <w:rsid w:val="00F264BB"/>
    <w:rsid w:val="00F30AB0"/>
    <w:rsid w:val="00F3131E"/>
    <w:rsid w:val="00F313C4"/>
    <w:rsid w:val="00F3244A"/>
    <w:rsid w:val="00F347C6"/>
    <w:rsid w:val="00F34D0D"/>
    <w:rsid w:val="00F35B9C"/>
    <w:rsid w:val="00F35C1F"/>
    <w:rsid w:val="00F35EBE"/>
    <w:rsid w:val="00F370F2"/>
    <w:rsid w:val="00F40567"/>
    <w:rsid w:val="00F41718"/>
    <w:rsid w:val="00F4281F"/>
    <w:rsid w:val="00F428AB"/>
    <w:rsid w:val="00F431D2"/>
    <w:rsid w:val="00F444F6"/>
    <w:rsid w:val="00F4515A"/>
    <w:rsid w:val="00F46826"/>
    <w:rsid w:val="00F4744E"/>
    <w:rsid w:val="00F47861"/>
    <w:rsid w:val="00F47D38"/>
    <w:rsid w:val="00F47FB6"/>
    <w:rsid w:val="00F47FDA"/>
    <w:rsid w:val="00F50648"/>
    <w:rsid w:val="00F51110"/>
    <w:rsid w:val="00F51231"/>
    <w:rsid w:val="00F51CC1"/>
    <w:rsid w:val="00F52313"/>
    <w:rsid w:val="00F52A40"/>
    <w:rsid w:val="00F52E3B"/>
    <w:rsid w:val="00F53042"/>
    <w:rsid w:val="00F5344A"/>
    <w:rsid w:val="00F53E45"/>
    <w:rsid w:val="00F5507A"/>
    <w:rsid w:val="00F556D6"/>
    <w:rsid w:val="00F559E7"/>
    <w:rsid w:val="00F56167"/>
    <w:rsid w:val="00F56365"/>
    <w:rsid w:val="00F574C8"/>
    <w:rsid w:val="00F60022"/>
    <w:rsid w:val="00F6010C"/>
    <w:rsid w:val="00F616F2"/>
    <w:rsid w:val="00F618FF"/>
    <w:rsid w:val="00F62B92"/>
    <w:rsid w:val="00F634C5"/>
    <w:rsid w:val="00F655C8"/>
    <w:rsid w:val="00F658B6"/>
    <w:rsid w:val="00F65C17"/>
    <w:rsid w:val="00F66187"/>
    <w:rsid w:val="00F67DC3"/>
    <w:rsid w:val="00F7091B"/>
    <w:rsid w:val="00F710EC"/>
    <w:rsid w:val="00F71598"/>
    <w:rsid w:val="00F721F9"/>
    <w:rsid w:val="00F724B3"/>
    <w:rsid w:val="00F731BF"/>
    <w:rsid w:val="00F732F6"/>
    <w:rsid w:val="00F737CB"/>
    <w:rsid w:val="00F746A3"/>
    <w:rsid w:val="00F74D0F"/>
    <w:rsid w:val="00F751EC"/>
    <w:rsid w:val="00F75C10"/>
    <w:rsid w:val="00F75EB9"/>
    <w:rsid w:val="00F75FFE"/>
    <w:rsid w:val="00F76EF6"/>
    <w:rsid w:val="00F77467"/>
    <w:rsid w:val="00F7794B"/>
    <w:rsid w:val="00F77F81"/>
    <w:rsid w:val="00F8081C"/>
    <w:rsid w:val="00F80DC9"/>
    <w:rsid w:val="00F81199"/>
    <w:rsid w:val="00F81905"/>
    <w:rsid w:val="00F81ED8"/>
    <w:rsid w:val="00F82775"/>
    <w:rsid w:val="00F827CC"/>
    <w:rsid w:val="00F834C2"/>
    <w:rsid w:val="00F84413"/>
    <w:rsid w:val="00F84B20"/>
    <w:rsid w:val="00F84EC2"/>
    <w:rsid w:val="00F85445"/>
    <w:rsid w:val="00F85777"/>
    <w:rsid w:val="00F863CE"/>
    <w:rsid w:val="00F866C6"/>
    <w:rsid w:val="00F867D3"/>
    <w:rsid w:val="00F8684C"/>
    <w:rsid w:val="00F87433"/>
    <w:rsid w:val="00F87513"/>
    <w:rsid w:val="00F90586"/>
    <w:rsid w:val="00F91928"/>
    <w:rsid w:val="00F91A87"/>
    <w:rsid w:val="00F941B4"/>
    <w:rsid w:val="00F94403"/>
    <w:rsid w:val="00F944B2"/>
    <w:rsid w:val="00F94759"/>
    <w:rsid w:val="00F9487A"/>
    <w:rsid w:val="00F95BA4"/>
    <w:rsid w:val="00F96185"/>
    <w:rsid w:val="00F96326"/>
    <w:rsid w:val="00F96C67"/>
    <w:rsid w:val="00F97033"/>
    <w:rsid w:val="00F9713C"/>
    <w:rsid w:val="00F9752C"/>
    <w:rsid w:val="00F979C5"/>
    <w:rsid w:val="00F97CE8"/>
    <w:rsid w:val="00F97D00"/>
    <w:rsid w:val="00FA0BA6"/>
    <w:rsid w:val="00FA1CA5"/>
    <w:rsid w:val="00FA1F06"/>
    <w:rsid w:val="00FA27CC"/>
    <w:rsid w:val="00FA2BC5"/>
    <w:rsid w:val="00FA35C3"/>
    <w:rsid w:val="00FA3857"/>
    <w:rsid w:val="00FA51B3"/>
    <w:rsid w:val="00FA5A0C"/>
    <w:rsid w:val="00FA63F9"/>
    <w:rsid w:val="00FA6849"/>
    <w:rsid w:val="00FA7114"/>
    <w:rsid w:val="00FA7610"/>
    <w:rsid w:val="00FA792B"/>
    <w:rsid w:val="00FB0C15"/>
    <w:rsid w:val="00FB1203"/>
    <w:rsid w:val="00FB15CC"/>
    <w:rsid w:val="00FB1782"/>
    <w:rsid w:val="00FB2188"/>
    <w:rsid w:val="00FB273D"/>
    <w:rsid w:val="00FB3CFA"/>
    <w:rsid w:val="00FB43AC"/>
    <w:rsid w:val="00FB4C0D"/>
    <w:rsid w:val="00FB4C18"/>
    <w:rsid w:val="00FB4E8F"/>
    <w:rsid w:val="00FB53D5"/>
    <w:rsid w:val="00FB5B9A"/>
    <w:rsid w:val="00FB6667"/>
    <w:rsid w:val="00FB6A60"/>
    <w:rsid w:val="00FB6AB7"/>
    <w:rsid w:val="00FB78BE"/>
    <w:rsid w:val="00FB7D6D"/>
    <w:rsid w:val="00FB7EE4"/>
    <w:rsid w:val="00FC01DA"/>
    <w:rsid w:val="00FC097C"/>
    <w:rsid w:val="00FC1666"/>
    <w:rsid w:val="00FC1B1A"/>
    <w:rsid w:val="00FC28D3"/>
    <w:rsid w:val="00FC3DF0"/>
    <w:rsid w:val="00FC434A"/>
    <w:rsid w:val="00FC4A34"/>
    <w:rsid w:val="00FC4CE0"/>
    <w:rsid w:val="00FC4D80"/>
    <w:rsid w:val="00FC51AD"/>
    <w:rsid w:val="00FC67B2"/>
    <w:rsid w:val="00FC738A"/>
    <w:rsid w:val="00FD245B"/>
    <w:rsid w:val="00FD29B4"/>
    <w:rsid w:val="00FD3ADA"/>
    <w:rsid w:val="00FD3E40"/>
    <w:rsid w:val="00FD3F30"/>
    <w:rsid w:val="00FD40EA"/>
    <w:rsid w:val="00FD4573"/>
    <w:rsid w:val="00FD578A"/>
    <w:rsid w:val="00FD720F"/>
    <w:rsid w:val="00FD7299"/>
    <w:rsid w:val="00FD7A7F"/>
    <w:rsid w:val="00FE0419"/>
    <w:rsid w:val="00FE0760"/>
    <w:rsid w:val="00FE0C59"/>
    <w:rsid w:val="00FE13ED"/>
    <w:rsid w:val="00FE16A3"/>
    <w:rsid w:val="00FE179D"/>
    <w:rsid w:val="00FE4822"/>
    <w:rsid w:val="00FE4FF4"/>
    <w:rsid w:val="00FE67BB"/>
    <w:rsid w:val="00FE68C3"/>
    <w:rsid w:val="00FE6CBB"/>
    <w:rsid w:val="00FE77B1"/>
    <w:rsid w:val="00FE77BD"/>
    <w:rsid w:val="00FE77F7"/>
    <w:rsid w:val="00FF05B7"/>
    <w:rsid w:val="00FF12D4"/>
    <w:rsid w:val="00FF1899"/>
    <w:rsid w:val="00FF19B5"/>
    <w:rsid w:val="00FF20F6"/>
    <w:rsid w:val="00FF3DFB"/>
    <w:rsid w:val="00FF3F91"/>
    <w:rsid w:val="00FF490D"/>
    <w:rsid w:val="00FF53F4"/>
    <w:rsid w:val="00FF5FBE"/>
    <w:rsid w:val="00FF6451"/>
    <w:rsid w:val="00FF6668"/>
    <w:rsid w:val="00FF6A7A"/>
    <w:rsid w:val="00FF6BAD"/>
    <w:rsid w:val="00FF6D6C"/>
    <w:rsid w:val="00FF7E66"/>
    <w:rsid w:val="04457330"/>
    <w:rsid w:val="069D7334"/>
    <w:rsid w:val="06F323A7"/>
    <w:rsid w:val="0A052516"/>
    <w:rsid w:val="0B145E95"/>
    <w:rsid w:val="0D6D6851"/>
    <w:rsid w:val="214F672E"/>
    <w:rsid w:val="37B35AC3"/>
    <w:rsid w:val="39FF424D"/>
    <w:rsid w:val="49930FDA"/>
    <w:rsid w:val="4DFE74AA"/>
    <w:rsid w:val="565766B2"/>
    <w:rsid w:val="5B0E7821"/>
    <w:rsid w:val="5CED6475"/>
    <w:rsid w:val="5F933933"/>
    <w:rsid w:val="63193C2D"/>
    <w:rsid w:val="72C75626"/>
    <w:rsid w:val="72CB1491"/>
    <w:rsid w:val="7905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F89170D-E089-47DD-B9EF-319CA575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B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1"/>
    <w:qFormat/>
    <w:rsid w:val="00311B51"/>
    <w:pPr>
      <w:autoSpaceDE w:val="0"/>
      <w:autoSpaceDN w:val="0"/>
      <w:ind w:left="710" w:hanging="534"/>
      <w:jc w:val="left"/>
      <w:outlineLvl w:val="1"/>
    </w:pPr>
    <w:rPr>
      <w:rFonts w:ascii="宋体" w:hAnsi="宋体" w:cs="宋体"/>
      <w:b/>
      <w:bCs/>
      <w:kern w:val="0"/>
      <w:sz w:val="32"/>
      <w:szCs w:val="32"/>
      <w:lang w:val="cs-CZ" w:eastAsia="cs-CZ" w:bidi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11B51"/>
    <w:pPr>
      <w:autoSpaceDE w:val="0"/>
      <w:autoSpaceDN w:val="0"/>
      <w:jc w:val="left"/>
    </w:pPr>
    <w:rPr>
      <w:rFonts w:ascii="宋体" w:hAnsi="宋体" w:cs="宋体"/>
      <w:kern w:val="0"/>
      <w:szCs w:val="21"/>
      <w:lang w:val="cs-CZ" w:eastAsia="cs-CZ" w:bidi="cs-CZ"/>
    </w:rPr>
  </w:style>
  <w:style w:type="paragraph" w:styleId="a4">
    <w:name w:val="Plain Text"/>
    <w:basedOn w:val="a"/>
    <w:link w:val="Char0"/>
    <w:rsid w:val="00311B5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Date"/>
    <w:basedOn w:val="a"/>
    <w:next w:val="a"/>
    <w:qFormat/>
    <w:rsid w:val="00311B51"/>
    <w:pPr>
      <w:ind w:leftChars="2500" w:left="100"/>
    </w:pPr>
  </w:style>
  <w:style w:type="paragraph" w:styleId="a6">
    <w:name w:val="Balloon Text"/>
    <w:basedOn w:val="a"/>
    <w:semiHidden/>
    <w:qFormat/>
    <w:rsid w:val="00311B51"/>
    <w:rPr>
      <w:sz w:val="18"/>
      <w:szCs w:val="18"/>
    </w:rPr>
  </w:style>
  <w:style w:type="paragraph" w:styleId="a7">
    <w:name w:val="footer"/>
    <w:basedOn w:val="a"/>
    <w:link w:val="Char1"/>
    <w:uiPriority w:val="99"/>
    <w:rsid w:val="00311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rsid w:val="00311B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311B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sid w:val="00311B51"/>
    <w:rPr>
      <w:b/>
      <w:bCs/>
    </w:rPr>
  </w:style>
  <w:style w:type="character" w:styleId="ab">
    <w:name w:val="Emphasis"/>
    <w:qFormat/>
    <w:rsid w:val="00311B51"/>
    <w:rPr>
      <w:i/>
      <w:iCs/>
    </w:rPr>
  </w:style>
  <w:style w:type="character" w:styleId="ac">
    <w:name w:val="Hyperlink"/>
    <w:qFormat/>
    <w:rsid w:val="00311B51"/>
    <w:rPr>
      <w:color w:val="0000FF"/>
      <w:u w:val="single"/>
    </w:rPr>
  </w:style>
  <w:style w:type="character" w:customStyle="1" w:styleId="Char2">
    <w:name w:val="页眉 Char"/>
    <w:link w:val="a8"/>
    <w:qFormat/>
    <w:rsid w:val="00311B51"/>
    <w:rPr>
      <w:kern w:val="2"/>
      <w:sz w:val="18"/>
      <w:szCs w:val="18"/>
    </w:rPr>
  </w:style>
  <w:style w:type="character" w:customStyle="1" w:styleId="Char1">
    <w:name w:val="页脚 Char"/>
    <w:link w:val="a7"/>
    <w:uiPriority w:val="99"/>
    <w:qFormat/>
    <w:rsid w:val="00311B51"/>
    <w:rPr>
      <w:kern w:val="2"/>
      <w:sz w:val="18"/>
      <w:szCs w:val="18"/>
    </w:rPr>
  </w:style>
  <w:style w:type="character" w:customStyle="1" w:styleId="Char0">
    <w:name w:val="纯文本 Char"/>
    <w:link w:val="a4"/>
    <w:qFormat/>
    <w:rsid w:val="00311B51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311B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99"/>
    <w:rsid w:val="00311B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1"/>
    <w:rsid w:val="00311B51"/>
    <w:rPr>
      <w:rFonts w:ascii="宋体" w:hAnsi="宋体" w:cs="宋体"/>
      <w:b/>
      <w:bCs/>
      <w:sz w:val="32"/>
      <w:szCs w:val="32"/>
      <w:lang w:val="cs-CZ" w:eastAsia="cs-CZ" w:bidi="cs-CZ"/>
    </w:rPr>
  </w:style>
  <w:style w:type="character" w:customStyle="1" w:styleId="Char">
    <w:name w:val="正文文本 Char"/>
    <w:basedOn w:val="a0"/>
    <w:link w:val="a3"/>
    <w:uiPriority w:val="1"/>
    <w:rsid w:val="00311B51"/>
    <w:rPr>
      <w:rFonts w:ascii="宋体" w:hAnsi="宋体" w:cs="宋体"/>
      <w:sz w:val="21"/>
      <w:szCs w:val="21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DE551-468F-40F6-A718-5E499E8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50</Words>
  <Characters>861</Characters>
  <Application>Microsoft Office Word</Application>
  <DocSecurity>0</DocSecurity>
  <Lines>7</Lines>
  <Paragraphs>2</Paragraphs>
  <ScaleCrop>false</ScaleCrop>
  <Company>微软中国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dal</cp:lastModifiedBy>
  <cp:revision>24</cp:revision>
  <cp:lastPrinted>2020-04-27T01:44:00Z</cp:lastPrinted>
  <dcterms:created xsi:type="dcterms:W3CDTF">2020-04-27T02:04:00Z</dcterms:created>
  <dcterms:modified xsi:type="dcterms:W3CDTF">2020-05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